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C0" w:rsidRPr="00810075" w:rsidRDefault="00595FC0" w:rsidP="00595F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075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участия обучающихся и педагогов образовательных организаций в конкурсах различного уровня </w:t>
      </w:r>
    </w:p>
    <w:p w:rsidR="00595FC0" w:rsidRPr="00810075" w:rsidRDefault="00595FC0" w:rsidP="00595F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1007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10075" w:rsidRPr="00810075">
        <w:rPr>
          <w:rFonts w:ascii="Times New Roman" w:hAnsi="Times New Roman" w:cs="Times New Roman"/>
          <w:b/>
          <w:sz w:val="28"/>
          <w:szCs w:val="28"/>
        </w:rPr>
        <w:t>декабрь</w:t>
      </w:r>
      <w:r w:rsidR="00FB4E9D" w:rsidRPr="00810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75">
        <w:rPr>
          <w:rFonts w:ascii="Times New Roman" w:hAnsi="Times New Roman" w:cs="Times New Roman"/>
          <w:b/>
          <w:sz w:val="28"/>
          <w:szCs w:val="28"/>
        </w:rPr>
        <w:t>2018 года</w:t>
      </w:r>
    </w:p>
    <w:p w:rsidR="00595FC0" w:rsidRPr="00810075" w:rsidRDefault="00595FC0" w:rsidP="00A7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75">
        <w:rPr>
          <w:rFonts w:ascii="Times New Roman" w:hAnsi="Times New Roman" w:cs="Times New Roman"/>
          <w:sz w:val="28"/>
          <w:szCs w:val="28"/>
        </w:rPr>
        <w:t>Информация о результатах участия педагогов и обучающихся образовательных организаций</w:t>
      </w:r>
      <w:r w:rsidR="00C25D47" w:rsidRPr="00810075">
        <w:rPr>
          <w:rFonts w:ascii="Times New Roman" w:hAnsi="Times New Roman" w:cs="Times New Roman"/>
          <w:sz w:val="28"/>
          <w:szCs w:val="28"/>
        </w:rPr>
        <w:t xml:space="preserve"> в муниципальных, региональных,</w:t>
      </w:r>
      <w:r w:rsidRPr="00810075">
        <w:rPr>
          <w:rFonts w:ascii="Times New Roman" w:hAnsi="Times New Roman" w:cs="Times New Roman"/>
          <w:sz w:val="28"/>
          <w:szCs w:val="28"/>
        </w:rPr>
        <w:t xml:space="preserve"> всероссийских</w:t>
      </w:r>
      <w:r w:rsidR="00C25D47" w:rsidRPr="00810075">
        <w:rPr>
          <w:rFonts w:ascii="Times New Roman" w:hAnsi="Times New Roman" w:cs="Times New Roman"/>
          <w:sz w:val="28"/>
          <w:szCs w:val="28"/>
        </w:rPr>
        <w:t xml:space="preserve"> и международных</w:t>
      </w:r>
      <w:r w:rsidRPr="00810075">
        <w:rPr>
          <w:rFonts w:ascii="Times New Roman" w:hAnsi="Times New Roman" w:cs="Times New Roman"/>
          <w:sz w:val="28"/>
          <w:szCs w:val="28"/>
        </w:rPr>
        <w:t xml:space="preserve"> конкурсах в </w:t>
      </w:r>
      <w:r w:rsidR="00810075" w:rsidRPr="00810075">
        <w:rPr>
          <w:rFonts w:ascii="Times New Roman" w:hAnsi="Times New Roman" w:cs="Times New Roman"/>
          <w:sz w:val="28"/>
          <w:szCs w:val="28"/>
        </w:rPr>
        <w:t>декабре</w:t>
      </w:r>
      <w:r w:rsidR="00C25D47" w:rsidRPr="00810075">
        <w:rPr>
          <w:rFonts w:ascii="Times New Roman" w:hAnsi="Times New Roman" w:cs="Times New Roman"/>
          <w:sz w:val="28"/>
          <w:szCs w:val="28"/>
        </w:rPr>
        <w:t xml:space="preserve"> </w:t>
      </w:r>
      <w:r w:rsidRPr="00810075">
        <w:rPr>
          <w:rFonts w:ascii="Times New Roman" w:hAnsi="Times New Roman" w:cs="Times New Roman"/>
          <w:sz w:val="28"/>
          <w:szCs w:val="28"/>
        </w:rPr>
        <w:t xml:space="preserve">2018 года сформирована на основании приказов </w:t>
      </w:r>
      <w:r w:rsidR="00087F6E" w:rsidRPr="00810075">
        <w:rPr>
          <w:rFonts w:ascii="Times New Roman" w:hAnsi="Times New Roman" w:cs="Times New Roman"/>
          <w:sz w:val="28"/>
          <w:szCs w:val="28"/>
        </w:rPr>
        <w:t xml:space="preserve">министерства образования Тульской области, </w:t>
      </w:r>
      <w:r w:rsidRPr="00810075">
        <w:rPr>
          <w:rFonts w:ascii="Times New Roman" w:hAnsi="Times New Roman" w:cs="Times New Roman"/>
          <w:sz w:val="28"/>
          <w:szCs w:val="28"/>
        </w:rPr>
        <w:t>комитета по образованию администрации муниципального образования город Новомосковск, сайтов образовательных организаций и средств массовой информации.</w:t>
      </w:r>
    </w:p>
    <w:p w:rsidR="00286B2D" w:rsidRPr="003042F7" w:rsidRDefault="00286B2D" w:rsidP="00A7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75">
        <w:rPr>
          <w:rFonts w:ascii="Times New Roman" w:hAnsi="Times New Roman" w:cs="Times New Roman"/>
          <w:sz w:val="28"/>
          <w:szCs w:val="28"/>
        </w:rPr>
        <w:t xml:space="preserve">В </w:t>
      </w:r>
      <w:r w:rsidR="00810075" w:rsidRPr="00810075">
        <w:rPr>
          <w:rFonts w:ascii="Times New Roman" w:hAnsi="Times New Roman" w:cs="Times New Roman"/>
          <w:sz w:val="28"/>
          <w:szCs w:val="28"/>
        </w:rPr>
        <w:t>декабре</w:t>
      </w:r>
      <w:r w:rsidR="00C25D47" w:rsidRPr="00810075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810075">
        <w:rPr>
          <w:rFonts w:ascii="Times New Roman" w:hAnsi="Times New Roman" w:cs="Times New Roman"/>
          <w:sz w:val="28"/>
          <w:szCs w:val="28"/>
        </w:rPr>
        <w:t xml:space="preserve"> </w:t>
      </w:r>
      <w:r w:rsidR="003042F7" w:rsidRPr="003042F7">
        <w:rPr>
          <w:rFonts w:ascii="Times New Roman" w:hAnsi="Times New Roman" w:cs="Times New Roman"/>
          <w:sz w:val="28"/>
          <w:szCs w:val="28"/>
        </w:rPr>
        <w:t>2</w:t>
      </w:r>
      <w:r w:rsidR="00285AB3" w:rsidRPr="003042F7">
        <w:rPr>
          <w:rFonts w:ascii="Times New Roman" w:hAnsi="Times New Roman" w:cs="Times New Roman"/>
          <w:sz w:val="28"/>
          <w:szCs w:val="28"/>
        </w:rPr>
        <w:t xml:space="preserve"> ОО</w:t>
      </w:r>
      <w:r w:rsidR="00286A72" w:rsidRPr="003042F7">
        <w:rPr>
          <w:rFonts w:ascii="Times New Roman" w:hAnsi="Times New Roman" w:cs="Times New Roman"/>
          <w:sz w:val="28"/>
          <w:szCs w:val="28"/>
        </w:rPr>
        <w:t xml:space="preserve"> (</w:t>
      </w:r>
      <w:r w:rsidR="003042F7">
        <w:rPr>
          <w:rFonts w:ascii="Times New Roman" w:hAnsi="Times New Roman" w:cs="Times New Roman"/>
          <w:sz w:val="28"/>
          <w:szCs w:val="28"/>
        </w:rPr>
        <w:t>3</w:t>
      </w:r>
      <w:r w:rsidR="00286A72" w:rsidRPr="003042F7">
        <w:rPr>
          <w:rFonts w:ascii="Times New Roman" w:hAnsi="Times New Roman" w:cs="Times New Roman"/>
          <w:sz w:val="28"/>
          <w:szCs w:val="28"/>
        </w:rPr>
        <w:t xml:space="preserve"> % от общего количества</w:t>
      </w:r>
      <w:r w:rsidR="0015653C" w:rsidRPr="003042F7">
        <w:rPr>
          <w:rFonts w:ascii="Times New Roman" w:hAnsi="Times New Roman" w:cs="Times New Roman"/>
          <w:sz w:val="28"/>
          <w:szCs w:val="28"/>
        </w:rPr>
        <w:t>)</w:t>
      </w:r>
      <w:r w:rsidR="00285AB3" w:rsidRPr="003042F7"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r w:rsidR="003042F7" w:rsidRPr="003042F7">
        <w:rPr>
          <w:rFonts w:ascii="Times New Roman" w:hAnsi="Times New Roman" w:cs="Times New Roman"/>
          <w:sz w:val="28"/>
          <w:szCs w:val="28"/>
        </w:rPr>
        <w:t>1 конкурсе</w:t>
      </w:r>
      <w:r w:rsidR="00E82B9F" w:rsidRPr="003042F7">
        <w:rPr>
          <w:rFonts w:ascii="Times New Roman" w:hAnsi="Times New Roman" w:cs="Times New Roman"/>
          <w:sz w:val="28"/>
          <w:szCs w:val="28"/>
        </w:rPr>
        <w:t xml:space="preserve"> (</w:t>
      </w:r>
      <w:r w:rsidR="003042F7">
        <w:rPr>
          <w:rFonts w:ascii="Times New Roman" w:hAnsi="Times New Roman" w:cs="Times New Roman"/>
          <w:sz w:val="28"/>
          <w:szCs w:val="28"/>
        </w:rPr>
        <w:t>50</w:t>
      </w:r>
      <w:r w:rsidR="00286A72" w:rsidRPr="003042F7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="00831CAC" w:rsidRPr="003042F7">
        <w:rPr>
          <w:rFonts w:ascii="Times New Roman" w:hAnsi="Times New Roman" w:cs="Times New Roman"/>
          <w:sz w:val="28"/>
          <w:szCs w:val="28"/>
        </w:rPr>
        <w:t xml:space="preserve"> </w:t>
      </w:r>
      <w:r w:rsidR="0036243E" w:rsidRPr="003042F7">
        <w:rPr>
          <w:rFonts w:ascii="Times New Roman" w:hAnsi="Times New Roman" w:cs="Times New Roman"/>
          <w:sz w:val="28"/>
          <w:szCs w:val="28"/>
        </w:rPr>
        <w:t>регионального уровня</w:t>
      </w:r>
      <w:r w:rsidR="009D3994" w:rsidRPr="003042F7">
        <w:rPr>
          <w:rFonts w:ascii="Times New Roman" w:hAnsi="Times New Roman" w:cs="Times New Roman"/>
          <w:sz w:val="28"/>
          <w:szCs w:val="28"/>
        </w:rPr>
        <w:t>.</w:t>
      </w:r>
    </w:p>
    <w:p w:rsidR="0015653C" w:rsidRPr="003042F7" w:rsidRDefault="00C129A9" w:rsidP="003E3D8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3042F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3468" w:type="pct"/>
        <w:jc w:val="center"/>
        <w:tblInd w:w="250" w:type="dxa"/>
        <w:tblLayout w:type="fixed"/>
        <w:tblLook w:val="04A0"/>
      </w:tblPr>
      <w:tblGrid>
        <w:gridCol w:w="567"/>
        <w:gridCol w:w="2551"/>
        <w:gridCol w:w="1843"/>
        <w:gridCol w:w="2267"/>
      </w:tblGrid>
      <w:tr w:rsidR="003042F7" w:rsidRPr="003042F7" w:rsidTr="003042F7">
        <w:trPr>
          <w:jc w:val="center"/>
        </w:trPr>
        <w:tc>
          <w:tcPr>
            <w:tcW w:w="392" w:type="pct"/>
            <w:vMerge w:val="restart"/>
          </w:tcPr>
          <w:p w:rsidR="003042F7" w:rsidRPr="003042F7" w:rsidRDefault="003042F7" w:rsidP="00FF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F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65" w:type="pct"/>
            <w:vMerge w:val="restart"/>
          </w:tcPr>
          <w:p w:rsidR="003042F7" w:rsidRPr="003042F7" w:rsidRDefault="003042F7" w:rsidP="00FF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2843" w:type="pct"/>
            <w:gridSpan w:val="2"/>
          </w:tcPr>
          <w:p w:rsidR="003042F7" w:rsidRPr="003042F7" w:rsidRDefault="003042F7" w:rsidP="00FF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F7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3042F7" w:rsidRPr="003042F7" w:rsidTr="003042F7">
        <w:trPr>
          <w:jc w:val="center"/>
        </w:trPr>
        <w:tc>
          <w:tcPr>
            <w:tcW w:w="392" w:type="pct"/>
            <w:vMerge/>
          </w:tcPr>
          <w:p w:rsidR="003042F7" w:rsidRPr="003042F7" w:rsidRDefault="003042F7" w:rsidP="00FF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pct"/>
            <w:vMerge/>
          </w:tcPr>
          <w:p w:rsidR="003042F7" w:rsidRPr="003042F7" w:rsidRDefault="003042F7" w:rsidP="00FF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</w:tcPr>
          <w:p w:rsidR="003042F7" w:rsidRPr="003042F7" w:rsidRDefault="003042F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F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1568" w:type="pct"/>
          </w:tcPr>
          <w:p w:rsidR="003042F7" w:rsidRPr="003042F7" w:rsidRDefault="003042F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F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3042F7" w:rsidRPr="003042F7" w:rsidTr="003042F7">
        <w:trPr>
          <w:jc w:val="center"/>
        </w:trPr>
        <w:tc>
          <w:tcPr>
            <w:tcW w:w="392" w:type="pct"/>
          </w:tcPr>
          <w:p w:rsidR="003042F7" w:rsidRPr="003042F7" w:rsidRDefault="003042F7" w:rsidP="00FF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pct"/>
          </w:tcPr>
          <w:p w:rsidR="003042F7" w:rsidRPr="003042F7" w:rsidRDefault="003042F7" w:rsidP="00FF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7">
              <w:rPr>
                <w:rFonts w:ascii="Times New Roman" w:hAnsi="Times New Roman" w:cs="Times New Roman"/>
                <w:sz w:val="24"/>
                <w:szCs w:val="24"/>
              </w:rPr>
              <w:t>МБУ ДО «ДДЮТ»</w:t>
            </w:r>
          </w:p>
        </w:tc>
        <w:tc>
          <w:tcPr>
            <w:tcW w:w="1275" w:type="pct"/>
          </w:tcPr>
          <w:p w:rsidR="003042F7" w:rsidRPr="003042F7" w:rsidRDefault="003042F7" w:rsidP="00D4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pct"/>
          </w:tcPr>
          <w:p w:rsidR="003042F7" w:rsidRPr="003042F7" w:rsidRDefault="003042F7" w:rsidP="00D4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2F7" w:rsidRPr="003042F7" w:rsidTr="003042F7">
        <w:trPr>
          <w:jc w:val="center"/>
        </w:trPr>
        <w:tc>
          <w:tcPr>
            <w:tcW w:w="392" w:type="pct"/>
          </w:tcPr>
          <w:p w:rsidR="003042F7" w:rsidRPr="003042F7" w:rsidRDefault="003042F7" w:rsidP="00FF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5" w:type="pct"/>
          </w:tcPr>
          <w:p w:rsidR="003042F7" w:rsidRPr="003042F7" w:rsidRDefault="003042F7" w:rsidP="00FF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ООЦ»</w:t>
            </w:r>
          </w:p>
        </w:tc>
        <w:tc>
          <w:tcPr>
            <w:tcW w:w="1275" w:type="pct"/>
          </w:tcPr>
          <w:p w:rsidR="003042F7" w:rsidRDefault="003042F7" w:rsidP="00D4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pct"/>
          </w:tcPr>
          <w:p w:rsidR="003042F7" w:rsidRDefault="003042F7" w:rsidP="00D4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91B40" w:rsidRPr="00D91B40" w:rsidRDefault="00D91B40" w:rsidP="0015653C">
      <w:pPr>
        <w:pStyle w:val="a3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B40">
        <w:rPr>
          <w:rFonts w:ascii="Times New Roman" w:hAnsi="Times New Roman" w:cs="Times New Roman"/>
          <w:sz w:val="28"/>
          <w:szCs w:val="28"/>
        </w:rPr>
        <w:t xml:space="preserve">В областном фестивале-панораме учреждений дополнительного образования «Мы счастьем привыкли делиться», посвященном 100-летию со дня основания дополнительного (внешкольного) образования детей в России приняли участие: </w:t>
      </w:r>
      <w:r w:rsidRPr="00D91B40">
        <w:rPr>
          <w:rFonts w:ascii="Times New Roman" w:hAnsi="Times New Roman" w:cs="Times New Roman"/>
          <w:b/>
          <w:sz w:val="28"/>
          <w:szCs w:val="28"/>
        </w:rPr>
        <w:t>МБУ ДО «ДДЮТ» (победитель), МБУ ДО «ДООЦ» (призер).</w:t>
      </w:r>
    </w:p>
    <w:p w:rsidR="00D91B40" w:rsidRDefault="00D91B40" w:rsidP="00B72714">
      <w:pPr>
        <w:pStyle w:val="a3"/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B40">
        <w:rPr>
          <w:rFonts w:ascii="Times New Roman" w:hAnsi="Times New Roman" w:cs="Times New Roman"/>
          <w:i/>
          <w:sz w:val="28"/>
          <w:szCs w:val="28"/>
        </w:rPr>
        <w:t>В Конкурсе лучших практик, способствующих повышению качества и доступности дошкольного образования для всех детей, включая модели раннего развития детей (от 3 месяцев до 3 лет) нет участников.</w:t>
      </w:r>
    </w:p>
    <w:p w:rsidR="0084490E" w:rsidRPr="00D91B40" w:rsidRDefault="0084490E" w:rsidP="0084490E">
      <w:pPr>
        <w:pStyle w:val="a3"/>
        <w:spacing w:before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1A42" w:rsidRPr="00F131E0" w:rsidRDefault="00401A42" w:rsidP="00401A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75">
        <w:rPr>
          <w:rFonts w:ascii="Times New Roman" w:hAnsi="Times New Roman" w:cs="Times New Roman"/>
          <w:sz w:val="28"/>
          <w:szCs w:val="28"/>
        </w:rPr>
        <w:t xml:space="preserve">В </w:t>
      </w:r>
      <w:r w:rsidR="00810075" w:rsidRPr="00810075">
        <w:rPr>
          <w:rFonts w:ascii="Times New Roman" w:hAnsi="Times New Roman" w:cs="Times New Roman"/>
          <w:sz w:val="28"/>
          <w:szCs w:val="28"/>
        </w:rPr>
        <w:t>декабре</w:t>
      </w:r>
      <w:r w:rsidR="00466AA7" w:rsidRPr="00810075">
        <w:rPr>
          <w:rFonts w:ascii="Times New Roman" w:hAnsi="Times New Roman" w:cs="Times New Roman"/>
          <w:sz w:val="28"/>
          <w:szCs w:val="28"/>
        </w:rPr>
        <w:t xml:space="preserve"> </w:t>
      </w:r>
      <w:r w:rsidR="00C25D47" w:rsidRPr="00810075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A57841" w:rsidRPr="00810075">
        <w:rPr>
          <w:rFonts w:ascii="Times New Roman" w:hAnsi="Times New Roman" w:cs="Times New Roman"/>
          <w:sz w:val="28"/>
          <w:szCs w:val="28"/>
        </w:rPr>
        <w:t xml:space="preserve"> </w:t>
      </w:r>
      <w:r w:rsidR="008719B4" w:rsidRPr="008719B4">
        <w:rPr>
          <w:rFonts w:ascii="Times New Roman" w:hAnsi="Times New Roman" w:cs="Times New Roman"/>
          <w:sz w:val="28"/>
          <w:szCs w:val="28"/>
        </w:rPr>
        <w:t>35</w:t>
      </w:r>
      <w:r w:rsidRPr="008719B4">
        <w:rPr>
          <w:rFonts w:ascii="Times New Roman" w:hAnsi="Times New Roman" w:cs="Times New Roman"/>
          <w:sz w:val="28"/>
          <w:szCs w:val="28"/>
        </w:rPr>
        <w:t xml:space="preserve"> </w:t>
      </w:r>
      <w:r w:rsidR="00853CD7" w:rsidRPr="008719B4">
        <w:rPr>
          <w:rFonts w:ascii="Times New Roman" w:hAnsi="Times New Roman" w:cs="Times New Roman"/>
          <w:sz w:val="28"/>
          <w:szCs w:val="28"/>
        </w:rPr>
        <w:t>педагога</w:t>
      </w:r>
      <w:r w:rsidR="00DB1870" w:rsidRPr="008719B4">
        <w:rPr>
          <w:rFonts w:ascii="Times New Roman" w:hAnsi="Times New Roman" w:cs="Times New Roman"/>
          <w:sz w:val="28"/>
          <w:szCs w:val="28"/>
        </w:rPr>
        <w:t xml:space="preserve"> из </w:t>
      </w:r>
      <w:r w:rsidR="008719B4">
        <w:rPr>
          <w:rFonts w:ascii="Times New Roman" w:hAnsi="Times New Roman" w:cs="Times New Roman"/>
          <w:sz w:val="28"/>
          <w:szCs w:val="28"/>
        </w:rPr>
        <w:t>12</w:t>
      </w:r>
      <w:r w:rsidR="00DB1870" w:rsidRPr="008719B4">
        <w:rPr>
          <w:rFonts w:ascii="Times New Roman" w:hAnsi="Times New Roman" w:cs="Times New Roman"/>
          <w:sz w:val="28"/>
          <w:szCs w:val="28"/>
        </w:rPr>
        <w:t xml:space="preserve"> ОО</w:t>
      </w:r>
      <w:r w:rsidRPr="008719B4">
        <w:rPr>
          <w:rFonts w:ascii="Times New Roman" w:hAnsi="Times New Roman" w:cs="Times New Roman"/>
          <w:sz w:val="28"/>
          <w:szCs w:val="28"/>
        </w:rPr>
        <w:t xml:space="preserve"> </w:t>
      </w:r>
      <w:r w:rsidR="00286A72" w:rsidRPr="008719B4">
        <w:rPr>
          <w:rFonts w:ascii="Times New Roman" w:hAnsi="Times New Roman" w:cs="Times New Roman"/>
          <w:sz w:val="28"/>
          <w:szCs w:val="28"/>
        </w:rPr>
        <w:t>(</w:t>
      </w:r>
      <w:r w:rsidR="00F131E0">
        <w:rPr>
          <w:rFonts w:ascii="Times New Roman" w:hAnsi="Times New Roman" w:cs="Times New Roman"/>
          <w:sz w:val="28"/>
          <w:szCs w:val="28"/>
        </w:rPr>
        <w:t>1</w:t>
      </w:r>
      <w:r w:rsidR="004566B8" w:rsidRPr="008719B4">
        <w:rPr>
          <w:rFonts w:ascii="Times New Roman" w:hAnsi="Times New Roman" w:cs="Times New Roman"/>
          <w:sz w:val="28"/>
          <w:szCs w:val="28"/>
        </w:rPr>
        <w:t>5</w:t>
      </w:r>
      <w:r w:rsidR="00286A72" w:rsidRPr="008719B4">
        <w:rPr>
          <w:rFonts w:ascii="Times New Roman" w:hAnsi="Times New Roman" w:cs="Times New Roman"/>
          <w:sz w:val="28"/>
          <w:szCs w:val="28"/>
        </w:rPr>
        <w:t xml:space="preserve"> % от общего количества) </w:t>
      </w:r>
      <w:r w:rsidRPr="00F131E0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="00F131E0" w:rsidRPr="00F131E0">
        <w:rPr>
          <w:rFonts w:ascii="Times New Roman" w:hAnsi="Times New Roman" w:cs="Times New Roman"/>
          <w:sz w:val="28"/>
          <w:szCs w:val="28"/>
        </w:rPr>
        <w:t>5</w:t>
      </w:r>
      <w:r w:rsidRPr="00F131E0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0853E0" w:rsidRPr="00F131E0">
        <w:rPr>
          <w:rFonts w:ascii="Times New Roman" w:hAnsi="Times New Roman" w:cs="Times New Roman"/>
          <w:sz w:val="28"/>
          <w:szCs w:val="28"/>
        </w:rPr>
        <w:t xml:space="preserve"> </w:t>
      </w:r>
      <w:r w:rsidR="004566B8" w:rsidRPr="00F131E0">
        <w:rPr>
          <w:rFonts w:ascii="Times New Roman" w:hAnsi="Times New Roman" w:cs="Times New Roman"/>
          <w:sz w:val="28"/>
          <w:szCs w:val="28"/>
        </w:rPr>
        <w:t>(8</w:t>
      </w:r>
      <w:r w:rsidR="00F131E0" w:rsidRPr="00F131E0">
        <w:rPr>
          <w:rFonts w:ascii="Times New Roman" w:hAnsi="Times New Roman" w:cs="Times New Roman"/>
          <w:sz w:val="28"/>
          <w:szCs w:val="28"/>
        </w:rPr>
        <w:t>3</w:t>
      </w:r>
      <w:r w:rsidR="00286A72" w:rsidRPr="00F131E0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="007A60E9" w:rsidRPr="00F131E0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4566B8" w:rsidRPr="00F131E0">
        <w:rPr>
          <w:rFonts w:ascii="Times New Roman" w:hAnsi="Times New Roman" w:cs="Times New Roman"/>
          <w:sz w:val="28"/>
          <w:szCs w:val="28"/>
        </w:rPr>
        <w:t>3</w:t>
      </w:r>
      <w:r w:rsidRPr="00F131E0">
        <w:rPr>
          <w:rFonts w:ascii="Times New Roman" w:hAnsi="Times New Roman" w:cs="Times New Roman"/>
          <w:sz w:val="28"/>
          <w:szCs w:val="28"/>
        </w:rPr>
        <w:t xml:space="preserve"> </w:t>
      </w:r>
      <w:r w:rsidR="002A7994" w:rsidRPr="00F131E0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F131E0">
        <w:rPr>
          <w:rFonts w:ascii="Times New Roman" w:hAnsi="Times New Roman" w:cs="Times New Roman"/>
          <w:sz w:val="28"/>
          <w:szCs w:val="28"/>
        </w:rPr>
        <w:t>всероссийского уровня</w:t>
      </w:r>
      <w:r w:rsidR="00853CD7" w:rsidRPr="00F131E0">
        <w:rPr>
          <w:rFonts w:ascii="Times New Roman" w:hAnsi="Times New Roman" w:cs="Times New Roman"/>
          <w:sz w:val="28"/>
          <w:szCs w:val="28"/>
        </w:rPr>
        <w:t xml:space="preserve">, </w:t>
      </w:r>
      <w:r w:rsidR="00F131E0" w:rsidRPr="00F131E0">
        <w:rPr>
          <w:rFonts w:ascii="Times New Roman" w:hAnsi="Times New Roman" w:cs="Times New Roman"/>
          <w:sz w:val="28"/>
          <w:szCs w:val="28"/>
        </w:rPr>
        <w:t>2</w:t>
      </w:r>
      <w:r w:rsidRPr="00F131E0">
        <w:rPr>
          <w:rFonts w:ascii="Times New Roman" w:hAnsi="Times New Roman" w:cs="Times New Roman"/>
          <w:sz w:val="28"/>
          <w:szCs w:val="28"/>
        </w:rPr>
        <w:t xml:space="preserve"> </w:t>
      </w:r>
      <w:r w:rsidR="002A7994" w:rsidRPr="00F131E0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F131E0" w:rsidRPr="00F131E0">
        <w:rPr>
          <w:rFonts w:ascii="Times New Roman" w:hAnsi="Times New Roman" w:cs="Times New Roman"/>
          <w:sz w:val="28"/>
          <w:szCs w:val="28"/>
        </w:rPr>
        <w:t>регионального уровня</w:t>
      </w:r>
      <w:r w:rsidR="00853CD7" w:rsidRPr="00F131E0">
        <w:rPr>
          <w:rFonts w:ascii="Times New Roman" w:hAnsi="Times New Roman" w:cs="Times New Roman"/>
          <w:sz w:val="28"/>
          <w:szCs w:val="28"/>
        </w:rPr>
        <w:t>.</w:t>
      </w:r>
    </w:p>
    <w:p w:rsidR="00C129A9" w:rsidRPr="00810075" w:rsidRDefault="00C129A9" w:rsidP="00401A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129A9" w:rsidRPr="008719B4" w:rsidRDefault="00C129A9" w:rsidP="00C129A9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19B4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4"/>
        <w:tblW w:w="4835" w:type="pct"/>
        <w:tblInd w:w="250" w:type="dxa"/>
        <w:tblLayout w:type="fixed"/>
        <w:tblLook w:val="04A0"/>
      </w:tblPr>
      <w:tblGrid>
        <w:gridCol w:w="851"/>
        <w:gridCol w:w="2410"/>
        <w:gridCol w:w="1121"/>
        <w:gridCol w:w="2279"/>
        <w:gridCol w:w="1135"/>
        <w:gridCol w:w="2281"/>
      </w:tblGrid>
      <w:tr w:rsidR="003042F7" w:rsidRPr="003042F7" w:rsidTr="008719B4">
        <w:tc>
          <w:tcPr>
            <w:tcW w:w="422" w:type="pct"/>
            <w:vMerge w:val="restart"/>
          </w:tcPr>
          <w:p w:rsidR="003042F7" w:rsidRPr="003042F7" w:rsidRDefault="003042F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F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96" w:type="pct"/>
            <w:vMerge w:val="restart"/>
          </w:tcPr>
          <w:p w:rsidR="003042F7" w:rsidRPr="003042F7" w:rsidRDefault="003042F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687" w:type="pct"/>
            <w:gridSpan w:val="2"/>
          </w:tcPr>
          <w:p w:rsidR="003042F7" w:rsidRPr="003042F7" w:rsidRDefault="003042F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уровень </w:t>
            </w:r>
          </w:p>
        </w:tc>
        <w:tc>
          <w:tcPr>
            <w:tcW w:w="1695" w:type="pct"/>
            <w:gridSpan w:val="2"/>
          </w:tcPr>
          <w:p w:rsidR="003042F7" w:rsidRPr="003042F7" w:rsidRDefault="003042F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F7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8719B4" w:rsidRPr="003042F7" w:rsidTr="008719B4">
        <w:tc>
          <w:tcPr>
            <w:tcW w:w="422" w:type="pct"/>
            <w:vMerge/>
          </w:tcPr>
          <w:p w:rsidR="003042F7" w:rsidRPr="003042F7" w:rsidRDefault="003042F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pct"/>
            <w:vMerge/>
          </w:tcPr>
          <w:p w:rsidR="003042F7" w:rsidRPr="003042F7" w:rsidRDefault="003042F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3042F7" w:rsidRPr="003042F7" w:rsidRDefault="003042F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F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1131" w:type="pct"/>
          </w:tcPr>
          <w:p w:rsidR="003042F7" w:rsidRPr="003042F7" w:rsidRDefault="003042F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F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563" w:type="pct"/>
          </w:tcPr>
          <w:p w:rsidR="003042F7" w:rsidRPr="003042F7" w:rsidRDefault="003042F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F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1132" w:type="pct"/>
          </w:tcPr>
          <w:p w:rsidR="003042F7" w:rsidRPr="003042F7" w:rsidRDefault="003042F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F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8719B4" w:rsidRPr="003042F7" w:rsidTr="008719B4">
        <w:tc>
          <w:tcPr>
            <w:tcW w:w="422" w:type="pct"/>
          </w:tcPr>
          <w:p w:rsidR="003042F7" w:rsidRPr="003042F7" w:rsidRDefault="008719B4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pct"/>
          </w:tcPr>
          <w:p w:rsidR="003042F7" w:rsidRPr="003042F7" w:rsidRDefault="008719B4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</w:t>
            </w:r>
            <w:r w:rsidR="003042F7" w:rsidRPr="003042F7">
              <w:rPr>
                <w:rFonts w:ascii="Times New Roman" w:hAnsi="Times New Roman" w:cs="Times New Roman"/>
                <w:sz w:val="24"/>
                <w:szCs w:val="24"/>
              </w:rPr>
              <w:t xml:space="preserve"> № 2»</w:t>
            </w:r>
          </w:p>
        </w:tc>
        <w:tc>
          <w:tcPr>
            <w:tcW w:w="556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3042F7" w:rsidRPr="003042F7" w:rsidRDefault="008719B4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pct"/>
          </w:tcPr>
          <w:p w:rsidR="003042F7" w:rsidRPr="003042F7" w:rsidRDefault="008719B4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19B4" w:rsidRPr="003042F7" w:rsidTr="008719B4">
        <w:tc>
          <w:tcPr>
            <w:tcW w:w="422" w:type="pct"/>
          </w:tcPr>
          <w:p w:rsidR="003042F7" w:rsidRPr="003042F7" w:rsidRDefault="008719B4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F7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556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3042F7" w:rsidRPr="003042F7" w:rsidRDefault="008719B4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B4" w:rsidRPr="003042F7" w:rsidTr="008719B4">
        <w:tc>
          <w:tcPr>
            <w:tcW w:w="422" w:type="pct"/>
          </w:tcPr>
          <w:p w:rsidR="003042F7" w:rsidRPr="003042F7" w:rsidRDefault="008719B4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96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F7">
              <w:rPr>
                <w:rFonts w:ascii="Times New Roman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556" w:type="pct"/>
          </w:tcPr>
          <w:p w:rsidR="003042F7" w:rsidRPr="003042F7" w:rsidRDefault="008719B4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3042F7" w:rsidRPr="003042F7" w:rsidRDefault="008719B4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B4" w:rsidRPr="003042F7" w:rsidTr="008719B4">
        <w:tc>
          <w:tcPr>
            <w:tcW w:w="422" w:type="pct"/>
          </w:tcPr>
          <w:p w:rsidR="003042F7" w:rsidRPr="003042F7" w:rsidRDefault="008719B4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F7">
              <w:rPr>
                <w:rFonts w:ascii="Times New Roman" w:hAnsi="Times New Roman" w:cs="Times New Roman"/>
                <w:sz w:val="24"/>
                <w:szCs w:val="24"/>
              </w:rPr>
              <w:t>МБОУ «СОШ № 12»</w:t>
            </w:r>
          </w:p>
        </w:tc>
        <w:tc>
          <w:tcPr>
            <w:tcW w:w="556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3042F7" w:rsidRPr="003042F7" w:rsidRDefault="008719B4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B4" w:rsidRPr="003042F7" w:rsidTr="008719B4">
        <w:tc>
          <w:tcPr>
            <w:tcW w:w="422" w:type="pct"/>
          </w:tcPr>
          <w:p w:rsidR="003042F7" w:rsidRPr="003042F7" w:rsidRDefault="008719B4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F7"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</w:tc>
        <w:tc>
          <w:tcPr>
            <w:tcW w:w="556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3042F7" w:rsidRPr="003042F7" w:rsidRDefault="008719B4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B4" w:rsidRPr="003042F7" w:rsidTr="008719B4">
        <w:tc>
          <w:tcPr>
            <w:tcW w:w="422" w:type="pct"/>
          </w:tcPr>
          <w:p w:rsidR="003042F7" w:rsidRPr="003042F7" w:rsidRDefault="008719B4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F7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556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3042F7" w:rsidRPr="003042F7" w:rsidRDefault="008719B4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pct"/>
          </w:tcPr>
          <w:p w:rsidR="003042F7" w:rsidRPr="003042F7" w:rsidRDefault="008719B4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19B4" w:rsidRPr="003042F7" w:rsidTr="008719B4">
        <w:tc>
          <w:tcPr>
            <w:tcW w:w="422" w:type="pct"/>
          </w:tcPr>
          <w:p w:rsidR="003042F7" w:rsidRPr="003042F7" w:rsidRDefault="008719B4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6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F7">
              <w:rPr>
                <w:rFonts w:ascii="Times New Roman" w:hAnsi="Times New Roman" w:cs="Times New Roman"/>
                <w:sz w:val="24"/>
                <w:szCs w:val="24"/>
              </w:rPr>
              <w:t>МБОУ «СОШ № 25»</w:t>
            </w:r>
          </w:p>
        </w:tc>
        <w:tc>
          <w:tcPr>
            <w:tcW w:w="556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3042F7" w:rsidRPr="003042F7" w:rsidRDefault="008719B4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B4" w:rsidRPr="003042F7" w:rsidTr="008719B4">
        <w:tc>
          <w:tcPr>
            <w:tcW w:w="422" w:type="pct"/>
          </w:tcPr>
          <w:p w:rsidR="003042F7" w:rsidRPr="003042F7" w:rsidRDefault="008719B4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6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F7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  <w:tc>
          <w:tcPr>
            <w:tcW w:w="556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3042F7" w:rsidRPr="003042F7" w:rsidRDefault="008719B4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pct"/>
          </w:tcPr>
          <w:p w:rsidR="003042F7" w:rsidRPr="003042F7" w:rsidRDefault="008719B4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B4" w:rsidRPr="003042F7" w:rsidTr="008719B4">
        <w:tc>
          <w:tcPr>
            <w:tcW w:w="422" w:type="pct"/>
          </w:tcPr>
          <w:p w:rsidR="003042F7" w:rsidRPr="003042F7" w:rsidRDefault="008719B4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6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F7">
              <w:rPr>
                <w:rFonts w:ascii="Times New Roman" w:hAnsi="Times New Roman" w:cs="Times New Roman"/>
                <w:sz w:val="24"/>
                <w:szCs w:val="24"/>
              </w:rPr>
              <w:t>МБОУ «Гимназия № 1»</w:t>
            </w:r>
          </w:p>
        </w:tc>
        <w:tc>
          <w:tcPr>
            <w:tcW w:w="556" w:type="pct"/>
          </w:tcPr>
          <w:p w:rsidR="003042F7" w:rsidRPr="003042F7" w:rsidRDefault="008719B4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pct"/>
          </w:tcPr>
          <w:p w:rsidR="003042F7" w:rsidRPr="003042F7" w:rsidRDefault="008719B4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B4" w:rsidRPr="003042F7" w:rsidTr="008719B4">
        <w:tc>
          <w:tcPr>
            <w:tcW w:w="422" w:type="pct"/>
          </w:tcPr>
          <w:p w:rsidR="003042F7" w:rsidRPr="003042F7" w:rsidRDefault="008719B4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6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F7">
              <w:rPr>
                <w:rFonts w:ascii="Times New Roman" w:hAnsi="Times New Roman" w:cs="Times New Roman"/>
                <w:sz w:val="24"/>
                <w:szCs w:val="24"/>
              </w:rPr>
              <w:t>МБУ ДО «Пушкинская школа»</w:t>
            </w:r>
          </w:p>
        </w:tc>
        <w:tc>
          <w:tcPr>
            <w:tcW w:w="556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3042F7" w:rsidRPr="003042F7" w:rsidRDefault="008719B4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B4" w:rsidRPr="003042F7" w:rsidTr="008719B4">
        <w:tc>
          <w:tcPr>
            <w:tcW w:w="422" w:type="pct"/>
          </w:tcPr>
          <w:p w:rsidR="003042F7" w:rsidRPr="003042F7" w:rsidRDefault="008719B4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6" w:type="pct"/>
          </w:tcPr>
          <w:p w:rsidR="003042F7" w:rsidRPr="003042F7" w:rsidRDefault="003042F7" w:rsidP="00304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7">
              <w:rPr>
                <w:rFonts w:ascii="Times New Roman" w:hAnsi="Times New Roman" w:cs="Times New Roman"/>
                <w:sz w:val="24"/>
                <w:szCs w:val="24"/>
              </w:rPr>
              <w:t>МБУ ДО «ДДЮТ»</w:t>
            </w:r>
          </w:p>
        </w:tc>
        <w:tc>
          <w:tcPr>
            <w:tcW w:w="556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3042F7" w:rsidRPr="003042F7" w:rsidRDefault="008719B4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B4" w:rsidRPr="00810075" w:rsidTr="008719B4">
        <w:tc>
          <w:tcPr>
            <w:tcW w:w="422" w:type="pct"/>
          </w:tcPr>
          <w:p w:rsidR="003042F7" w:rsidRPr="003042F7" w:rsidRDefault="008719B4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6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F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1»</w:t>
            </w:r>
          </w:p>
        </w:tc>
        <w:tc>
          <w:tcPr>
            <w:tcW w:w="556" w:type="pct"/>
          </w:tcPr>
          <w:p w:rsidR="003042F7" w:rsidRPr="003042F7" w:rsidRDefault="008719B4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</w:tcPr>
          <w:p w:rsidR="003042F7" w:rsidRPr="003042F7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406" w:rsidRDefault="00A64406" w:rsidP="00654847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406">
        <w:rPr>
          <w:rFonts w:ascii="Times New Roman" w:hAnsi="Times New Roman" w:cs="Times New Roman"/>
          <w:sz w:val="28"/>
          <w:szCs w:val="28"/>
        </w:rPr>
        <w:t>Дистанционный Всероссийский конкурс «Педагог.</w:t>
      </w:r>
      <w:r w:rsidRPr="00A6440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64406">
        <w:rPr>
          <w:rFonts w:ascii="Times New Roman" w:hAnsi="Times New Roman" w:cs="Times New Roman"/>
          <w:sz w:val="28"/>
          <w:szCs w:val="28"/>
        </w:rPr>
        <w:t xml:space="preserve">» приняла участие </w:t>
      </w:r>
      <w:r w:rsidRPr="00A64406">
        <w:rPr>
          <w:rFonts w:ascii="Times New Roman" w:hAnsi="Times New Roman" w:cs="Times New Roman"/>
          <w:b/>
          <w:sz w:val="28"/>
          <w:szCs w:val="28"/>
        </w:rPr>
        <w:t>МБОУ</w:t>
      </w:r>
      <w:r w:rsidR="008903CF">
        <w:rPr>
          <w:rFonts w:ascii="Times New Roman" w:hAnsi="Times New Roman" w:cs="Times New Roman"/>
          <w:b/>
          <w:sz w:val="28"/>
          <w:szCs w:val="28"/>
        </w:rPr>
        <w:t xml:space="preserve"> «Гимназия № 1» (</w:t>
      </w:r>
      <w:r w:rsidRPr="00A64406">
        <w:rPr>
          <w:rFonts w:ascii="Times New Roman" w:hAnsi="Times New Roman" w:cs="Times New Roman"/>
          <w:b/>
          <w:sz w:val="28"/>
          <w:szCs w:val="28"/>
        </w:rPr>
        <w:t>призер, Захарова О.В.).</w:t>
      </w:r>
    </w:p>
    <w:p w:rsidR="008903CF" w:rsidRDefault="008903CF" w:rsidP="00654847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03CF">
        <w:rPr>
          <w:rFonts w:ascii="Times New Roman" w:hAnsi="Times New Roman" w:cs="Times New Roman"/>
          <w:sz w:val="28"/>
          <w:szCs w:val="28"/>
        </w:rPr>
        <w:t>Во Всероссийском конкурсе профессионального мастерства специалистов, работающих с детьми и молодежью приняла участие МБОУ «СОШ № 8».</w:t>
      </w:r>
    </w:p>
    <w:p w:rsidR="008903CF" w:rsidRPr="008903CF" w:rsidRDefault="008903CF" w:rsidP="00654847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 педагогическом конкурсе «Творческий воспитатель - 2018» принял участие МБДОУ «Детский сад № 51».</w:t>
      </w:r>
    </w:p>
    <w:p w:rsidR="00A64406" w:rsidRPr="008032F7" w:rsidRDefault="00A64406" w:rsidP="00A6440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406">
        <w:rPr>
          <w:rFonts w:ascii="Times New Roman" w:hAnsi="Times New Roman" w:cs="Times New Roman"/>
          <w:sz w:val="28"/>
          <w:szCs w:val="28"/>
        </w:rPr>
        <w:t xml:space="preserve">В Региональном конкурсе эффективных практик в системе дополнительного образования Тульской области приняли участие: МБОУ «СОШ № 5», МБОУ «СОШ № 8», </w:t>
      </w:r>
      <w:r w:rsidR="008032F7">
        <w:rPr>
          <w:rFonts w:ascii="Times New Roman" w:hAnsi="Times New Roman" w:cs="Times New Roman"/>
          <w:sz w:val="28"/>
          <w:szCs w:val="28"/>
        </w:rPr>
        <w:t xml:space="preserve">МБОУ «СОШ № 14», </w:t>
      </w:r>
      <w:r w:rsidRPr="00A64406">
        <w:rPr>
          <w:rFonts w:ascii="Times New Roman" w:hAnsi="Times New Roman" w:cs="Times New Roman"/>
          <w:sz w:val="28"/>
          <w:szCs w:val="28"/>
        </w:rPr>
        <w:t>МБОУ «СОШ № 20»,  МБОУ «СОШ № 25»,  МБОУ «Лицей», МБУ ДО «Пушкинская школа», МБУ ДО «ДД(Ю)Т».</w:t>
      </w:r>
    </w:p>
    <w:p w:rsidR="008032F7" w:rsidRPr="0084490E" w:rsidRDefault="008032F7" w:rsidP="0084490E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ном конкурсе программ и проектов в сфере воспитания «Традиции и инновации в воспитании» приняли участие: </w:t>
      </w:r>
      <w:r w:rsidRPr="0084490E">
        <w:rPr>
          <w:rFonts w:ascii="Times New Roman" w:hAnsi="Times New Roman" w:cs="Times New Roman"/>
          <w:b/>
          <w:sz w:val="28"/>
          <w:szCs w:val="28"/>
        </w:rPr>
        <w:t>МБОУ «СОШ № 2»</w:t>
      </w:r>
      <w:r w:rsidR="0084490E" w:rsidRPr="0084490E">
        <w:rPr>
          <w:rFonts w:ascii="Times New Roman" w:hAnsi="Times New Roman" w:cs="Times New Roman"/>
          <w:b/>
          <w:sz w:val="28"/>
          <w:szCs w:val="28"/>
        </w:rPr>
        <w:t xml:space="preserve"> (2 призера: Абрамова Т.В., авторский коллектив: Железнова О.В., Зорина Е.Г., Юрова Ю.А.)</w:t>
      </w:r>
      <w:r w:rsidRPr="0084490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БОУ «СОШ № 12», МБОУ «СОШ № 14», </w:t>
      </w:r>
      <w:r w:rsidRPr="0084490E">
        <w:rPr>
          <w:rFonts w:ascii="Times New Roman" w:hAnsi="Times New Roman" w:cs="Times New Roman"/>
          <w:b/>
          <w:sz w:val="28"/>
          <w:szCs w:val="28"/>
        </w:rPr>
        <w:t>МБОУ «СОШ № 20»</w:t>
      </w:r>
      <w:r w:rsidR="0084490E" w:rsidRPr="0084490E">
        <w:rPr>
          <w:rFonts w:ascii="Times New Roman" w:hAnsi="Times New Roman" w:cs="Times New Roman"/>
          <w:b/>
          <w:sz w:val="28"/>
          <w:szCs w:val="28"/>
        </w:rPr>
        <w:t xml:space="preserve"> (призер, авторский коллектив: Кузьмина Н.Н., Ртищева Н.В.),</w:t>
      </w:r>
      <w:r w:rsidR="0084490E">
        <w:rPr>
          <w:rFonts w:ascii="Times New Roman" w:hAnsi="Times New Roman" w:cs="Times New Roman"/>
          <w:sz w:val="28"/>
          <w:szCs w:val="28"/>
        </w:rPr>
        <w:t xml:space="preserve"> </w:t>
      </w:r>
      <w:r w:rsidR="0084490E" w:rsidRPr="0084490E">
        <w:rPr>
          <w:rFonts w:ascii="Times New Roman" w:hAnsi="Times New Roman" w:cs="Times New Roman"/>
          <w:b/>
          <w:sz w:val="28"/>
          <w:szCs w:val="28"/>
        </w:rPr>
        <w:t>МБОУ «Лицей» (победитель, Николаева С.В.)</w:t>
      </w:r>
      <w:r w:rsidRPr="0084490E">
        <w:rPr>
          <w:rFonts w:ascii="Times New Roman" w:hAnsi="Times New Roman" w:cs="Times New Roman"/>
          <w:b/>
          <w:sz w:val="28"/>
          <w:szCs w:val="28"/>
        </w:rPr>
        <w:t>.</w:t>
      </w:r>
    </w:p>
    <w:p w:rsidR="008032F7" w:rsidRPr="00F0489C" w:rsidRDefault="00F0489C" w:rsidP="003751BD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89C">
        <w:rPr>
          <w:rFonts w:ascii="Times New Roman" w:hAnsi="Times New Roman" w:cs="Times New Roman"/>
          <w:i/>
          <w:sz w:val="28"/>
          <w:szCs w:val="28"/>
        </w:rPr>
        <w:t>В олимпиаде «Особенности организации воспитательного процесса в ДОУ в условиях реализации ФГОС»</w:t>
      </w:r>
      <w:r>
        <w:rPr>
          <w:rFonts w:ascii="Times New Roman" w:hAnsi="Times New Roman" w:cs="Times New Roman"/>
          <w:i/>
          <w:sz w:val="28"/>
          <w:szCs w:val="28"/>
        </w:rPr>
        <w:t xml:space="preserve"> участников нет.</w:t>
      </w:r>
    </w:p>
    <w:p w:rsidR="00CA58A4" w:rsidRPr="00810075" w:rsidRDefault="00CA58A4" w:rsidP="00001E89">
      <w:pPr>
        <w:pStyle w:val="a3"/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58A4" w:rsidRPr="00810075" w:rsidRDefault="00CA58A4" w:rsidP="00001E89">
      <w:pPr>
        <w:pStyle w:val="a3"/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1870" w:rsidRPr="009B3C9C" w:rsidRDefault="00B72714" w:rsidP="00DB1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7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10075" w:rsidRPr="00810075">
        <w:rPr>
          <w:rFonts w:ascii="Times New Roman" w:hAnsi="Times New Roman" w:cs="Times New Roman"/>
          <w:sz w:val="28"/>
          <w:szCs w:val="28"/>
        </w:rPr>
        <w:t xml:space="preserve"> декабре</w:t>
      </w:r>
      <w:r w:rsidR="00E263EF" w:rsidRPr="00810075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DB1870" w:rsidRPr="00810075">
        <w:rPr>
          <w:rFonts w:ascii="Times New Roman" w:hAnsi="Times New Roman" w:cs="Times New Roman"/>
          <w:sz w:val="28"/>
          <w:szCs w:val="28"/>
        </w:rPr>
        <w:t xml:space="preserve"> </w:t>
      </w:r>
      <w:r w:rsidR="00EF6913">
        <w:rPr>
          <w:rFonts w:ascii="Times New Roman" w:hAnsi="Times New Roman" w:cs="Times New Roman"/>
          <w:sz w:val="28"/>
          <w:szCs w:val="28"/>
        </w:rPr>
        <w:t>581</w:t>
      </w:r>
      <w:r w:rsidR="009B3C9C">
        <w:rPr>
          <w:rFonts w:ascii="Times New Roman" w:hAnsi="Times New Roman" w:cs="Times New Roman"/>
          <w:sz w:val="28"/>
          <w:szCs w:val="28"/>
        </w:rPr>
        <w:t xml:space="preserve"> </w:t>
      </w:r>
      <w:r w:rsidR="00EF6913">
        <w:rPr>
          <w:rFonts w:ascii="Times New Roman" w:hAnsi="Times New Roman" w:cs="Times New Roman"/>
          <w:sz w:val="28"/>
          <w:szCs w:val="28"/>
        </w:rPr>
        <w:t>обучающийся</w:t>
      </w:r>
      <w:r w:rsidR="00DB1870" w:rsidRPr="009B3C9C">
        <w:rPr>
          <w:rFonts w:ascii="Times New Roman" w:hAnsi="Times New Roman" w:cs="Times New Roman"/>
          <w:sz w:val="28"/>
          <w:szCs w:val="28"/>
        </w:rPr>
        <w:t xml:space="preserve"> из </w:t>
      </w:r>
      <w:r w:rsidR="00EF6913">
        <w:rPr>
          <w:rFonts w:ascii="Times New Roman" w:hAnsi="Times New Roman" w:cs="Times New Roman"/>
          <w:sz w:val="28"/>
          <w:szCs w:val="28"/>
        </w:rPr>
        <w:t>30</w:t>
      </w:r>
      <w:r w:rsidR="00DB1870" w:rsidRPr="009B3C9C">
        <w:rPr>
          <w:rFonts w:ascii="Times New Roman" w:hAnsi="Times New Roman" w:cs="Times New Roman"/>
          <w:sz w:val="28"/>
          <w:szCs w:val="28"/>
        </w:rPr>
        <w:t xml:space="preserve"> ОО</w:t>
      </w:r>
      <w:r w:rsidR="00286A72" w:rsidRPr="009B3C9C">
        <w:rPr>
          <w:rFonts w:ascii="Times New Roman" w:hAnsi="Times New Roman" w:cs="Times New Roman"/>
          <w:sz w:val="28"/>
          <w:szCs w:val="28"/>
        </w:rPr>
        <w:t xml:space="preserve"> (</w:t>
      </w:r>
      <w:r w:rsidR="00EF6913">
        <w:rPr>
          <w:rFonts w:ascii="Times New Roman" w:hAnsi="Times New Roman" w:cs="Times New Roman"/>
          <w:sz w:val="28"/>
          <w:szCs w:val="28"/>
        </w:rPr>
        <w:t>38</w:t>
      </w:r>
      <w:r w:rsidR="00286A72" w:rsidRPr="009B3C9C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="00DB1870" w:rsidRPr="009B3C9C"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r w:rsidR="00EF6913">
        <w:rPr>
          <w:rFonts w:ascii="Times New Roman" w:hAnsi="Times New Roman" w:cs="Times New Roman"/>
          <w:sz w:val="28"/>
          <w:szCs w:val="28"/>
        </w:rPr>
        <w:t>17</w:t>
      </w:r>
      <w:r w:rsidR="00DB1870" w:rsidRPr="009B3C9C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286A72" w:rsidRPr="009B3C9C">
        <w:rPr>
          <w:rFonts w:ascii="Times New Roman" w:hAnsi="Times New Roman" w:cs="Times New Roman"/>
          <w:sz w:val="28"/>
          <w:szCs w:val="28"/>
        </w:rPr>
        <w:t xml:space="preserve"> (</w:t>
      </w:r>
      <w:r w:rsidR="009B3C9C" w:rsidRPr="009B3C9C">
        <w:rPr>
          <w:rFonts w:ascii="Times New Roman" w:hAnsi="Times New Roman" w:cs="Times New Roman"/>
          <w:sz w:val="28"/>
          <w:szCs w:val="28"/>
        </w:rPr>
        <w:t>100</w:t>
      </w:r>
      <w:r w:rsidR="00286A72" w:rsidRPr="009B3C9C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="00DB1870" w:rsidRPr="009B3C9C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9B3C9C" w:rsidRPr="009B3C9C">
        <w:rPr>
          <w:rFonts w:ascii="Times New Roman" w:hAnsi="Times New Roman" w:cs="Times New Roman"/>
          <w:sz w:val="28"/>
          <w:szCs w:val="28"/>
        </w:rPr>
        <w:t xml:space="preserve">1 – международного уровня, </w:t>
      </w:r>
      <w:r w:rsidR="006D293C" w:rsidRPr="009B3C9C">
        <w:rPr>
          <w:rFonts w:ascii="Times New Roman" w:hAnsi="Times New Roman" w:cs="Times New Roman"/>
          <w:sz w:val="28"/>
          <w:szCs w:val="28"/>
        </w:rPr>
        <w:t>9</w:t>
      </w:r>
      <w:r w:rsidR="00DB1870" w:rsidRPr="009B3C9C">
        <w:rPr>
          <w:rFonts w:ascii="Times New Roman" w:hAnsi="Times New Roman" w:cs="Times New Roman"/>
          <w:sz w:val="28"/>
          <w:szCs w:val="28"/>
        </w:rPr>
        <w:t xml:space="preserve"> </w:t>
      </w:r>
      <w:r w:rsidR="003735EF" w:rsidRPr="009B3C9C">
        <w:rPr>
          <w:rFonts w:ascii="Times New Roman" w:hAnsi="Times New Roman" w:cs="Times New Roman"/>
          <w:sz w:val="28"/>
          <w:szCs w:val="28"/>
        </w:rPr>
        <w:t>–</w:t>
      </w:r>
      <w:r w:rsidR="0095659F" w:rsidRPr="009B3C9C">
        <w:rPr>
          <w:rFonts w:ascii="Times New Roman" w:hAnsi="Times New Roman" w:cs="Times New Roman"/>
          <w:sz w:val="28"/>
          <w:szCs w:val="28"/>
        </w:rPr>
        <w:t xml:space="preserve"> </w:t>
      </w:r>
      <w:r w:rsidR="003735EF" w:rsidRPr="009B3C9C">
        <w:rPr>
          <w:rFonts w:ascii="Times New Roman" w:hAnsi="Times New Roman" w:cs="Times New Roman"/>
          <w:sz w:val="28"/>
          <w:szCs w:val="28"/>
        </w:rPr>
        <w:t>всероссийского</w:t>
      </w:r>
      <w:r w:rsidR="009B3C9C" w:rsidRPr="009B3C9C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3735EF" w:rsidRPr="009B3C9C">
        <w:rPr>
          <w:rFonts w:ascii="Times New Roman" w:hAnsi="Times New Roman" w:cs="Times New Roman"/>
          <w:sz w:val="28"/>
          <w:szCs w:val="28"/>
        </w:rPr>
        <w:t xml:space="preserve">, </w:t>
      </w:r>
      <w:r w:rsidR="00EF6913">
        <w:rPr>
          <w:rFonts w:ascii="Times New Roman" w:hAnsi="Times New Roman" w:cs="Times New Roman"/>
          <w:sz w:val="28"/>
          <w:szCs w:val="28"/>
        </w:rPr>
        <w:t>5</w:t>
      </w:r>
      <w:r w:rsidR="00DB1870" w:rsidRPr="009B3C9C">
        <w:rPr>
          <w:rFonts w:ascii="Times New Roman" w:hAnsi="Times New Roman" w:cs="Times New Roman"/>
          <w:sz w:val="28"/>
          <w:szCs w:val="28"/>
        </w:rPr>
        <w:t xml:space="preserve"> </w:t>
      </w:r>
      <w:r w:rsidR="0095659F" w:rsidRPr="009B3C9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9B3C9C" w:rsidRPr="009B3C9C">
        <w:rPr>
          <w:rFonts w:ascii="Times New Roman" w:hAnsi="Times New Roman" w:cs="Times New Roman"/>
          <w:sz w:val="28"/>
          <w:szCs w:val="28"/>
        </w:rPr>
        <w:t>регионального уровня, 2</w:t>
      </w:r>
      <w:r w:rsidR="003735EF" w:rsidRPr="009B3C9C">
        <w:rPr>
          <w:rFonts w:ascii="Times New Roman" w:hAnsi="Times New Roman" w:cs="Times New Roman"/>
          <w:sz w:val="28"/>
          <w:szCs w:val="28"/>
        </w:rPr>
        <w:t xml:space="preserve"> – муниципального уровня</w:t>
      </w:r>
      <w:r w:rsidR="004A7962" w:rsidRPr="009B3C9C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3735EF" w:rsidRPr="009B3C9C">
        <w:rPr>
          <w:rFonts w:ascii="Times New Roman" w:hAnsi="Times New Roman" w:cs="Times New Roman"/>
          <w:sz w:val="28"/>
          <w:szCs w:val="28"/>
        </w:rPr>
        <w:t>.</w:t>
      </w:r>
    </w:p>
    <w:p w:rsidR="004C6E08" w:rsidRDefault="004C6E08" w:rsidP="00DB1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50A7" w:rsidRDefault="004C6E08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ждународном конкурсе детского творчества «Красота Божьего мира» приняли участие </w:t>
      </w:r>
      <w:r w:rsidR="00393694">
        <w:rPr>
          <w:rFonts w:ascii="Times New Roman" w:hAnsi="Times New Roman" w:cs="Times New Roman"/>
          <w:sz w:val="28"/>
          <w:szCs w:val="28"/>
        </w:rPr>
        <w:t xml:space="preserve">4 обучающихся из 4 ОО: </w:t>
      </w:r>
      <w:r w:rsidR="00393694" w:rsidRPr="00980E48">
        <w:rPr>
          <w:rFonts w:ascii="Times New Roman" w:hAnsi="Times New Roman" w:cs="Times New Roman"/>
          <w:sz w:val="28"/>
          <w:szCs w:val="28"/>
        </w:rPr>
        <w:t xml:space="preserve">МБОУ «СОШ № 8», </w:t>
      </w:r>
      <w:r w:rsidR="00393694">
        <w:rPr>
          <w:rFonts w:ascii="Times New Roman" w:hAnsi="Times New Roman" w:cs="Times New Roman"/>
          <w:sz w:val="28"/>
          <w:szCs w:val="28"/>
        </w:rPr>
        <w:t>МКДОУ «Детский сад № 14»</w:t>
      </w:r>
      <w:r w:rsidR="00393694" w:rsidRPr="00393694">
        <w:rPr>
          <w:rFonts w:ascii="Times New Roman" w:hAnsi="Times New Roman" w:cs="Times New Roman"/>
          <w:sz w:val="28"/>
          <w:szCs w:val="28"/>
        </w:rPr>
        <w:t xml:space="preserve"> с. Спасское</w:t>
      </w:r>
      <w:r w:rsidR="00393694">
        <w:rPr>
          <w:rFonts w:ascii="Times New Roman" w:hAnsi="Times New Roman" w:cs="Times New Roman"/>
          <w:sz w:val="28"/>
          <w:szCs w:val="28"/>
        </w:rPr>
        <w:t>, МБДОУ «Детский сад № 32», МБДОУ «Детский сад № 44» «Звездочки».</w:t>
      </w:r>
    </w:p>
    <w:p w:rsidR="004C6E08" w:rsidRPr="009B3C9C" w:rsidRDefault="004C6E08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E1E">
        <w:rPr>
          <w:rFonts w:ascii="Times New Roman" w:hAnsi="Times New Roman" w:cs="Times New Roman"/>
          <w:sz w:val="28"/>
          <w:szCs w:val="28"/>
        </w:rPr>
        <w:t>В детском конкурсе «Лучший робототехник 2018» приняли уч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D2E1E">
        <w:rPr>
          <w:rFonts w:ascii="Times New Roman" w:hAnsi="Times New Roman" w:cs="Times New Roman"/>
          <w:sz w:val="28"/>
          <w:szCs w:val="28"/>
        </w:rPr>
        <w:t xml:space="preserve">тие 11 обучающихся из 3 ОО: МБОУ «СОШ № 12», МБОУ «СОШ № 14», </w:t>
      </w:r>
      <w:r w:rsidRPr="009B3C9C">
        <w:rPr>
          <w:rFonts w:ascii="Times New Roman" w:hAnsi="Times New Roman" w:cs="Times New Roman"/>
          <w:b/>
          <w:sz w:val="28"/>
          <w:szCs w:val="28"/>
        </w:rPr>
        <w:t>МБОУ «СОШ № 20»</w:t>
      </w:r>
      <w:r w:rsidR="009B3C9C" w:rsidRPr="009B3C9C">
        <w:rPr>
          <w:rFonts w:ascii="Times New Roman" w:hAnsi="Times New Roman" w:cs="Times New Roman"/>
          <w:b/>
          <w:sz w:val="28"/>
          <w:szCs w:val="28"/>
        </w:rPr>
        <w:t xml:space="preserve"> (призер, Калёнов Д.)</w:t>
      </w:r>
      <w:r w:rsidRPr="009B3C9C">
        <w:rPr>
          <w:rFonts w:ascii="Times New Roman" w:hAnsi="Times New Roman" w:cs="Times New Roman"/>
          <w:b/>
          <w:sz w:val="28"/>
          <w:szCs w:val="28"/>
        </w:rPr>
        <w:t>.</w:t>
      </w:r>
    </w:p>
    <w:p w:rsidR="002B5F12" w:rsidRDefault="002B5F12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российском конкурсе социальной </w:t>
      </w:r>
      <w:r w:rsidR="00A3334C">
        <w:rPr>
          <w:rFonts w:ascii="Times New Roman" w:hAnsi="Times New Roman" w:cs="Times New Roman"/>
          <w:sz w:val="28"/>
          <w:szCs w:val="28"/>
        </w:rPr>
        <w:t xml:space="preserve">рекламы на тему информационной безопасности детей приняли участие 2 обучающихся из 2 ОО: </w:t>
      </w:r>
      <w:r w:rsidR="00A3334C" w:rsidRPr="00A3334C">
        <w:rPr>
          <w:rFonts w:ascii="Times New Roman" w:hAnsi="Times New Roman" w:cs="Times New Roman"/>
          <w:sz w:val="28"/>
          <w:szCs w:val="28"/>
        </w:rPr>
        <w:t>МБОУ «СОШ № 25», МКОУ «Гремячевский ЦО».</w:t>
      </w:r>
    </w:p>
    <w:p w:rsidR="00980E48" w:rsidRDefault="00980E48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 творческом конкурсе «Люблю тебя, мой край родной!» приняли участие 13 обучающихся из 7 ОО</w:t>
      </w:r>
      <w:r w:rsidRPr="00980E48">
        <w:rPr>
          <w:rFonts w:ascii="Times New Roman" w:hAnsi="Times New Roman" w:cs="Times New Roman"/>
          <w:sz w:val="28"/>
          <w:szCs w:val="28"/>
        </w:rPr>
        <w:t>: МБОУ «СОШ № 8», МБОУ «ЦО № 9», МБОУ «СОШ № 14», МБОУ «СОШ № 17», МБОУ «ЦО № 23», МБДОУ «Детский сад № 25», МБДОУ «Детский сад № 33».</w:t>
      </w:r>
    </w:p>
    <w:p w:rsidR="00980E48" w:rsidRDefault="00980E48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Пейзажи Родины моей!» приняли участие 15 обучающихся из 5 ОО: </w:t>
      </w:r>
      <w:r w:rsidRPr="00980E48">
        <w:rPr>
          <w:rFonts w:ascii="Times New Roman" w:hAnsi="Times New Roman" w:cs="Times New Roman"/>
          <w:sz w:val="28"/>
          <w:szCs w:val="28"/>
        </w:rPr>
        <w:t>МБОУ «ЦО № 4», МБОУ «СОШ № 8», МБОУ «ЦО № 9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E48">
        <w:rPr>
          <w:rFonts w:ascii="Times New Roman" w:hAnsi="Times New Roman" w:cs="Times New Roman"/>
          <w:sz w:val="28"/>
          <w:szCs w:val="28"/>
        </w:rPr>
        <w:t xml:space="preserve">МБОУ «СОШ № 14», </w:t>
      </w:r>
      <w:r>
        <w:rPr>
          <w:rFonts w:ascii="Times New Roman" w:hAnsi="Times New Roman" w:cs="Times New Roman"/>
          <w:sz w:val="28"/>
          <w:szCs w:val="28"/>
        </w:rPr>
        <w:t>МБОУ «ЦО № 23».</w:t>
      </w:r>
    </w:p>
    <w:p w:rsidR="00574667" w:rsidRDefault="00980E48" w:rsidP="0057466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Сказки родного края» приняли участие 9 обучающихся из 4 ОО: </w:t>
      </w:r>
      <w:r w:rsidRPr="00980E48">
        <w:rPr>
          <w:rFonts w:ascii="Times New Roman" w:hAnsi="Times New Roman" w:cs="Times New Roman"/>
          <w:sz w:val="28"/>
          <w:szCs w:val="28"/>
        </w:rPr>
        <w:t>МБОУ «СОШ № 8», МБОУ «ЦО № 9», МБДОУ «Детский сад № 25»,</w:t>
      </w:r>
      <w:r w:rsidR="00574667" w:rsidRPr="00574667">
        <w:rPr>
          <w:rFonts w:ascii="Times New Roman" w:hAnsi="Times New Roman" w:cs="Times New Roman"/>
          <w:sz w:val="28"/>
          <w:szCs w:val="28"/>
        </w:rPr>
        <w:t xml:space="preserve"> </w:t>
      </w:r>
      <w:r w:rsidR="00574667" w:rsidRPr="00980E48">
        <w:rPr>
          <w:rFonts w:ascii="Times New Roman" w:hAnsi="Times New Roman" w:cs="Times New Roman"/>
          <w:sz w:val="28"/>
          <w:szCs w:val="28"/>
        </w:rPr>
        <w:t>МБДОУ «Детский сад № 33».</w:t>
      </w:r>
    </w:p>
    <w:p w:rsidR="00574667" w:rsidRDefault="00574667" w:rsidP="0057466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Промыслы родного края!» приняли участие 7 обучающихся из 4 ОО: </w:t>
      </w:r>
      <w:r w:rsidRPr="00980E48">
        <w:rPr>
          <w:rFonts w:ascii="Times New Roman" w:hAnsi="Times New Roman" w:cs="Times New Roman"/>
          <w:sz w:val="28"/>
          <w:szCs w:val="28"/>
        </w:rPr>
        <w:t>МБОУ «СОШ № 8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E48">
        <w:rPr>
          <w:rFonts w:ascii="Times New Roman" w:hAnsi="Times New Roman" w:cs="Times New Roman"/>
          <w:sz w:val="28"/>
          <w:szCs w:val="28"/>
        </w:rPr>
        <w:t>МБОУ «ЦО № 9», МБОУ «СОШ № 14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E48">
        <w:rPr>
          <w:rFonts w:ascii="Times New Roman" w:hAnsi="Times New Roman" w:cs="Times New Roman"/>
          <w:sz w:val="28"/>
          <w:szCs w:val="28"/>
        </w:rPr>
        <w:t>МБДОУ «Детский сад № 33».</w:t>
      </w:r>
    </w:p>
    <w:p w:rsidR="00980E48" w:rsidRDefault="00574667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 творческом конкурсе «Природа р</w:t>
      </w:r>
      <w:r w:rsidR="00A11DB8">
        <w:rPr>
          <w:rFonts w:ascii="Times New Roman" w:hAnsi="Times New Roman" w:cs="Times New Roman"/>
          <w:sz w:val="28"/>
          <w:szCs w:val="28"/>
        </w:rPr>
        <w:t>одного края!» приняли участие 18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A11D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О: </w:t>
      </w:r>
      <w:r w:rsidRPr="00980E48">
        <w:rPr>
          <w:rFonts w:ascii="Times New Roman" w:hAnsi="Times New Roman" w:cs="Times New Roman"/>
          <w:sz w:val="28"/>
          <w:szCs w:val="28"/>
        </w:rPr>
        <w:t>МБОУ «ЦО № 4», МБОУ «СОШ № 8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E48">
        <w:rPr>
          <w:rFonts w:ascii="Times New Roman" w:hAnsi="Times New Roman" w:cs="Times New Roman"/>
          <w:sz w:val="28"/>
          <w:szCs w:val="28"/>
        </w:rPr>
        <w:lastRenderedPageBreak/>
        <w:t xml:space="preserve">МБОУ «ЦО № 9», </w:t>
      </w:r>
      <w:r w:rsidR="00A11DB8">
        <w:rPr>
          <w:rFonts w:ascii="Times New Roman" w:hAnsi="Times New Roman" w:cs="Times New Roman"/>
          <w:sz w:val="28"/>
          <w:szCs w:val="28"/>
        </w:rPr>
        <w:t xml:space="preserve"> МКОУ «ЦО № 10», </w:t>
      </w:r>
      <w:r w:rsidRPr="00CD2E1E">
        <w:rPr>
          <w:rFonts w:ascii="Times New Roman" w:hAnsi="Times New Roman" w:cs="Times New Roman"/>
          <w:sz w:val="28"/>
          <w:szCs w:val="28"/>
        </w:rPr>
        <w:t xml:space="preserve">МБОУ «СОШ № 12», </w:t>
      </w:r>
      <w:r w:rsidRPr="00980E48">
        <w:rPr>
          <w:rFonts w:ascii="Times New Roman" w:hAnsi="Times New Roman" w:cs="Times New Roman"/>
          <w:sz w:val="28"/>
          <w:szCs w:val="28"/>
        </w:rPr>
        <w:t xml:space="preserve">МБОУ «СОШ № 17», </w:t>
      </w:r>
      <w:r>
        <w:rPr>
          <w:rFonts w:ascii="Times New Roman" w:hAnsi="Times New Roman" w:cs="Times New Roman"/>
          <w:sz w:val="28"/>
          <w:szCs w:val="28"/>
        </w:rPr>
        <w:t xml:space="preserve">МБОУ «ЦО № 23», </w:t>
      </w:r>
      <w:r w:rsidRPr="00980E48">
        <w:rPr>
          <w:rFonts w:ascii="Times New Roman" w:hAnsi="Times New Roman" w:cs="Times New Roman"/>
          <w:sz w:val="28"/>
          <w:szCs w:val="28"/>
        </w:rPr>
        <w:t>МБДОУ «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25».</w:t>
      </w:r>
    </w:p>
    <w:p w:rsidR="00574667" w:rsidRDefault="00574667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Мой любимый город» приняли участие 9 обучающихся из 5 ОО: </w:t>
      </w:r>
      <w:r w:rsidRPr="00980E48">
        <w:rPr>
          <w:rFonts w:ascii="Times New Roman" w:hAnsi="Times New Roman" w:cs="Times New Roman"/>
          <w:sz w:val="28"/>
          <w:szCs w:val="28"/>
        </w:rPr>
        <w:t>МБОУ «ЦО № 4», МБОУ «СОШ № 8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E48">
        <w:rPr>
          <w:rFonts w:ascii="Times New Roman" w:hAnsi="Times New Roman" w:cs="Times New Roman"/>
          <w:sz w:val="28"/>
          <w:szCs w:val="28"/>
        </w:rPr>
        <w:t>МБОУ «ЦО № 9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E48">
        <w:rPr>
          <w:rFonts w:ascii="Times New Roman" w:hAnsi="Times New Roman" w:cs="Times New Roman"/>
          <w:sz w:val="28"/>
          <w:szCs w:val="28"/>
        </w:rPr>
        <w:t>МБОУ «СОШ № 14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E48">
        <w:rPr>
          <w:rFonts w:ascii="Times New Roman" w:hAnsi="Times New Roman" w:cs="Times New Roman"/>
          <w:sz w:val="28"/>
          <w:szCs w:val="28"/>
        </w:rPr>
        <w:t>МБДОУ «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25».</w:t>
      </w:r>
    </w:p>
    <w:p w:rsidR="00574667" w:rsidRPr="00980E48" w:rsidRDefault="00574667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74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м конкурсе изобразительного искусства «Родные просторы» приняли участие 8 обучающихся из 3 ОО: </w:t>
      </w:r>
      <w:r w:rsidRPr="00980E48">
        <w:rPr>
          <w:rFonts w:ascii="Times New Roman" w:hAnsi="Times New Roman" w:cs="Times New Roman"/>
          <w:sz w:val="28"/>
          <w:szCs w:val="28"/>
        </w:rPr>
        <w:t>МБОУ «СОШ № 8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E48">
        <w:rPr>
          <w:rFonts w:ascii="Times New Roman" w:hAnsi="Times New Roman" w:cs="Times New Roman"/>
          <w:sz w:val="28"/>
          <w:szCs w:val="28"/>
        </w:rPr>
        <w:t>МБОУ «СОШ № 14»,</w:t>
      </w:r>
      <w:r>
        <w:rPr>
          <w:rFonts w:ascii="Times New Roman" w:hAnsi="Times New Roman" w:cs="Times New Roman"/>
          <w:sz w:val="28"/>
          <w:szCs w:val="28"/>
        </w:rPr>
        <w:t xml:space="preserve"> МБОУ «ЦО № 23».</w:t>
      </w:r>
    </w:p>
    <w:p w:rsidR="00810075" w:rsidRDefault="00810075" w:rsidP="00E07E3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0075">
        <w:rPr>
          <w:rFonts w:ascii="Times New Roman" w:hAnsi="Times New Roman" w:cs="Times New Roman"/>
          <w:sz w:val="28"/>
          <w:szCs w:val="28"/>
        </w:rPr>
        <w:t xml:space="preserve">В региональном этапе Всероссийского юниорского лесного конкурса «Подрост» приняли участие 4 обучающихся из 2 ОО: МБОУ «СОШ № 8», </w:t>
      </w:r>
      <w:r w:rsidRPr="009B3C9C">
        <w:rPr>
          <w:rFonts w:ascii="Times New Roman" w:hAnsi="Times New Roman" w:cs="Times New Roman"/>
          <w:b/>
          <w:sz w:val="28"/>
          <w:szCs w:val="28"/>
        </w:rPr>
        <w:t>МБОУ «Лицей»</w:t>
      </w:r>
      <w:r w:rsidR="009B3C9C" w:rsidRPr="009B3C9C">
        <w:rPr>
          <w:rFonts w:ascii="Times New Roman" w:hAnsi="Times New Roman" w:cs="Times New Roman"/>
          <w:b/>
          <w:sz w:val="28"/>
          <w:szCs w:val="28"/>
        </w:rPr>
        <w:t xml:space="preserve"> (призер)</w:t>
      </w:r>
      <w:r w:rsidRPr="009B3C9C">
        <w:rPr>
          <w:rFonts w:ascii="Times New Roman" w:hAnsi="Times New Roman" w:cs="Times New Roman"/>
          <w:b/>
          <w:sz w:val="28"/>
          <w:szCs w:val="28"/>
        </w:rPr>
        <w:t>.</w:t>
      </w:r>
    </w:p>
    <w:p w:rsidR="00810075" w:rsidRDefault="00810075" w:rsidP="00E07E3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бластном конкурсе исследовательских и творческих работ обучающихся «Для славы науки и Отечества нашего!» приняли участие 4 обучающихся из 2 </w:t>
      </w:r>
      <w:r w:rsidRPr="00810075">
        <w:rPr>
          <w:rFonts w:ascii="Times New Roman" w:hAnsi="Times New Roman" w:cs="Times New Roman"/>
          <w:sz w:val="28"/>
          <w:szCs w:val="28"/>
        </w:rPr>
        <w:t>ОО: МБОУ «СОШ № 18», МБОУ «СОШ № 25».</w:t>
      </w:r>
    </w:p>
    <w:p w:rsidR="006750A7" w:rsidRDefault="006750A7" w:rsidP="00E07E3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ном творческом конкурсе «Звездочка в ладошке» приняли участие 11 обучающихся из 5 ОО: </w:t>
      </w:r>
      <w:r w:rsidRPr="006750A7">
        <w:rPr>
          <w:rFonts w:ascii="Times New Roman" w:hAnsi="Times New Roman" w:cs="Times New Roman"/>
          <w:sz w:val="28"/>
          <w:szCs w:val="28"/>
        </w:rPr>
        <w:t>МБОУ «СОШ № 2», МБОУ «СОШ № 8», МБОУ «ЦО № 9», МБОУ «СОШ № 19», МБОУ «СОШ № 25».</w:t>
      </w:r>
    </w:p>
    <w:p w:rsidR="00115E81" w:rsidRDefault="00115E81" w:rsidP="00E07E3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ежмуниципальном конкурсе «Праздничный Снеговик» приняли участие 5 обучающихся из 3 ОО: </w:t>
      </w:r>
      <w:r w:rsidR="007C0A0D">
        <w:rPr>
          <w:rFonts w:ascii="Times New Roman" w:hAnsi="Times New Roman" w:cs="Times New Roman"/>
          <w:sz w:val="28"/>
          <w:szCs w:val="28"/>
        </w:rPr>
        <w:t xml:space="preserve">МБОУ «СОШ № 14», </w:t>
      </w:r>
      <w:r>
        <w:rPr>
          <w:rFonts w:ascii="Times New Roman" w:hAnsi="Times New Roman" w:cs="Times New Roman"/>
          <w:sz w:val="28"/>
          <w:szCs w:val="28"/>
        </w:rPr>
        <w:t>МБОУ «ЦО № 23»</w:t>
      </w:r>
      <w:r w:rsidR="007C0A0D">
        <w:rPr>
          <w:rFonts w:ascii="Times New Roman" w:hAnsi="Times New Roman" w:cs="Times New Roman"/>
          <w:sz w:val="28"/>
          <w:szCs w:val="28"/>
        </w:rPr>
        <w:t>, МБОУ «СОШ № 25».</w:t>
      </w:r>
    </w:p>
    <w:p w:rsidR="008903CF" w:rsidRPr="00977F55" w:rsidRDefault="004B54BC" w:rsidP="00E07E3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7F55">
        <w:rPr>
          <w:rFonts w:ascii="Times New Roman" w:hAnsi="Times New Roman" w:cs="Times New Roman"/>
          <w:sz w:val="28"/>
          <w:szCs w:val="28"/>
        </w:rPr>
        <w:t xml:space="preserve"> </w:t>
      </w:r>
      <w:r w:rsidR="008903CF" w:rsidRPr="00977F55">
        <w:rPr>
          <w:rFonts w:ascii="Times New Roman" w:hAnsi="Times New Roman" w:cs="Times New Roman"/>
          <w:sz w:val="28"/>
          <w:szCs w:val="28"/>
        </w:rPr>
        <w:t>В региональном конкурсе «Машины Голдберга» приняли участие 5 обучающихся из 2 ОО: МБОУ «Гимназия № 13», МКУ ДО «ЦВР».</w:t>
      </w:r>
    </w:p>
    <w:p w:rsidR="00BC6BC3" w:rsidRDefault="00BC6BC3" w:rsidP="009F527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F55">
        <w:rPr>
          <w:rFonts w:ascii="Times New Roman" w:hAnsi="Times New Roman" w:cs="Times New Roman"/>
          <w:sz w:val="28"/>
          <w:szCs w:val="28"/>
        </w:rPr>
        <w:t>В</w:t>
      </w:r>
      <w:r w:rsidRPr="003B609D">
        <w:rPr>
          <w:rFonts w:ascii="Times New Roman" w:hAnsi="Times New Roman" w:cs="Times New Roman"/>
          <w:sz w:val="28"/>
          <w:szCs w:val="28"/>
        </w:rPr>
        <w:t xml:space="preserve"> муниципальном конкурсе по русскому языку для учащихся 3-4 классов муниципальных общеобразовательных организаций «Маленький словесник» приняли участие 151 обучающийся из 20 ОО: </w:t>
      </w:r>
      <w:r w:rsidRPr="00E037F0">
        <w:rPr>
          <w:rFonts w:ascii="Times New Roman" w:hAnsi="Times New Roman" w:cs="Times New Roman"/>
          <w:b/>
          <w:sz w:val="28"/>
          <w:szCs w:val="28"/>
        </w:rPr>
        <w:t>МБОУ «СОШ № 2»</w:t>
      </w:r>
      <w:r w:rsidR="00E037F0" w:rsidRPr="00E037F0">
        <w:rPr>
          <w:rFonts w:ascii="Times New Roman" w:hAnsi="Times New Roman" w:cs="Times New Roman"/>
          <w:b/>
          <w:sz w:val="28"/>
          <w:szCs w:val="28"/>
        </w:rPr>
        <w:t xml:space="preserve"> (6 призеров: Дюдина А., Можаева Ю., Промыслова Я., Журавлёв М., Балашова А., Дьякова А.)</w:t>
      </w:r>
      <w:r w:rsidRPr="00E037F0">
        <w:rPr>
          <w:rFonts w:ascii="Times New Roman" w:hAnsi="Times New Roman" w:cs="Times New Roman"/>
          <w:b/>
          <w:sz w:val="28"/>
          <w:szCs w:val="28"/>
        </w:rPr>
        <w:t>,</w:t>
      </w:r>
      <w:r w:rsidRPr="003B609D">
        <w:rPr>
          <w:rFonts w:ascii="Times New Roman" w:hAnsi="Times New Roman" w:cs="Times New Roman"/>
          <w:sz w:val="28"/>
          <w:szCs w:val="28"/>
        </w:rPr>
        <w:t xml:space="preserve"> </w:t>
      </w:r>
      <w:r w:rsidRPr="00E037F0">
        <w:rPr>
          <w:rFonts w:ascii="Times New Roman" w:hAnsi="Times New Roman" w:cs="Times New Roman"/>
          <w:b/>
          <w:sz w:val="28"/>
          <w:szCs w:val="28"/>
        </w:rPr>
        <w:t>МКОУ «СОШ № 3»</w:t>
      </w:r>
      <w:r w:rsidR="00E037F0" w:rsidRPr="00E037F0">
        <w:rPr>
          <w:rFonts w:ascii="Times New Roman" w:hAnsi="Times New Roman" w:cs="Times New Roman"/>
          <w:b/>
          <w:sz w:val="28"/>
          <w:szCs w:val="28"/>
        </w:rPr>
        <w:t xml:space="preserve"> (призер, Коваленко А.)</w:t>
      </w:r>
      <w:r w:rsidRPr="00E037F0">
        <w:rPr>
          <w:rFonts w:ascii="Times New Roman" w:hAnsi="Times New Roman" w:cs="Times New Roman"/>
          <w:b/>
          <w:sz w:val="28"/>
          <w:szCs w:val="28"/>
        </w:rPr>
        <w:t>,</w:t>
      </w:r>
      <w:r w:rsidRPr="003B609D">
        <w:rPr>
          <w:rFonts w:ascii="Times New Roman" w:hAnsi="Times New Roman" w:cs="Times New Roman"/>
          <w:sz w:val="28"/>
          <w:szCs w:val="28"/>
        </w:rPr>
        <w:t xml:space="preserve"> </w:t>
      </w:r>
      <w:r w:rsidR="003B609D" w:rsidRPr="003B609D">
        <w:rPr>
          <w:rFonts w:ascii="Times New Roman" w:hAnsi="Times New Roman" w:cs="Times New Roman"/>
          <w:sz w:val="28"/>
          <w:szCs w:val="28"/>
        </w:rPr>
        <w:t xml:space="preserve">МБОУ «ЦО № 4», </w:t>
      </w:r>
      <w:r w:rsidRPr="003B609D">
        <w:rPr>
          <w:rFonts w:ascii="Times New Roman" w:hAnsi="Times New Roman" w:cs="Times New Roman"/>
          <w:b/>
          <w:sz w:val="28"/>
          <w:szCs w:val="28"/>
        </w:rPr>
        <w:t>МБОУ «СОШ № 8»</w:t>
      </w:r>
      <w:r w:rsidR="003B609D" w:rsidRPr="003B609D">
        <w:rPr>
          <w:rFonts w:ascii="Times New Roman" w:hAnsi="Times New Roman" w:cs="Times New Roman"/>
          <w:b/>
          <w:sz w:val="28"/>
          <w:szCs w:val="28"/>
        </w:rPr>
        <w:t xml:space="preserve"> (победитель, Дергачёва А.; 7 призеров: Сурикова А., Труфанов А., Беляева А., Жиркова К., Широкий Д., Гобан А.</w:t>
      </w:r>
      <w:r w:rsidR="005F71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B609D" w:rsidRPr="003B609D">
        <w:rPr>
          <w:rFonts w:ascii="Times New Roman" w:hAnsi="Times New Roman" w:cs="Times New Roman"/>
          <w:b/>
          <w:sz w:val="28"/>
          <w:szCs w:val="28"/>
        </w:rPr>
        <w:t>Скоркин Е.)</w:t>
      </w:r>
      <w:r w:rsidRPr="003B609D">
        <w:rPr>
          <w:rFonts w:ascii="Times New Roman" w:hAnsi="Times New Roman" w:cs="Times New Roman"/>
          <w:b/>
          <w:sz w:val="28"/>
          <w:szCs w:val="28"/>
        </w:rPr>
        <w:t>,</w:t>
      </w:r>
      <w:r w:rsidRPr="003B609D">
        <w:rPr>
          <w:rFonts w:ascii="Times New Roman" w:hAnsi="Times New Roman" w:cs="Times New Roman"/>
          <w:sz w:val="28"/>
          <w:szCs w:val="28"/>
        </w:rPr>
        <w:t xml:space="preserve"> </w:t>
      </w:r>
      <w:r w:rsidRPr="005F71CA">
        <w:rPr>
          <w:rFonts w:ascii="Times New Roman" w:hAnsi="Times New Roman" w:cs="Times New Roman"/>
          <w:b/>
          <w:sz w:val="28"/>
          <w:szCs w:val="28"/>
        </w:rPr>
        <w:t>МБОУ «ЦО № 9»</w:t>
      </w:r>
      <w:r w:rsidR="005F71CA" w:rsidRPr="005F71CA">
        <w:rPr>
          <w:rFonts w:ascii="Times New Roman" w:hAnsi="Times New Roman" w:cs="Times New Roman"/>
          <w:b/>
          <w:sz w:val="28"/>
          <w:szCs w:val="28"/>
        </w:rPr>
        <w:t xml:space="preserve"> (призер, Барабанова Т.)</w:t>
      </w:r>
      <w:r w:rsidRPr="005F71CA">
        <w:rPr>
          <w:rFonts w:ascii="Times New Roman" w:hAnsi="Times New Roman" w:cs="Times New Roman"/>
          <w:b/>
          <w:sz w:val="28"/>
          <w:szCs w:val="28"/>
        </w:rPr>
        <w:t>,</w:t>
      </w:r>
      <w:r w:rsidRPr="003B609D">
        <w:rPr>
          <w:rFonts w:ascii="Times New Roman" w:hAnsi="Times New Roman" w:cs="Times New Roman"/>
          <w:sz w:val="28"/>
          <w:szCs w:val="28"/>
        </w:rPr>
        <w:t xml:space="preserve"> </w:t>
      </w:r>
      <w:r w:rsidRPr="00E037F0">
        <w:rPr>
          <w:rFonts w:ascii="Times New Roman" w:hAnsi="Times New Roman" w:cs="Times New Roman"/>
          <w:b/>
          <w:sz w:val="28"/>
          <w:szCs w:val="28"/>
        </w:rPr>
        <w:lastRenderedPageBreak/>
        <w:t>МКОУ «ЦО № 10»</w:t>
      </w:r>
      <w:r w:rsidR="00E037F0" w:rsidRPr="00E037F0">
        <w:rPr>
          <w:rFonts w:ascii="Times New Roman" w:hAnsi="Times New Roman" w:cs="Times New Roman"/>
          <w:b/>
          <w:sz w:val="28"/>
          <w:szCs w:val="28"/>
        </w:rPr>
        <w:t xml:space="preserve"> (призер, Мазаева А.)</w:t>
      </w:r>
      <w:r w:rsidRPr="00E037F0">
        <w:rPr>
          <w:rFonts w:ascii="Times New Roman" w:hAnsi="Times New Roman" w:cs="Times New Roman"/>
          <w:b/>
          <w:sz w:val="28"/>
          <w:szCs w:val="28"/>
        </w:rPr>
        <w:t>,</w:t>
      </w:r>
      <w:r w:rsidRPr="003B609D">
        <w:rPr>
          <w:rFonts w:ascii="Times New Roman" w:hAnsi="Times New Roman" w:cs="Times New Roman"/>
          <w:sz w:val="28"/>
          <w:szCs w:val="28"/>
        </w:rPr>
        <w:t xml:space="preserve">  </w:t>
      </w:r>
      <w:r w:rsidRPr="00E037F0">
        <w:rPr>
          <w:rFonts w:ascii="Times New Roman" w:hAnsi="Times New Roman" w:cs="Times New Roman"/>
          <w:b/>
          <w:sz w:val="28"/>
          <w:szCs w:val="28"/>
        </w:rPr>
        <w:t>МБОУ «СОШ № 12»</w:t>
      </w:r>
      <w:r w:rsidR="00E037F0" w:rsidRPr="00E037F0">
        <w:rPr>
          <w:rFonts w:ascii="Times New Roman" w:hAnsi="Times New Roman" w:cs="Times New Roman"/>
          <w:b/>
          <w:sz w:val="28"/>
          <w:szCs w:val="28"/>
        </w:rPr>
        <w:t xml:space="preserve"> (5 призеров: Насонова А., Юрчикова В., Асташова А., Землякова Е., Суворов А.)</w:t>
      </w:r>
      <w:r w:rsidRPr="00E037F0">
        <w:rPr>
          <w:rFonts w:ascii="Times New Roman" w:hAnsi="Times New Roman" w:cs="Times New Roman"/>
          <w:b/>
          <w:sz w:val="28"/>
          <w:szCs w:val="28"/>
        </w:rPr>
        <w:t>,</w:t>
      </w:r>
      <w:r w:rsidRPr="003B609D">
        <w:rPr>
          <w:rFonts w:ascii="Times New Roman" w:hAnsi="Times New Roman" w:cs="Times New Roman"/>
          <w:sz w:val="28"/>
          <w:szCs w:val="28"/>
        </w:rPr>
        <w:t xml:space="preserve"> МБОУ «СОШ № 14», </w:t>
      </w:r>
      <w:r w:rsidR="003B609D" w:rsidRPr="005F71CA">
        <w:rPr>
          <w:rFonts w:ascii="Times New Roman" w:hAnsi="Times New Roman" w:cs="Times New Roman"/>
          <w:b/>
          <w:sz w:val="28"/>
          <w:szCs w:val="28"/>
        </w:rPr>
        <w:t>МБОУ «СОШ № 15»</w:t>
      </w:r>
      <w:r w:rsidR="005F71CA" w:rsidRPr="005F71CA">
        <w:rPr>
          <w:rFonts w:ascii="Times New Roman" w:hAnsi="Times New Roman" w:cs="Times New Roman"/>
          <w:b/>
          <w:sz w:val="28"/>
          <w:szCs w:val="28"/>
        </w:rPr>
        <w:t xml:space="preserve"> (призер, Губин Н.)</w:t>
      </w:r>
      <w:r w:rsidR="003B609D" w:rsidRPr="005F71CA">
        <w:rPr>
          <w:rFonts w:ascii="Times New Roman" w:hAnsi="Times New Roman" w:cs="Times New Roman"/>
          <w:b/>
          <w:sz w:val="28"/>
          <w:szCs w:val="28"/>
        </w:rPr>
        <w:t>,</w:t>
      </w:r>
      <w:r w:rsidR="003B609D" w:rsidRPr="003B609D">
        <w:rPr>
          <w:rFonts w:ascii="Times New Roman" w:hAnsi="Times New Roman" w:cs="Times New Roman"/>
          <w:sz w:val="28"/>
          <w:szCs w:val="28"/>
        </w:rPr>
        <w:t xml:space="preserve"> </w:t>
      </w:r>
      <w:r w:rsidRPr="003B609D">
        <w:rPr>
          <w:rFonts w:ascii="Times New Roman" w:hAnsi="Times New Roman" w:cs="Times New Roman"/>
          <w:sz w:val="28"/>
          <w:szCs w:val="28"/>
        </w:rPr>
        <w:t xml:space="preserve">МБОУ «СОШ № 17», </w:t>
      </w:r>
      <w:r w:rsidRPr="005F71CA">
        <w:rPr>
          <w:rFonts w:ascii="Times New Roman" w:hAnsi="Times New Roman" w:cs="Times New Roman"/>
          <w:b/>
          <w:sz w:val="28"/>
          <w:szCs w:val="28"/>
        </w:rPr>
        <w:t>МБОУ «СОШ № 18»</w:t>
      </w:r>
      <w:r w:rsidR="005F71CA" w:rsidRPr="005F71CA">
        <w:rPr>
          <w:rFonts w:ascii="Times New Roman" w:hAnsi="Times New Roman" w:cs="Times New Roman"/>
          <w:b/>
          <w:sz w:val="28"/>
          <w:szCs w:val="28"/>
        </w:rPr>
        <w:t xml:space="preserve"> (победитель, Корниенко А.; призер, Геворкян Э.)</w:t>
      </w:r>
      <w:r w:rsidRPr="005F71CA">
        <w:rPr>
          <w:rFonts w:ascii="Times New Roman" w:hAnsi="Times New Roman" w:cs="Times New Roman"/>
          <w:b/>
          <w:sz w:val="28"/>
          <w:szCs w:val="28"/>
        </w:rPr>
        <w:t>,</w:t>
      </w:r>
      <w:r w:rsidRPr="003B609D">
        <w:rPr>
          <w:rFonts w:ascii="Times New Roman" w:hAnsi="Times New Roman" w:cs="Times New Roman"/>
          <w:sz w:val="28"/>
          <w:szCs w:val="28"/>
        </w:rPr>
        <w:t xml:space="preserve"> МБОУ «СОШ № 19», </w:t>
      </w:r>
      <w:r w:rsidRPr="00E037F0">
        <w:rPr>
          <w:rFonts w:ascii="Times New Roman" w:hAnsi="Times New Roman" w:cs="Times New Roman"/>
          <w:b/>
          <w:sz w:val="28"/>
          <w:szCs w:val="28"/>
        </w:rPr>
        <w:t>МБОУ «СОШ № 20»</w:t>
      </w:r>
      <w:r w:rsidR="00E037F0" w:rsidRPr="00E037F0">
        <w:rPr>
          <w:rFonts w:ascii="Times New Roman" w:hAnsi="Times New Roman" w:cs="Times New Roman"/>
          <w:b/>
          <w:sz w:val="28"/>
          <w:szCs w:val="28"/>
        </w:rPr>
        <w:t xml:space="preserve"> (5 призеров: Горбунова Е., Сементинов А., Ахметов Д., Кузнецов П., Рязанцева Е.)</w:t>
      </w:r>
      <w:r w:rsidRPr="00E037F0">
        <w:rPr>
          <w:rFonts w:ascii="Times New Roman" w:hAnsi="Times New Roman" w:cs="Times New Roman"/>
          <w:b/>
          <w:sz w:val="28"/>
          <w:szCs w:val="28"/>
        </w:rPr>
        <w:t>,</w:t>
      </w:r>
      <w:r w:rsidRPr="003B609D">
        <w:rPr>
          <w:rFonts w:ascii="Times New Roman" w:hAnsi="Times New Roman" w:cs="Times New Roman"/>
          <w:sz w:val="28"/>
          <w:szCs w:val="28"/>
        </w:rPr>
        <w:t xml:space="preserve"> </w:t>
      </w:r>
      <w:r w:rsidRPr="00E037F0">
        <w:rPr>
          <w:rFonts w:ascii="Times New Roman" w:hAnsi="Times New Roman" w:cs="Times New Roman"/>
          <w:b/>
          <w:sz w:val="28"/>
          <w:szCs w:val="28"/>
        </w:rPr>
        <w:t>МКОУ «ЦО № 24»</w:t>
      </w:r>
      <w:r w:rsidR="00E037F0" w:rsidRPr="00E037F0">
        <w:rPr>
          <w:rFonts w:ascii="Times New Roman" w:hAnsi="Times New Roman" w:cs="Times New Roman"/>
          <w:b/>
          <w:sz w:val="28"/>
          <w:szCs w:val="28"/>
        </w:rPr>
        <w:t xml:space="preserve"> (2 призера: Сорокин А., Малахова А.)</w:t>
      </w:r>
      <w:r w:rsidRPr="00E037F0">
        <w:rPr>
          <w:rFonts w:ascii="Times New Roman" w:hAnsi="Times New Roman" w:cs="Times New Roman"/>
          <w:b/>
          <w:sz w:val="28"/>
          <w:szCs w:val="28"/>
        </w:rPr>
        <w:t>,</w:t>
      </w:r>
      <w:r w:rsidRPr="003B609D">
        <w:rPr>
          <w:rFonts w:ascii="Times New Roman" w:hAnsi="Times New Roman" w:cs="Times New Roman"/>
          <w:sz w:val="28"/>
          <w:szCs w:val="28"/>
        </w:rPr>
        <w:t xml:space="preserve"> </w:t>
      </w:r>
      <w:r w:rsidRPr="00E037F0">
        <w:rPr>
          <w:rFonts w:ascii="Times New Roman" w:hAnsi="Times New Roman" w:cs="Times New Roman"/>
          <w:b/>
          <w:sz w:val="28"/>
          <w:szCs w:val="28"/>
        </w:rPr>
        <w:t>МБОУ «СОШ № 25»</w:t>
      </w:r>
      <w:r w:rsidR="00E037F0" w:rsidRPr="00E037F0">
        <w:rPr>
          <w:rFonts w:ascii="Times New Roman" w:hAnsi="Times New Roman" w:cs="Times New Roman"/>
          <w:b/>
          <w:sz w:val="28"/>
          <w:szCs w:val="28"/>
        </w:rPr>
        <w:t xml:space="preserve"> (призер, Савченко А.)</w:t>
      </w:r>
      <w:r w:rsidRPr="00E037F0">
        <w:rPr>
          <w:rFonts w:ascii="Times New Roman" w:hAnsi="Times New Roman" w:cs="Times New Roman"/>
          <w:b/>
          <w:sz w:val="28"/>
          <w:szCs w:val="28"/>
        </w:rPr>
        <w:t>,</w:t>
      </w:r>
      <w:r w:rsidRPr="003B609D">
        <w:rPr>
          <w:rFonts w:ascii="Times New Roman" w:hAnsi="Times New Roman" w:cs="Times New Roman"/>
          <w:sz w:val="28"/>
          <w:szCs w:val="28"/>
        </w:rPr>
        <w:t xml:space="preserve"> </w:t>
      </w:r>
      <w:r w:rsidR="003B609D" w:rsidRPr="00E037F0">
        <w:rPr>
          <w:rFonts w:ascii="Times New Roman" w:hAnsi="Times New Roman" w:cs="Times New Roman"/>
          <w:b/>
          <w:sz w:val="28"/>
          <w:szCs w:val="28"/>
        </w:rPr>
        <w:t>МБОУ «Гимназия № 13»</w:t>
      </w:r>
      <w:r w:rsidR="00E037F0" w:rsidRPr="00E037F0">
        <w:rPr>
          <w:rFonts w:ascii="Times New Roman" w:hAnsi="Times New Roman" w:cs="Times New Roman"/>
          <w:b/>
          <w:sz w:val="28"/>
          <w:szCs w:val="28"/>
        </w:rPr>
        <w:t xml:space="preserve"> (призер, Бабель В.)</w:t>
      </w:r>
      <w:r w:rsidR="003B609D" w:rsidRPr="00E037F0">
        <w:rPr>
          <w:rFonts w:ascii="Times New Roman" w:hAnsi="Times New Roman" w:cs="Times New Roman"/>
          <w:b/>
          <w:sz w:val="28"/>
          <w:szCs w:val="28"/>
        </w:rPr>
        <w:t>,</w:t>
      </w:r>
      <w:r w:rsidR="003B609D" w:rsidRPr="003B609D">
        <w:rPr>
          <w:rFonts w:ascii="Times New Roman" w:hAnsi="Times New Roman" w:cs="Times New Roman"/>
          <w:sz w:val="28"/>
          <w:szCs w:val="28"/>
        </w:rPr>
        <w:t xml:space="preserve"> </w:t>
      </w:r>
      <w:r w:rsidRPr="003B609D">
        <w:rPr>
          <w:rFonts w:ascii="Times New Roman" w:hAnsi="Times New Roman" w:cs="Times New Roman"/>
          <w:sz w:val="28"/>
          <w:szCs w:val="28"/>
        </w:rPr>
        <w:t xml:space="preserve">МКОУ «Богдановская ООШ», </w:t>
      </w:r>
      <w:r w:rsidR="003B609D" w:rsidRPr="003B609D">
        <w:rPr>
          <w:rFonts w:ascii="Times New Roman" w:hAnsi="Times New Roman" w:cs="Times New Roman"/>
          <w:sz w:val="28"/>
          <w:szCs w:val="28"/>
        </w:rPr>
        <w:t xml:space="preserve">МКОУ «Гремячевский ЦО», </w:t>
      </w:r>
      <w:r w:rsidRPr="003B609D">
        <w:rPr>
          <w:rFonts w:ascii="Times New Roman" w:hAnsi="Times New Roman" w:cs="Times New Roman"/>
          <w:sz w:val="28"/>
          <w:szCs w:val="28"/>
        </w:rPr>
        <w:t xml:space="preserve">МКОУ «Ильинская ООШ», </w:t>
      </w:r>
      <w:r w:rsidRPr="00E037F0">
        <w:rPr>
          <w:rFonts w:ascii="Times New Roman" w:hAnsi="Times New Roman" w:cs="Times New Roman"/>
          <w:b/>
          <w:sz w:val="28"/>
          <w:szCs w:val="28"/>
        </w:rPr>
        <w:t>МКОУ «Ольховецкая ООШ»</w:t>
      </w:r>
      <w:r w:rsidR="00E037F0" w:rsidRPr="00E037F0">
        <w:rPr>
          <w:rFonts w:ascii="Times New Roman" w:hAnsi="Times New Roman" w:cs="Times New Roman"/>
          <w:b/>
          <w:sz w:val="28"/>
          <w:szCs w:val="28"/>
        </w:rPr>
        <w:t xml:space="preserve"> (Симанкина Е.)</w:t>
      </w:r>
      <w:r w:rsidR="003B609D" w:rsidRPr="00E037F0">
        <w:rPr>
          <w:rFonts w:ascii="Times New Roman" w:hAnsi="Times New Roman" w:cs="Times New Roman"/>
          <w:b/>
          <w:sz w:val="28"/>
          <w:szCs w:val="28"/>
        </w:rPr>
        <w:t>.</w:t>
      </w:r>
    </w:p>
    <w:p w:rsidR="004B54BC" w:rsidRPr="0054273D" w:rsidRDefault="004B54BC" w:rsidP="009F527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ой олимпиаде школьников «Наследники Левши» по физике приняли участие 305 обучающихся из </w:t>
      </w:r>
      <w:r w:rsidR="0054273D">
        <w:rPr>
          <w:rFonts w:ascii="Times New Roman" w:hAnsi="Times New Roman" w:cs="Times New Roman"/>
          <w:sz w:val="28"/>
          <w:szCs w:val="28"/>
        </w:rPr>
        <w:t>14 ОО:</w:t>
      </w:r>
      <w:r w:rsidR="00542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73D" w:rsidRPr="0054273D">
        <w:rPr>
          <w:rFonts w:ascii="Times New Roman" w:hAnsi="Times New Roman" w:cs="Times New Roman"/>
          <w:sz w:val="28"/>
          <w:szCs w:val="28"/>
        </w:rPr>
        <w:t>МБОУ «СОШ № 8»,</w:t>
      </w:r>
      <w:r w:rsidR="0054273D" w:rsidRPr="003B6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73D" w:rsidRPr="0054273D">
        <w:rPr>
          <w:rFonts w:ascii="Times New Roman" w:hAnsi="Times New Roman" w:cs="Times New Roman"/>
          <w:sz w:val="28"/>
          <w:szCs w:val="28"/>
        </w:rPr>
        <w:t>МБОУ «ЦО № 9»,</w:t>
      </w:r>
      <w:r w:rsidR="0054273D" w:rsidRPr="005F7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73D" w:rsidRPr="0054273D">
        <w:rPr>
          <w:rFonts w:ascii="Times New Roman" w:hAnsi="Times New Roman" w:cs="Times New Roman"/>
          <w:sz w:val="28"/>
          <w:szCs w:val="28"/>
        </w:rPr>
        <w:t>МКОУ «ЦО № 10»,</w:t>
      </w:r>
      <w:r w:rsidR="0054273D" w:rsidRPr="00E03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73D" w:rsidRPr="0054273D">
        <w:rPr>
          <w:rFonts w:ascii="Times New Roman" w:hAnsi="Times New Roman" w:cs="Times New Roman"/>
          <w:sz w:val="28"/>
          <w:szCs w:val="28"/>
        </w:rPr>
        <w:t>МБОУ «СОШ № 12»,</w:t>
      </w:r>
      <w:r w:rsidR="0054273D" w:rsidRPr="00E03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73D" w:rsidRPr="003B609D">
        <w:rPr>
          <w:rFonts w:ascii="Times New Roman" w:hAnsi="Times New Roman" w:cs="Times New Roman"/>
          <w:sz w:val="28"/>
          <w:szCs w:val="28"/>
        </w:rPr>
        <w:t>МБОУ «СОШ № 14»,</w:t>
      </w:r>
      <w:r w:rsidR="0054273D">
        <w:rPr>
          <w:rFonts w:ascii="Times New Roman" w:hAnsi="Times New Roman" w:cs="Times New Roman"/>
          <w:sz w:val="28"/>
          <w:szCs w:val="28"/>
        </w:rPr>
        <w:t xml:space="preserve"> </w:t>
      </w:r>
      <w:r w:rsidR="0054273D" w:rsidRPr="0054273D">
        <w:rPr>
          <w:rFonts w:ascii="Times New Roman" w:hAnsi="Times New Roman" w:cs="Times New Roman"/>
          <w:sz w:val="28"/>
          <w:szCs w:val="28"/>
        </w:rPr>
        <w:t>МБОУ «СОШ № 15»,</w:t>
      </w:r>
      <w:r w:rsidR="0054273D" w:rsidRPr="005F7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73D" w:rsidRPr="003B609D">
        <w:rPr>
          <w:rFonts w:ascii="Times New Roman" w:hAnsi="Times New Roman" w:cs="Times New Roman"/>
          <w:sz w:val="28"/>
          <w:szCs w:val="28"/>
        </w:rPr>
        <w:t xml:space="preserve">МБОУ «СОШ № 17», </w:t>
      </w:r>
      <w:r w:rsidR="0054273D" w:rsidRPr="0054273D">
        <w:rPr>
          <w:rFonts w:ascii="Times New Roman" w:hAnsi="Times New Roman" w:cs="Times New Roman"/>
          <w:sz w:val="28"/>
          <w:szCs w:val="28"/>
        </w:rPr>
        <w:t>МБОУ «СОШ № 18»,</w:t>
      </w:r>
      <w:r w:rsidR="0054273D" w:rsidRPr="005F7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73D" w:rsidRPr="0054273D">
        <w:rPr>
          <w:rFonts w:ascii="Times New Roman" w:hAnsi="Times New Roman" w:cs="Times New Roman"/>
          <w:sz w:val="28"/>
          <w:szCs w:val="28"/>
        </w:rPr>
        <w:t>МБОУ «СОШ № 20»</w:t>
      </w:r>
      <w:r w:rsidR="0054273D">
        <w:rPr>
          <w:rFonts w:ascii="Times New Roman" w:hAnsi="Times New Roman" w:cs="Times New Roman"/>
          <w:sz w:val="28"/>
          <w:szCs w:val="28"/>
        </w:rPr>
        <w:t>,</w:t>
      </w:r>
      <w:r w:rsidR="0054273D" w:rsidRPr="0054273D">
        <w:rPr>
          <w:rFonts w:ascii="Times New Roman" w:hAnsi="Times New Roman" w:cs="Times New Roman"/>
          <w:sz w:val="28"/>
          <w:szCs w:val="28"/>
        </w:rPr>
        <w:t xml:space="preserve"> МБОУ «СОШ № 25»,</w:t>
      </w:r>
      <w:r w:rsidR="0054273D" w:rsidRPr="00E03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73D" w:rsidRPr="0054273D">
        <w:rPr>
          <w:rFonts w:ascii="Times New Roman" w:hAnsi="Times New Roman" w:cs="Times New Roman"/>
          <w:sz w:val="28"/>
          <w:szCs w:val="28"/>
        </w:rPr>
        <w:t>МБОУ «Лицей</w:t>
      </w:r>
      <w:r w:rsidR="0054273D">
        <w:rPr>
          <w:rFonts w:ascii="Times New Roman" w:hAnsi="Times New Roman" w:cs="Times New Roman"/>
          <w:sz w:val="28"/>
          <w:szCs w:val="28"/>
        </w:rPr>
        <w:t>»,</w:t>
      </w:r>
      <w:r w:rsidR="0054273D" w:rsidRPr="0054273D">
        <w:rPr>
          <w:rFonts w:ascii="Times New Roman" w:hAnsi="Times New Roman" w:cs="Times New Roman"/>
          <w:sz w:val="28"/>
          <w:szCs w:val="28"/>
        </w:rPr>
        <w:t xml:space="preserve"> МБОУ «Лицей «Школа менеджеров»</w:t>
      </w:r>
      <w:r w:rsidR="0054273D">
        <w:rPr>
          <w:rFonts w:ascii="Times New Roman" w:hAnsi="Times New Roman" w:cs="Times New Roman"/>
          <w:sz w:val="28"/>
          <w:szCs w:val="28"/>
        </w:rPr>
        <w:t>, МБОУ «Гимназия № 1</w:t>
      </w:r>
      <w:r w:rsidR="0054273D" w:rsidRPr="0054273D">
        <w:rPr>
          <w:rFonts w:ascii="Times New Roman" w:hAnsi="Times New Roman" w:cs="Times New Roman"/>
          <w:sz w:val="28"/>
          <w:szCs w:val="28"/>
        </w:rPr>
        <w:t>»</w:t>
      </w:r>
      <w:r w:rsidR="0054273D">
        <w:rPr>
          <w:rFonts w:ascii="Times New Roman" w:hAnsi="Times New Roman" w:cs="Times New Roman"/>
          <w:sz w:val="28"/>
          <w:szCs w:val="28"/>
        </w:rPr>
        <w:t xml:space="preserve">, </w:t>
      </w:r>
      <w:r w:rsidR="0054273D" w:rsidRPr="0054273D">
        <w:rPr>
          <w:rFonts w:ascii="Times New Roman" w:hAnsi="Times New Roman" w:cs="Times New Roman"/>
          <w:sz w:val="28"/>
          <w:szCs w:val="28"/>
        </w:rPr>
        <w:t>МБОУ «Гимназия № 13»</w:t>
      </w:r>
      <w:r w:rsidR="005427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0DE" w:rsidRPr="00DB1C81" w:rsidRDefault="004A7962" w:rsidP="00C129A9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DB1C81">
        <w:rPr>
          <w:rFonts w:ascii="Times New Roman" w:hAnsi="Times New Roman" w:cs="Times New Roman"/>
          <w:sz w:val="28"/>
          <w:szCs w:val="28"/>
        </w:rPr>
        <w:t>Таблица 3</w:t>
      </w:r>
    </w:p>
    <w:p w:rsidR="0092483C" w:rsidRPr="00DB1C81" w:rsidRDefault="0092483C" w:rsidP="00924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C81">
        <w:rPr>
          <w:rFonts w:ascii="Times New Roman" w:hAnsi="Times New Roman" w:cs="Times New Roman"/>
          <w:b/>
          <w:sz w:val="28"/>
          <w:szCs w:val="28"/>
        </w:rPr>
        <w:t>Академическая одаренность</w:t>
      </w:r>
    </w:p>
    <w:tbl>
      <w:tblPr>
        <w:tblStyle w:val="a4"/>
        <w:tblW w:w="8080" w:type="dxa"/>
        <w:tblInd w:w="1242" w:type="dxa"/>
        <w:tblLayout w:type="fixed"/>
        <w:tblLook w:val="04A0"/>
      </w:tblPr>
      <w:tblGrid>
        <w:gridCol w:w="1418"/>
        <w:gridCol w:w="1276"/>
        <w:gridCol w:w="1417"/>
        <w:gridCol w:w="1276"/>
        <w:gridCol w:w="1417"/>
        <w:gridCol w:w="1276"/>
      </w:tblGrid>
      <w:tr w:rsidR="008E5EFA" w:rsidRPr="00810075" w:rsidTr="00C52F75">
        <w:tc>
          <w:tcPr>
            <w:tcW w:w="4111" w:type="dxa"/>
            <w:gridSpan w:val="3"/>
          </w:tcPr>
          <w:p w:rsidR="008E5EFA" w:rsidRPr="00DB1C81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C81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3969" w:type="dxa"/>
            <w:gridSpan w:val="3"/>
          </w:tcPr>
          <w:p w:rsidR="008E5EFA" w:rsidRPr="00DB1C81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C81">
              <w:rPr>
                <w:rFonts w:ascii="Times New Roman" w:hAnsi="Times New Roman" w:cs="Times New Roman"/>
                <w:b/>
              </w:rPr>
              <w:t>Победители и призеры, чел.</w:t>
            </w:r>
          </w:p>
        </w:tc>
      </w:tr>
      <w:tr w:rsidR="008E5EFA" w:rsidRPr="00810075" w:rsidTr="00C52F75">
        <w:tc>
          <w:tcPr>
            <w:tcW w:w="1418" w:type="dxa"/>
            <w:tcBorders>
              <w:right w:val="single" w:sz="4" w:space="0" w:color="auto"/>
            </w:tcBorders>
          </w:tcPr>
          <w:p w:rsidR="008E5EFA" w:rsidRPr="00DB1C81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C81">
              <w:rPr>
                <w:rFonts w:ascii="Times New Roman" w:hAnsi="Times New Roman" w:cs="Times New Roman"/>
                <w:b/>
              </w:rPr>
              <w:t>Всерос.</w:t>
            </w:r>
          </w:p>
          <w:p w:rsidR="008E5EFA" w:rsidRPr="00DB1C81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C8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5EFA" w:rsidRPr="00DB1C81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C81">
              <w:rPr>
                <w:rFonts w:ascii="Times New Roman" w:hAnsi="Times New Roman" w:cs="Times New Roman"/>
                <w:b/>
              </w:rPr>
              <w:t>Рег.</w:t>
            </w:r>
          </w:p>
          <w:p w:rsidR="008E5EFA" w:rsidRPr="00DB1C81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C8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E5EFA" w:rsidRPr="00DB1C81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C81">
              <w:rPr>
                <w:rFonts w:ascii="Times New Roman" w:hAnsi="Times New Roman" w:cs="Times New Roman"/>
                <w:b/>
              </w:rPr>
              <w:t>Муниц.</w:t>
            </w:r>
          </w:p>
          <w:p w:rsidR="008E5EFA" w:rsidRPr="00DB1C81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C8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8E5EFA" w:rsidRPr="00DB1C81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C81">
              <w:rPr>
                <w:rFonts w:ascii="Times New Roman" w:hAnsi="Times New Roman" w:cs="Times New Roman"/>
                <w:b/>
              </w:rPr>
              <w:t>Всерос. уровень</w:t>
            </w:r>
          </w:p>
        </w:tc>
        <w:tc>
          <w:tcPr>
            <w:tcW w:w="1417" w:type="dxa"/>
          </w:tcPr>
          <w:p w:rsidR="008E5EFA" w:rsidRPr="00DB1C81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C81">
              <w:rPr>
                <w:rFonts w:ascii="Times New Roman" w:hAnsi="Times New Roman" w:cs="Times New Roman"/>
                <w:b/>
              </w:rPr>
              <w:t>Рег.</w:t>
            </w:r>
          </w:p>
          <w:p w:rsidR="008E5EFA" w:rsidRPr="00DB1C81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C8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8E5EFA" w:rsidRPr="00DB1C81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C81">
              <w:rPr>
                <w:rFonts w:ascii="Times New Roman" w:hAnsi="Times New Roman" w:cs="Times New Roman"/>
                <w:b/>
              </w:rPr>
              <w:t>Муниц. уровень</w:t>
            </w:r>
          </w:p>
        </w:tc>
      </w:tr>
      <w:tr w:rsidR="008E5EFA" w:rsidRPr="00810075" w:rsidTr="00C52F75">
        <w:tc>
          <w:tcPr>
            <w:tcW w:w="1418" w:type="dxa"/>
            <w:tcBorders>
              <w:right w:val="single" w:sz="4" w:space="0" w:color="auto"/>
            </w:tcBorders>
          </w:tcPr>
          <w:p w:rsidR="008E5EFA" w:rsidRPr="00DB1C81" w:rsidRDefault="00DB1C81" w:rsidP="00FA39EB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 w:rsidRPr="00DB1C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5EFA" w:rsidRPr="00DB1C81" w:rsidRDefault="008B6BE9" w:rsidP="00286A72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E5EFA" w:rsidRPr="00DB1C81" w:rsidRDefault="0048089D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76" w:type="dxa"/>
          </w:tcPr>
          <w:p w:rsidR="008E5EFA" w:rsidRPr="00DB1C81" w:rsidRDefault="00EC64FD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E5EFA" w:rsidRPr="00DB1C81" w:rsidRDefault="00EC64FD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E5EFA" w:rsidRPr="00DB1C81" w:rsidRDefault="008E5EFA" w:rsidP="00286A7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52945" w:rsidRPr="00810075" w:rsidRDefault="00952945" w:rsidP="00C129A9">
      <w:pPr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129A9" w:rsidRPr="00DB1C81" w:rsidRDefault="004A7962" w:rsidP="00C129A9">
      <w:pPr>
        <w:jc w:val="right"/>
        <w:rPr>
          <w:rFonts w:ascii="Times New Roman" w:hAnsi="Times New Roman" w:cs="Times New Roman"/>
          <w:sz w:val="28"/>
          <w:szCs w:val="28"/>
        </w:rPr>
      </w:pPr>
      <w:r w:rsidRPr="00DB1C81">
        <w:rPr>
          <w:rFonts w:ascii="Times New Roman" w:hAnsi="Times New Roman" w:cs="Times New Roman"/>
          <w:sz w:val="28"/>
          <w:szCs w:val="28"/>
        </w:rPr>
        <w:t>Таблица 4</w:t>
      </w:r>
    </w:p>
    <w:p w:rsidR="0092483C" w:rsidRPr="00DB1C81" w:rsidRDefault="0092483C" w:rsidP="00924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C81">
        <w:rPr>
          <w:rFonts w:ascii="Times New Roman" w:hAnsi="Times New Roman" w:cs="Times New Roman"/>
          <w:b/>
          <w:sz w:val="28"/>
          <w:szCs w:val="28"/>
        </w:rPr>
        <w:t>Творческая одаренность</w:t>
      </w:r>
    </w:p>
    <w:tbl>
      <w:tblPr>
        <w:tblStyle w:val="a4"/>
        <w:tblW w:w="9781" w:type="dxa"/>
        <w:tblInd w:w="250" w:type="dxa"/>
        <w:tblLayout w:type="fixed"/>
        <w:tblLook w:val="04A0"/>
      </w:tblPr>
      <w:tblGrid>
        <w:gridCol w:w="1276"/>
        <w:gridCol w:w="1275"/>
        <w:gridCol w:w="1135"/>
        <w:gridCol w:w="1275"/>
        <w:gridCol w:w="1134"/>
        <w:gridCol w:w="1134"/>
        <w:gridCol w:w="1276"/>
        <w:gridCol w:w="1276"/>
      </w:tblGrid>
      <w:tr w:rsidR="00C3750E" w:rsidRPr="00DB1C81" w:rsidTr="00C3750E">
        <w:tc>
          <w:tcPr>
            <w:tcW w:w="4961" w:type="dxa"/>
            <w:gridSpan w:val="4"/>
          </w:tcPr>
          <w:p w:rsidR="00C3750E" w:rsidRPr="00DB1C81" w:rsidRDefault="00C3750E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C81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4820" w:type="dxa"/>
            <w:gridSpan w:val="4"/>
          </w:tcPr>
          <w:p w:rsidR="00C3750E" w:rsidRPr="00DB1C81" w:rsidRDefault="00C3750E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C81">
              <w:rPr>
                <w:rFonts w:ascii="Times New Roman" w:hAnsi="Times New Roman" w:cs="Times New Roman"/>
                <w:b/>
              </w:rPr>
              <w:t>Победители и призеры, чел.</w:t>
            </w:r>
          </w:p>
        </w:tc>
      </w:tr>
      <w:tr w:rsidR="00DB1C81" w:rsidRPr="00DB1C81" w:rsidTr="00C3750E">
        <w:tc>
          <w:tcPr>
            <w:tcW w:w="1276" w:type="dxa"/>
            <w:tcBorders>
              <w:right w:val="single" w:sz="4" w:space="0" w:color="auto"/>
            </w:tcBorders>
          </w:tcPr>
          <w:p w:rsidR="00DB1C81" w:rsidRPr="00DB1C81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B1C81" w:rsidRPr="00DB1C81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C81">
              <w:rPr>
                <w:rFonts w:ascii="Times New Roman" w:hAnsi="Times New Roman" w:cs="Times New Roman"/>
                <w:b/>
              </w:rPr>
              <w:t>Всерос.</w:t>
            </w:r>
          </w:p>
          <w:p w:rsidR="00DB1C81" w:rsidRPr="00DB1C81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C8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B1C81" w:rsidRPr="00DB1C81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C81">
              <w:rPr>
                <w:rFonts w:ascii="Times New Roman" w:hAnsi="Times New Roman" w:cs="Times New Roman"/>
                <w:b/>
              </w:rPr>
              <w:t>Рег.</w:t>
            </w:r>
          </w:p>
          <w:p w:rsidR="00DB1C81" w:rsidRPr="00DB1C81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C8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B1C81" w:rsidRPr="00DB1C81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C81">
              <w:rPr>
                <w:rFonts w:ascii="Times New Roman" w:hAnsi="Times New Roman" w:cs="Times New Roman"/>
                <w:b/>
              </w:rPr>
              <w:t>Муниц.</w:t>
            </w:r>
          </w:p>
          <w:p w:rsidR="00DB1C81" w:rsidRPr="00DB1C81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C8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4" w:type="dxa"/>
          </w:tcPr>
          <w:p w:rsidR="00DB1C81" w:rsidRPr="00DB1C81" w:rsidRDefault="00C3750E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134" w:type="dxa"/>
          </w:tcPr>
          <w:p w:rsidR="00DB1C81" w:rsidRPr="00DB1C81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C81">
              <w:rPr>
                <w:rFonts w:ascii="Times New Roman" w:hAnsi="Times New Roman" w:cs="Times New Roman"/>
                <w:b/>
              </w:rPr>
              <w:t>Всерос. уровень</w:t>
            </w:r>
          </w:p>
        </w:tc>
        <w:tc>
          <w:tcPr>
            <w:tcW w:w="1276" w:type="dxa"/>
          </w:tcPr>
          <w:p w:rsidR="00DB1C81" w:rsidRPr="00DB1C81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C81">
              <w:rPr>
                <w:rFonts w:ascii="Times New Roman" w:hAnsi="Times New Roman" w:cs="Times New Roman"/>
                <w:b/>
              </w:rPr>
              <w:t>Рег.</w:t>
            </w:r>
          </w:p>
          <w:p w:rsidR="00DB1C81" w:rsidRPr="00DB1C81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C8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DB1C81" w:rsidRPr="00DB1C81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C81">
              <w:rPr>
                <w:rFonts w:ascii="Times New Roman" w:hAnsi="Times New Roman" w:cs="Times New Roman"/>
                <w:b/>
              </w:rPr>
              <w:t>Муниц. уровень</w:t>
            </w:r>
          </w:p>
        </w:tc>
      </w:tr>
      <w:tr w:rsidR="00DB1C81" w:rsidRPr="00810075" w:rsidTr="00C3750E">
        <w:tc>
          <w:tcPr>
            <w:tcW w:w="1276" w:type="dxa"/>
            <w:tcBorders>
              <w:right w:val="single" w:sz="4" w:space="0" w:color="auto"/>
            </w:tcBorders>
          </w:tcPr>
          <w:p w:rsidR="00DB1C81" w:rsidRDefault="00C3750E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B1C81" w:rsidRPr="00DB1C81" w:rsidRDefault="00DB1C81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B1C81" w:rsidRPr="00DB1C81" w:rsidRDefault="0048089D" w:rsidP="00286A72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B1C81" w:rsidRPr="00DB1C81" w:rsidRDefault="00DB1C81" w:rsidP="00FA39EB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134" w:type="dxa"/>
          </w:tcPr>
          <w:p w:rsidR="00DB1C81" w:rsidRPr="00DB1C81" w:rsidRDefault="00DB1C81" w:rsidP="00286A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1C81" w:rsidRPr="00DB1C81" w:rsidRDefault="00DB1C81" w:rsidP="00286A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1C81" w:rsidRPr="00DB1C81" w:rsidRDefault="00DB1C81" w:rsidP="00286A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1C81" w:rsidRPr="00DB1C81" w:rsidRDefault="00C3750E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</w:tbl>
    <w:p w:rsidR="00877CAF" w:rsidRPr="00810075" w:rsidRDefault="00877CAF" w:rsidP="0092483C">
      <w:pPr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C52F75" w:rsidRPr="00C3750E" w:rsidRDefault="00C52F75" w:rsidP="0092483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089D" w:rsidRDefault="0048089D" w:rsidP="00C129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29A9" w:rsidRPr="00C3750E" w:rsidRDefault="004A7962" w:rsidP="00C129A9">
      <w:pPr>
        <w:jc w:val="right"/>
        <w:rPr>
          <w:rFonts w:ascii="Times New Roman" w:hAnsi="Times New Roman" w:cs="Times New Roman"/>
          <w:sz w:val="28"/>
          <w:szCs w:val="28"/>
        </w:rPr>
      </w:pPr>
      <w:r w:rsidRPr="00C3750E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877CAF" w:rsidRPr="00C3750E" w:rsidRDefault="00877CAF" w:rsidP="00877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50E">
        <w:rPr>
          <w:rFonts w:ascii="Times New Roman" w:hAnsi="Times New Roman" w:cs="Times New Roman"/>
          <w:b/>
          <w:sz w:val="28"/>
          <w:szCs w:val="28"/>
        </w:rPr>
        <w:t>Коммуникативная одаренность</w:t>
      </w:r>
    </w:p>
    <w:tbl>
      <w:tblPr>
        <w:tblStyle w:val="a4"/>
        <w:tblW w:w="8080" w:type="dxa"/>
        <w:tblInd w:w="1242" w:type="dxa"/>
        <w:tblLayout w:type="fixed"/>
        <w:tblLook w:val="04A0"/>
      </w:tblPr>
      <w:tblGrid>
        <w:gridCol w:w="1418"/>
        <w:gridCol w:w="1276"/>
        <w:gridCol w:w="1417"/>
        <w:gridCol w:w="1276"/>
        <w:gridCol w:w="1417"/>
        <w:gridCol w:w="1276"/>
      </w:tblGrid>
      <w:tr w:rsidR="008E5EFA" w:rsidRPr="00C3750E" w:rsidTr="00C52F75">
        <w:tc>
          <w:tcPr>
            <w:tcW w:w="4111" w:type="dxa"/>
            <w:gridSpan w:val="3"/>
          </w:tcPr>
          <w:p w:rsidR="008E5EFA" w:rsidRPr="00C3750E" w:rsidRDefault="008E5EFA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50E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3969" w:type="dxa"/>
            <w:gridSpan w:val="3"/>
          </w:tcPr>
          <w:p w:rsidR="008E5EFA" w:rsidRPr="00C3750E" w:rsidRDefault="008E5EFA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50E">
              <w:rPr>
                <w:rFonts w:ascii="Times New Roman" w:hAnsi="Times New Roman" w:cs="Times New Roman"/>
                <w:b/>
              </w:rPr>
              <w:t>Победители и призеры, чел.</w:t>
            </w:r>
          </w:p>
        </w:tc>
      </w:tr>
      <w:tr w:rsidR="00C52F75" w:rsidRPr="00C3750E" w:rsidTr="00C52F75">
        <w:tc>
          <w:tcPr>
            <w:tcW w:w="1418" w:type="dxa"/>
            <w:tcBorders>
              <w:right w:val="single" w:sz="4" w:space="0" w:color="auto"/>
            </w:tcBorders>
          </w:tcPr>
          <w:p w:rsidR="00C52F75" w:rsidRPr="00C3750E" w:rsidRDefault="00C52F7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50E">
              <w:rPr>
                <w:rFonts w:ascii="Times New Roman" w:hAnsi="Times New Roman" w:cs="Times New Roman"/>
                <w:b/>
              </w:rPr>
              <w:t>Всерос.</w:t>
            </w:r>
          </w:p>
          <w:p w:rsidR="00C52F75" w:rsidRPr="00C3750E" w:rsidRDefault="00C52F7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50E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2F75" w:rsidRPr="00C3750E" w:rsidRDefault="00C52F7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50E">
              <w:rPr>
                <w:rFonts w:ascii="Times New Roman" w:hAnsi="Times New Roman" w:cs="Times New Roman"/>
                <w:b/>
              </w:rPr>
              <w:t>Рег.</w:t>
            </w:r>
          </w:p>
          <w:p w:rsidR="00C52F75" w:rsidRPr="00C3750E" w:rsidRDefault="00C52F7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50E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52F75" w:rsidRPr="00C3750E" w:rsidRDefault="00C52F7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50E">
              <w:rPr>
                <w:rFonts w:ascii="Times New Roman" w:hAnsi="Times New Roman" w:cs="Times New Roman"/>
                <w:b/>
              </w:rPr>
              <w:t>Муниц.</w:t>
            </w:r>
          </w:p>
          <w:p w:rsidR="00C52F75" w:rsidRPr="00C3750E" w:rsidRDefault="00C52F7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50E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C52F75" w:rsidRPr="00C3750E" w:rsidRDefault="00C52F7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50E">
              <w:rPr>
                <w:rFonts w:ascii="Times New Roman" w:hAnsi="Times New Roman" w:cs="Times New Roman"/>
                <w:b/>
              </w:rPr>
              <w:t>Всерос. уровень</w:t>
            </w:r>
          </w:p>
        </w:tc>
        <w:tc>
          <w:tcPr>
            <w:tcW w:w="1417" w:type="dxa"/>
          </w:tcPr>
          <w:p w:rsidR="00C52F75" w:rsidRPr="00C3750E" w:rsidRDefault="00C52F7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50E">
              <w:rPr>
                <w:rFonts w:ascii="Times New Roman" w:hAnsi="Times New Roman" w:cs="Times New Roman"/>
                <w:b/>
              </w:rPr>
              <w:t>Рег.</w:t>
            </w:r>
          </w:p>
          <w:p w:rsidR="00C52F75" w:rsidRPr="00C3750E" w:rsidRDefault="00C52F7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50E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C52F75" w:rsidRPr="00C3750E" w:rsidRDefault="00C52F7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50E">
              <w:rPr>
                <w:rFonts w:ascii="Times New Roman" w:hAnsi="Times New Roman" w:cs="Times New Roman"/>
                <w:b/>
              </w:rPr>
              <w:t>Муниц. уровень</w:t>
            </w:r>
          </w:p>
        </w:tc>
      </w:tr>
      <w:tr w:rsidR="00C52F75" w:rsidRPr="00810075" w:rsidTr="00C52F75">
        <w:tc>
          <w:tcPr>
            <w:tcW w:w="1418" w:type="dxa"/>
            <w:tcBorders>
              <w:right w:val="single" w:sz="4" w:space="0" w:color="auto"/>
            </w:tcBorders>
          </w:tcPr>
          <w:p w:rsidR="00C52F75" w:rsidRPr="00C3750E" w:rsidRDefault="00C3750E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2F75" w:rsidRPr="00C3750E" w:rsidRDefault="00C52F75" w:rsidP="00FA39EB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52F75" w:rsidRPr="00C3750E" w:rsidRDefault="00C52F75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2F75" w:rsidRPr="00C3750E" w:rsidRDefault="00C52F75" w:rsidP="00286A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52F75" w:rsidRPr="00C3750E" w:rsidRDefault="00C52F75" w:rsidP="00286A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2F75" w:rsidRPr="00C3750E" w:rsidRDefault="00C52F75" w:rsidP="00286A7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86A72" w:rsidRPr="00810075" w:rsidRDefault="00286A72" w:rsidP="00BF03D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</w:p>
    <w:p w:rsidR="00BF03D2" w:rsidRPr="00C3750E" w:rsidRDefault="00BF03D2" w:rsidP="00BF0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0E">
        <w:rPr>
          <w:rFonts w:ascii="Times New Roman" w:hAnsi="Times New Roman" w:cs="Times New Roman"/>
          <w:i/>
          <w:sz w:val="28"/>
          <w:szCs w:val="28"/>
          <w:u w:val="single"/>
        </w:rPr>
        <w:t>Академическую одаренность</w:t>
      </w:r>
      <w:r w:rsidRPr="00C3750E">
        <w:rPr>
          <w:rFonts w:ascii="Times New Roman" w:hAnsi="Times New Roman" w:cs="Times New Roman"/>
          <w:sz w:val="28"/>
          <w:szCs w:val="28"/>
        </w:rPr>
        <w:t xml:space="preserve"> проявили </w:t>
      </w:r>
      <w:r w:rsidR="0048089D">
        <w:rPr>
          <w:rFonts w:ascii="Times New Roman" w:hAnsi="Times New Roman" w:cs="Times New Roman"/>
          <w:sz w:val="28"/>
          <w:szCs w:val="28"/>
        </w:rPr>
        <w:t>329</w:t>
      </w:r>
      <w:r w:rsidRPr="00C3750E">
        <w:rPr>
          <w:rFonts w:ascii="Times New Roman" w:hAnsi="Times New Roman" w:cs="Times New Roman"/>
          <w:sz w:val="28"/>
          <w:szCs w:val="28"/>
        </w:rPr>
        <w:t xml:space="preserve"> обучающихся, из них</w:t>
      </w:r>
      <w:r w:rsidR="00C3750E" w:rsidRPr="00C3750E">
        <w:rPr>
          <w:rFonts w:ascii="Times New Roman" w:hAnsi="Times New Roman" w:cs="Times New Roman"/>
          <w:sz w:val="28"/>
          <w:szCs w:val="28"/>
        </w:rPr>
        <w:t xml:space="preserve"> 11</w:t>
      </w:r>
      <w:r w:rsidRPr="00C3750E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C3750E">
        <w:rPr>
          <w:rFonts w:ascii="Times New Roman" w:hAnsi="Times New Roman" w:cs="Times New Roman"/>
          <w:sz w:val="28"/>
          <w:szCs w:val="28"/>
        </w:rPr>
        <w:t>–</w:t>
      </w:r>
      <w:r w:rsidR="00F52302" w:rsidRPr="00C3750E">
        <w:rPr>
          <w:rFonts w:ascii="Times New Roman" w:hAnsi="Times New Roman" w:cs="Times New Roman"/>
          <w:sz w:val="28"/>
          <w:szCs w:val="28"/>
        </w:rPr>
        <w:t xml:space="preserve"> </w:t>
      </w:r>
      <w:r w:rsidRPr="00C3750E">
        <w:rPr>
          <w:rFonts w:ascii="Times New Roman" w:hAnsi="Times New Roman" w:cs="Times New Roman"/>
          <w:sz w:val="28"/>
          <w:szCs w:val="28"/>
        </w:rPr>
        <w:t>участник</w:t>
      </w:r>
      <w:r w:rsidR="00F52302" w:rsidRPr="00C3750E">
        <w:rPr>
          <w:rFonts w:ascii="Times New Roman" w:hAnsi="Times New Roman" w:cs="Times New Roman"/>
          <w:sz w:val="28"/>
          <w:szCs w:val="28"/>
        </w:rPr>
        <w:t>и</w:t>
      </w:r>
      <w:r w:rsidRPr="00C3750E">
        <w:rPr>
          <w:rFonts w:ascii="Times New Roman" w:hAnsi="Times New Roman" w:cs="Times New Roman"/>
          <w:sz w:val="28"/>
          <w:szCs w:val="28"/>
        </w:rPr>
        <w:t xml:space="preserve"> конк</w:t>
      </w:r>
      <w:r w:rsidR="00C3750E" w:rsidRPr="00C3750E">
        <w:rPr>
          <w:rFonts w:ascii="Times New Roman" w:hAnsi="Times New Roman" w:cs="Times New Roman"/>
          <w:sz w:val="28"/>
          <w:szCs w:val="28"/>
        </w:rPr>
        <w:t xml:space="preserve">урсов всероссийского уровня, </w:t>
      </w:r>
      <w:r w:rsidR="0048089D">
        <w:rPr>
          <w:rFonts w:ascii="Times New Roman" w:hAnsi="Times New Roman" w:cs="Times New Roman"/>
          <w:sz w:val="28"/>
          <w:szCs w:val="28"/>
        </w:rPr>
        <w:t>13</w:t>
      </w:r>
      <w:r w:rsidRPr="00C3750E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C3750E">
        <w:rPr>
          <w:rFonts w:ascii="Times New Roman" w:hAnsi="Times New Roman" w:cs="Times New Roman"/>
          <w:sz w:val="28"/>
          <w:szCs w:val="28"/>
        </w:rPr>
        <w:t>–</w:t>
      </w:r>
      <w:r w:rsidR="00F52302" w:rsidRPr="00C3750E">
        <w:rPr>
          <w:rFonts w:ascii="Times New Roman" w:hAnsi="Times New Roman" w:cs="Times New Roman"/>
          <w:sz w:val="28"/>
          <w:szCs w:val="28"/>
        </w:rPr>
        <w:t xml:space="preserve"> </w:t>
      </w:r>
      <w:r w:rsidRPr="00C3750E">
        <w:rPr>
          <w:rFonts w:ascii="Times New Roman" w:hAnsi="Times New Roman" w:cs="Times New Roman"/>
          <w:sz w:val="28"/>
          <w:szCs w:val="28"/>
        </w:rPr>
        <w:t>участник</w:t>
      </w:r>
      <w:r w:rsidR="00F52302" w:rsidRPr="00C3750E">
        <w:rPr>
          <w:rFonts w:ascii="Times New Roman" w:hAnsi="Times New Roman" w:cs="Times New Roman"/>
          <w:sz w:val="28"/>
          <w:szCs w:val="28"/>
        </w:rPr>
        <w:t>и</w:t>
      </w:r>
      <w:r w:rsidR="004A7962" w:rsidRPr="00C3750E">
        <w:rPr>
          <w:rFonts w:ascii="Times New Roman" w:hAnsi="Times New Roman" w:cs="Times New Roman"/>
          <w:sz w:val="28"/>
          <w:szCs w:val="28"/>
        </w:rPr>
        <w:t xml:space="preserve"> конк</w:t>
      </w:r>
      <w:r w:rsidR="008E5EFA" w:rsidRPr="00C3750E">
        <w:rPr>
          <w:rFonts w:ascii="Times New Roman" w:hAnsi="Times New Roman" w:cs="Times New Roman"/>
          <w:sz w:val="28"/>
          <w:szCs w:val="28"/>
        </w:rPr>
        <w:t>урсов регионального уровня</w:t>
      </w:r>
      <w:r w:rsidR="0048089D">
        <w:rPr>
          <w:rFonts w:ascii="Times New Roman" w:hAnsi="Times New Roman" w:cs="Times New Roman"/>
          <w:sz w:val="28"/>
          <w:szCs w:val="28"/>
        </w:rPr>
        <w:t xml:space="preserve"> и 305 – участники конкурсов муниципального уровня.</w:t>
      </w:r>
    </w:p>
    <w:p w:rsidR="00BF03D2" w:rsidRPr="00F12780" w:rsidRDefault="00BF03D2" w:rsidP="00BF0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80">
        <w:rPr>
          <w:rFonts w:ascii="Times New Roman" w:hAnsi="Times New Roman" w:cs="Times New Roman"/>
          <w:i/>
          <w:sz w:val="28"/>
          <w:szCs w:val="28"/>
          <w:u w:val="single"/>
        </w:rPr>
        <w:t>Творческую одаренность</w:t>
      </w:r>
      <w:r w:rsidRPr="00F12780">
        <w:rPr>
          <w:rFonts w:ascii="Times New Roman" w:hAnsi="Times New Roman" w:cs="Times New Roman"/>
          <w:sz w:val="28"/>
          <w:szCs w:val="28"/>
        </w:rPr>
        <w:t xml:space="preserve"> проявили </w:t>
      </w:r>
      <w:r w:rsidR="00F12780" w:rsidRPr="00F12780">
        <w:rPr>
          <w:rFonts w:ascii="Times New Roman" w:hAnsi="Times New Roman" w:cs="Times New Roman"/>
          <w:sz w:val="28"/>
          <w:szCs w:val="28"/>
        </w:rPr>
        <w:t>2</w:t>
      </w:r>
      <w:r w:rsidR="0048089D">
        <w:rPr>
          <w:rFonts w:ascii="Times New Roman" w:hAnsi="Times New Roman" w:cs="Times New Roman"/>
          <w:sz w:val="28"/>
          <w:szCs w:val="28"/>
        </w:rPr>
        <w:t>53</w:t>
      </w:r>
      <w:r w:rsidRPr="00F12780">
        <w:rPr>
          <w:rFonts w:ascii="Times New Roman" w:hAnsi="Times New Roman" w:cs="Times New Roman"/>
          <w:sz w:val="28"/>
          <w:szCs w:val="28"/>
        </w:rPr>
        <w:t xml:space="preserve"> обучающихся, из них</w:t>
      </w:r>
      <w:r w:rsidR="00F12780" w:rsidRPr="00F12780">
        <w:rPr>
          <w:rFonts w:ascii="Times New Roman" w:hAnsi="Times New Roman" w:cs="Times New Roman"/>
          <w:sz w:val="28"/>
          <w:szCs w:val="28"/>
        </w:rPr>
        <w:t xml:space="preserve"> 4 – участники конкурсов международного уровня, 78</w:t>
      </w:r>
      <w:r w:rsidRPr="00F12780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F12780">
        <w:rPr>
          <w:rFonts w:ascii="Times New Roman" w:hAnsi="Times New Roman" w:cs="Times New Roman"/>
          <w:sz w:val="28"/>
          <w:szCs w:val="28"/>
        </w:rPr>
        <w:t>–</w:t>
      </w:r>
      <w:r w:rsidR="00F52302" w:rsidRPr="00F12780">
        <w:rPr>
          <w:rFonts w:ascii="Times New Roman" w:hAnsi="Times New Roman" w:cs="Times New Roman"/>
          <w:sz w:val="28"/>
          <w:szCs w:val="28"/>
        </w:rPr>
        <w:t xml:space="preserve"> </w:t>
      </w:r>
      <w:r w:rsidRPr="00F12780">
        <w:rPr>
          <w:rFonts w:ascii="Times New Roman" w:hAnsi="Times New Roman" w:cs="Times New Roman"/>
          <w:sz w:val="28"/>
          <w:szCs w:val="28"/>
        </w:rPr>
        <w:t>участник</w:t>
      </w:r>
      <w:r w:rsidR="00F52302" w:rsidRPr="00F12780">
        <w:rPr>
          <w:rFonts w:ascii="Times New Roman" w:hAnsi="Times New Roman" w:cs="Times New Roman"/>
          <w:sz w:val="28"/>
          <w:szCs w:val="28"/>
        </w:rPr>
        <w:t>и</w:t>
      </w:r>
      <w:r w:rsidRPr="00F12780">
        <w:rPr>
          <w:rFonts w:ascii="Times New Roman" w:hAnsi="Times New Roman" w:cs="Times New Roman"/>
          <w:sz w:val="28"/>
          <w:szCs w:val="28"/>
        </w:rPr>
        <w:t xml:space="preserve"> конк</w:t>
      </w:r>
      <w:r w:rsidR="00C52F75" w:rsidRPr="00F12780">
        <w:rPr>
          <w:rFonts w:ascii="Times New Roman" w:hAnsi="Times New Roman" w:cs="Times New Roman"/>
          <w:sz w:val="28"/>
          <w:szCs w:val="28"/>
        </w:rPr>
        <w:t>у</w:t>
      </w:r>
      <w:r w:rsidR="00F12780" w:rsidRPr="00F12780">
        <w:rPr>
          <w:rFonts w:ascii="Times New Roman" w:hAnsi="Times New Roman" w:cs="Times New Roman"/>
          <w:sz w:val="28"/>
          <w:szCs w:val="28"/>
        </w:rPr>
        <w:t>рсов всероссийского уровня,  2</w:t>
      </w:r>
      <w:r w:rsidR="0048089D">
        <w:rPr>
          <w:rFonts w:ascii="Times New Roman" w:hAnsi="Times New Roman" w:cs="Times New Roman"/>
          <w:sz w:val="28"/>
          <w:szCs w:val="28"/>
        </w:rPr>
        <w:t>0</w:t>
      </w:r>
      <w:r w:rsidRPr="00F12780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F12780">
        <w:rPr>
          <w:rFonts w:ascii="Times New Roman" w:hAnsi="Times New Roman" w:cs="Times New Roman"/>
          <w:sz w:val="28"/>
          <w:szCs w:val="28"/>
        </w:rPr>
        <w:t>–</w:t>
      </w:r>
      <w:r w:rsidR="00F52302" w:rsidRPr="00F12780">
        <w:rPr>
          <w:rFonts w:ascii="Times New Roman" w:hAnsi="Times New Roman" w:cs="Times New Roman"/>
          <w:sz w:val="28"/>
          <w:szCs w:val="28"/>
        </w:rPr>
        <w:t xml:space="preserve"> </w:t>
      </w:r>
      <w:r w:rsidRPr="00F12780">
        <w:rPr>
          <w:rFonts w:ascii="Times New Roman" w:hAnsi="Times New Roman" w:cs="Times New Roman"/>
          <w:sz w:val="28"/>
          <w:szCs w:val="28"/>
        </w:rPr>
        <w:t>участник</w:t>
      </w:r>
      <w:r w:rsidR="00F52302" w:rsidRPr="00F12780">
        <w:rPr>
          <w:rFonts w:ascii="Times New Roman" w:hAnsi="Times New Roman" w:cs="Times New Roman"/>
          <w:sz w:val="28"/>
          <w:szCs w:val="28"/>
        </w:rPr>
        <w:t>и</w:t>
      </w:r>
      <w:r w:rsidRPr="00F12780">
        <w:rPr>
          <w:rFonts w:ascii="Times New Roman" w:hAnsi="Times New Roman" w:cs="Times New Roman"/>
          <w:sz w:val="28"/>
          <w:szCs w:val="28"/>
        </w:rPr>
        <w:t xml:space="preserve"> конкурсов регионального уров</w:t>
      </w:r>
      <w:r w:rsidR="004A7962" w:rsidRPr="00F12780">
        <w:rPr>
          <w:rFonts w:ascii="Times New Roman" w:hAnsi="Times New Roman" w:cs="Times New Roman"/>
          <w:sz w:val="28"/>
          <w:szCs w:val="28"/>
        </w:rPr>
        <w:t>ня и</w:t>
      </w:r>
      <w:r w:rsidR="00F12780" w:rsidRPr="00F12780">
        <w:rPr>
          <w:rFonts w:ascii="Times New Roman" w:hAnsi="Times New Roman" w:cs="Times New Roman"/>
          <w:sz w:val="28"/>
          <w:szCs w:val="28"/>
        </w:rPr>
        <w:t xml:space="preserve"> 151</w:t>
      </w:r>
      <w:r w:rsidR="00407420" w:rsidRPr="00F12780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F12780">
        <w:rPr>
          <w:rFonts w:ascii="Times New Roman" w:hAnsi="Times New Roman" w:cs="Times New Roman"/>
          <w:sz w:val="28"/>
          <w:szCs w:val="28"/>
        </w:rPr>
        <w:t>–</w:t>
      </w:r>
      <w:r w:rsidR="00407420" w:rsidRPr="00F12780">
        <w:rPr>
          <w:rFonts w:ascii="Times New Roman" w:hAnsi="Times New Roman" w:cs="Times New Roman"/>
          <w:sz w:val="28"/>
          <w:szCs w:val="28"/>
        </w:rPr>
        <w:t xml:space="preserve"> участники конкурсов муниципального уровня.</w:t>
      </w:r>
    </w:p>
    <w:p w:rsidR="00BF03D2" w:rsidRPr="00F12780" w:rsidRDefault="00BF03D2" w:rsidP="003E3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80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ммуникативная одаренность </w:t>
      </w:r>
      <w:r w:rsidR="00F12780" w:rsidRPr="00F12780">
        <w:rPr>
          <w:rFonts w:ascii="Times New Roman" w:hAnsi="Times New Roman" w:cs="Times New Roman"/>
          <w:sz w:val="28"/>
          <w:szCs w:val="28"/>
        </w:rPr>
        <w:t>проявил 2</w:t>
      </w:r>
      <w:r w:rsidR="00C52F75" w:rsidRPr="00F12780">
        <w:rPr>
          <w:rFonts w:ascii="Times New Roman" w:hAnsi="Times New Roman" w:cs="Times New Roman"/>
          <w:sz w:val="28"/>
          <w:szCs w:val="28"/>
        </w:rPr>
        <w:t xml:space="preserve"> обучающийся</w:t>
      </w:r>
      <w:r w:rsidR="00F12780" w:rsidRPr="00F12780">
        <w:rPr>
          <w:rFonts w:ascii="Times New Roman" w:hAnsi="Times New Roman" w:cs="Times New Roman"/>
          <w:sz w:val="28"/>
          <w:szCs w:val="28"/>
        </w:rPr>
        <w:t>, из них 2</w:t>
      </w:r>
      <w:r w:rsidRPr="00F12780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F12780">
        <w:rPr>
          <w:rFonts w:ascii="Times New Roman" w:hAnsi="Times New Roman" w:cs="Times New Roman"/>
          <w:sz w:val="28"/>
          <w:szCs w:val="28"/>
        </w:rPr>
        <w:t>–</w:t>
      </w:r>
      <w:r w:rsidR="00C52F75" w:rsidRPr="00F12780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48089D">
        <w:rPr>
          <w:rFonts w:ascii="Times New Roman" w:hAnsi="Times New Roman" w:cs="Times New Roman"/>
          <w:sz w:val="28"/>
          <w:szCs w:val="28"/>
        </w:rPr>
        <w:t>а</w:t>
      </w:r>
      <w:r w:rsidR="00C52F75" w:rsidRPr="00F1278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F12780" w:rsidRPr="00F12780">
        <w:rPr>
          <w:rFonts w:ascii="Times New Roman" w:hAnsi="Times New Roman" w:cs="Times New Roman"/>
          <w:sz w:val="28"/>
          <w:szCs w:val="28"/>
        </w:rPr>
        <w:t xml:space="preserve"> всероссийского</w:t>
      </w:r>
      <w:r w:rsidR="004A7962" w:rsidRPr="00F12780"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C720A9" w:rsidRPr="00F12780" w:rsidRDefault="00F95D41" w:rsidP="0040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80">
        <w:rPr>
          <w:rFonts w:ascii="Times New Roman" w:hAnsi="Times New Roman" w:cs="Times New Roman"/>
          <w:sz w:val="28"/>
          <w:szCs w:val="28"/>
        </w:rPr>
        <w:t>Результаты большинства</w:t>
      </w:r>
      <w:r w:rsidR="00407420" w:rsidRPr="00F12780">
        <w:rPr>
          <w:rFonts w:ascii="Times New Roman" w:hAnsi="Times New Roman" w:cs="Times New Roman"/>
          <w:sz w:val="28"/>
          <w:szCs w:val="28"/>
        </w:rPr>
        <w:t xml:space="preserve"> конкурсов будут известны позже.</w:t>
      </w:r>
    </w:p>
    <w:p w:rsidR="00C720A9" w:rsidRPr="00810075" w:rsidRDefault="00C720A9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810075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C720A9" w:rsidRPr="00810075" w:rsidRDefault="00C720A9" w:rsidP="0040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C720A9" w:rsidRPr="00810075" w:rsidSect="00595FC0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Y="300"/>
        <w:tblW w:w="5149" w:type="pct"/>
        <w:tblLayout w:type="fixed"/>
        <w:tblLook w:val="04A0"/>
      </w:tblPr>
      <w:tblGrid>
        <w:gridCol w:w="676"/>
        <w:gridCol w:w="1176"/>
        <w:gridCol w:w="1218"/>
        <w:gridCol w:w="1276"/>
        <w:gridCol w:w="1093"/>
        <w:gridCol w:w="1611"/>
        <w:gridCol w:w="1099"/>
        <w:gridCol w:w="1584"/>
        <w:gridCol w:w="1090"/>
        <w:gridCol w:w="1590"/>
        <w:gridCol w:w="1197"/>
        <w:gridCol w:w="1617"/>
      </w:tblGrid>
      <w:tr w:rsidR="00393694" w:rsidRPr="004941A7" w:rsidTr="00393694"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694" w:rsidRPr="00810075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694" w:rsidRPr="00810075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694" w:rsidRPr="00810075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694" w:rsidRPr="00810075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694" w:rsidRPr="00810075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694" w:rsidRPr="00810075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694" w:rsidRPr="00810075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694" w:rsidRPr="004941A7" w:rsidRDefault="00393694" w:rsidP="00CA5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393694" w:rsidRPr="004941A7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694" w:rsidRPr="00810075" w:rsidTr="00393694">
        <w:tc>
          <w:tcPr>
            <w:tcW w:w="222" w:type="pct"/>
            <w:vMerge w:val="restart"/>
            <w:tcBorders>
              <w:top w:val="single" w:sz="4" w:space="0" w:color="auto"/>
            </w:tcBorders>
          </w:tcPr>
          <w:p w:rsidR="00393694" w:rsidRPr="00393694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9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</w:tcBorders>
          </w:tcPr>
          <w:p w:rsidR="00393694" w:rsidRPr="00393694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</w:tcBorders>
          </w:tcPr>
          <w:p w:rsidR="00393694" w:rsidRPr="00393694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9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</w:tcBorders>
          </w:tcPr>
          <w:p w:rsidR="00393694" w:rsidRPr="00393694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94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</w:tcBorders>
          </w:tcPr>
          <w:p w:rsidR="00393694" w:rsidRPr="00393694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9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</w:tcBorders>
          </w:tcPr>
          <w:p w:rsidR="00393694" w:rsidRPr="00393694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9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</w:tcBorders>
          </w:tcPr>
          <w:p w:rsidR="00393694" w:rsidRPr="00393694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94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данные</w:t>
            </w:r>
          </w:p>
        </w:tc>
      </w:tr>
      <w:tr w:rsidR="00393694" w:rsidRPr="00810075" w:rsidTr="00393694">
        <w:tc>
          <w:tcPr>
            <w:tcW w:w="222" w:type="pct"/>
            <w:vMerge/>
          </w:tcPr>
          <w:p w:rsidR="00393694" w:rsidRPr="00393694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vMerge/>
          </w:tcPr>
          <w:p w:rsidR="00393694" w:rsidRPr="00393694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:rsidR="00393694" w:rsidRPr="00393694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94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19" w:type="pct"/>
          </w:tcPr>
          <w:p w:rsidR="00393694" w:rsidRPr="00393694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9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359" w:type="pct"/>
          </w:tcPr>
          <w:p w:rsidR="00393694" w:rsidRPr="00393694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94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529" w:type="pct"/>
          </w:tcPr>
          <w:p w:rsidR="00393694" w:rsidRPr="00393694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9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361" w:type="pct"/>
          </w:tcPr>
          <w:p w:rsidR="00393694" w:rsidRPr="00393694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94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520" w:type="pct"/>
          </w:tcPr>
          <w:p w:rsidR="00393694" w:rsidRPr="00393694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9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358" w:type="pct"/>
          </w:tcPr>
          <w:p w:rsidR="00393694" w:rsidRPr="00393694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94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522" w:type="pct"/>
          </w:tcPr>
          <w:p w:rsidR="00393694" w:rsidRPr="00393694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9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393" w:type="pct"/>
          </w:tcPr>
          <w:p w:rsidR="00393694" w:rsidRPr="00393694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94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531" w:type="pct"/>
          </w:tcPr>
          <w:p w:rsidR="00393694" w:rsidRPr="00393694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9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393694" w:rsidRPr="00810075" w:rsidTr="00393694">
        <w:tc>
          <w:tcPr>
            <w:tcW w:w="222" w:type="pct"/>
          </w:tcPr>
          <w:p w:rsidR="00393694" w:rsidRPr="00393694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</w:tcPr>
          <w:p w:rsidR="00393694" w:rsidRPr="0039369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694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400" w:type="pct"/>
          </w:tcPr>
          <w:p w:rsidR="00393694" w:rsidRPr="0039369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393694" w:rsidRPr="0039369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39369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393694" w:rsidRPr="0039369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393694" w:rsidRPr="0039369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pct"/>
          </w:tcPr>
          <w:p w:rsidR="00393694" w:rsidRPr="00393694" w:rsidRDefault="007907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358" w:type="pct"/>
          </w:tcPr>
          <w:p w:rsidR="00393694" w:rsidRPr="00393694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" w:type="pct"/>
          </w:tcPr>
          <w:p w:rsidR="00393694" w:rsidRPr="00393694" w:rsidRDefault="00A958E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" w:type="pct"/>
          </w:tcPr>
          <w:p w:rsidR="00393694" w:rsidRPr="00393694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" w:type="pct"/>
          </w:tcPr>
          <w:p w:rsidR="00393694" w:rsidRPr="00393694" w:rsidRDefault="00A958E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0C5E" w:rsidRPr="00810075" w:rsidTr="00393694">
        <w:tc>
          <w:tcPr>
            <w:tcW w:w="222" w:type="pct"/>
          </w:tcPr>
          <w:p w:rsidR="00EC0C5E" w:rsidRPr="00393694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" w:type="pct"/>
          </w:tcPr>
          <w:p w:rsidR="00EC0C5E" w:rsidRPr="00393694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 3</w:t>
            </w:r>
            <w:r w:rsidRPr="00393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" w:type="pct"/>
          </w:tcPr>
          <w:p w:rsidR="00EC0C5E" w:rsidRPr="00393694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EC0C5E" w:rsidRPr="00393694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EC0C5E" w:rsidRPr="00393694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EC0C5E" w:rsidRPr="00393694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EC0C5E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EC0C5E" w:rsidRPr="00393694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EC0C5E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EC0C5E" w:rsidRPr="00393694" w:rsidRDefault="00A958E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</w:tcPr>
          <w:p w:rsidR="00EC0C5E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EC0C5E" w:rsidRPr="00393694" w:rsidRDefault="00A958E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694" w:rsidRPr="00810075" w:rsidTr="00393694">
        <w:tc>
          <w:tcPr>
            <w:tcW w:w="222" w:type="pct"/>
          </w:tcPr>
          <w:p w:rsidR="00393694" w:rsidRPr="00393694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" w:type="pct"/>
          </w:tcPr>
          <w:p w:rsidR="00393694" w:rsidRPr="0039369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694">
              <w:rPr>
                <w:rFonts w:ascii="Times New Roman" w:hAnsi="Times New Roman" w:cs="Times New Roman"/>
                <w:sz w:val="24"/>
                <w:szCs w:val="24"/>
              </w:rPr>
              <w:t>МБОУ «ЦО № 4»</w:t>
            </w:r>
          </w:p>
        </w:tc>
        <w:tc>
          <w:tcPr>
            <w:tcW w:w="400" w:type="pct"/>
          </w:tcPr>
          <w:p w:rsidR="00393694" w:rsidRPr="0039369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393694" w:rsidRPr="0039369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39369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" w:type="pct"/>
          </w:tcPr>
          <w:p w:rsidR="00393694" w:rsidRPr="00393694" w:rsidRDefault="0031187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="00E22444">
              <w:rPr>
                <w:rFonts w:ascii="Times New Roman" w:hAnsi="Times New Roman" w:cs="Times New Roman"/>
                <w:sz w:val="24"/>
                <w:szCs w:val="24"/>
              </w:rPr>
              <w:t xml:space="preserve">3-х конк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т позже</w:t>
            </w:r>
          </w:p>
        </w:tc>
        <w:tc>
          <w:tcPr>
            <w:tcW w:w="361" w:type="pct"/>
          </w:tcPr>
          <w:p w:rsidR="00393694" w:rsidRPr="0039369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93694" w:rsidRPr="0039369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393694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393694" w:rsidRPr="0039369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393694" w:rsidRPr="00393694" w:rsidRDefault="00977F55" w:rsidP="00EC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" w:type="pct"/>
          </w:tcPr>
          <w:p w:rsidR="00393694" w:rsidRPr="0039369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94" w:rsidRPr="00810075" w:rsidTr="00393694">
        <w:tc>
          <w:tcPr>
            <w:tcW w:w="222" w:type="pct"/>
          </w:tcPr>
          <w:p w:rsidR="00393694" w:rsidRPr="003E7A6B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A6B">
              <w:rPr>
                <w:rFonts w:ascii="Times New Roman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400" w:type="pct"/>
          </w:tcPr>
          <w:p w:rsidR="00393694" w:rsidRPr="003E7A6B" w:rsidRDefault="003E7A6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3E7A6B" w:rsidRDefault="003E7A6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9" w:type="pct"/>
          </w:tcPr>
          <w:p w:rsidR="00393694" w:rsidRPr="003E7A6B" w:rsidRDefault="00311878" w:rsidP="00CA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="00CA48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48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24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будут позже</w:t>
            </w:r>
          </w:p>
        </w:tc>
        <w:tc>
          <w:tcPr>
            <w:tcW w:w="361" w:type="pct"/>
          </w:tcPr>
          <w:p w:rsidR="00393694" w:rsidRPr="003E7A6B" w:rsidRDefault="00977F55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:rsidR="00393694" w:rsidRPr="003E7A6B" w:rsidRDefault="007F5A27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358" w:type="pct"/>
          </w:tcPr>
          <w:p w:rsidR="00393694" w:rsidRPr="003E7A6B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2" w:type="pct"/>
          </w:tcPr>
          <w:p w:rsidR="00393694" w:rsidRPr="003E7A6B" w:rsidRDefault="00A958E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6866">
              <w:rPr>
                <w:rFonts w:ascii="Times New Roman" w:hAnsi="Times New Roman" w:cs="Times New Roman"/>
                <w:sz w:val="24"/>
                <w:szCs w:val="24"/>
              </w:rPr>
              <w:t xml:space="preserve"> + Итоги будут позже</w:t>
            </w:r>
          </w:p>
        </w:tc>
        <w:tc>
          <w:tcPr>
            <w:tcW w:w="393" w:type="pct"/>
          </w:tcPr>
          <w:p w:rsidR="00393694" w:rsidRPr="003E7A6B" w:rsidRDefault="003E7A6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7F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pct"/>
          </w:tcPr>
          <w:p w:rsidR="00393694" w:rsidRPr="003E7A6B" w:rsidRDefault="00A958E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3694" w:rsidRPr="00810075" w:rsidTr="00393694">
        <w:tc>
          <w:tcPr>
            <w:tcW w:w="222" w:type="pct"/>
          </w:tcPr>
          <w:p w:rsidR="00393694" w:rsidRPr="003E7A6B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A6B">
              <w:rPr>
                <w:rFonts w:ascii="Times New Roman" w:hAnsi="Times New Roman" w:cs="Times New Roman"/>
                <w:sz w:val="24"/>
                <w:szCs w:val="24"/>
              </w:rPr>
              <w:t>МБОУ «ЦО № 9»</w:t>
            </w:r>
          </w:p>
        </w:tc>
        <w:tc>
          <w:tcPr>
            <w:tcW w:w="400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3E7A6B" w:rsidRDefault="003E7A6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9" w:type="pct"/>
          </w:tcPr>
          <w:p w:rsidR="00393694" w:rsidRPr="003E7A6B" w:rsidRDefault="00311878" w:rsidP="00E2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="00E22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2444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будут позже</w:t>
            </w:r>
          </w:p>
        </w:tc>
        <w:tc>
          <w:tcPr>
            <w:tcW w:w="361" w:type="pct"/>
          </w:tcPr>
          <w:p w:rsidR="00393694" w:rsidRPr="003E7A6B" w:rsidRDefault="00977F55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pct"/>
          </w:tcPr>
          <w:p w:rsidR="00393694" w:rsidRPr="003E7A6B" w:rsidRDefault="007F5A27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358" w:type="pct"/>
          </w:tcPr>
          <w:p w:rsidR="00393694" w:rsidRPr="003E7A6B" w:rsidRDefault="003E7A6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C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" w:type="pct"/>
          </w:tcPr>
          <w:p w:rsidR="00393694" w:rsidRPr="003E7A6B" w:rsidRDefault="00A958E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866">
              <w:rPr>
                <w:rFonts w:ascii="Times New Roman" w:hAnsi="Times New Roman" w:cs="Times New Roman"/>
                <w:sz w:val="24"/>
                <w:szCs w:val="24"/>
              </w:rPr>
              <w:t>+ Итоги будут позже</w:t>
            </w:r>
          </w:p>
        </w:tc>
        <w:tc>
          <w:tcPr>
            <w:tcW w:w="393" w:type="pct"/>
          </w:tcPr>
          <w:p w:rsidR="00393694" w:rsidRPr="003E7A6B" w:rsidRDefault="00977F55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1" w:type="pct"/>
          </w:tcPr>
          <w:p w:rsidR="00393694" w:rsidRPr="003E7A6B" w:rsidRDefault="00A958E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694" w:rsidRPr="00810075" w:rsidTr="00393694">
        <w:tc>
          <w:tcPr>
            <w:tcW w:w="222" w:type="pct"/>
          </w:tcPr>
          <w:p w:rsidR="00393694" w:rsidRPr="003E7A6B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A6B">
              <w:rPr>
                <w:rFonts w:ascii="Times New Roman" w:hAnsi="Times New Roman" w:cs="Times New Roman"/>
                <w:sz w:val="24"/>
                <w:szCs w:val="24"/>
              </w:rPr>
              <w:t>МКОУ «ЦО № 10»</w:t>
            </w:r>
          </w:p>
        </w:tc>
        <w:tc>
          <w:tcPr>
            <w:tcW w:w="400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3E7A6B" w:rsidRDefault="005F7AD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3E7A6B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" w:type="pct"/>
          </w:tcPr>
          <w:p w:rsidR="00393694" w:rsidRPr="003E7A6B" w:rsidRDefault="00A958E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866">
              <w:rPr>
                <w:rFonts w:ascii="Times New Roman" w:hAnsi="Times New Roman" w:cs="Times New Roman"/>
                <w:sz w:val="24"/>
                <w:szCs w:val="24"/>
              </w:rPr>
              <w:t>+ Итоги будут позже</w:t>
            </w:r>
          </w:p>
        </w:tc>
        <w:tc>
          <w:tcPr>
            <w:tcW w:w="393" w:type="pct"/>
          </w:tcPr>
          <w:p w:rsidR="00393694" w:rsidRPr="003E7A6B" w:rsidRDefault="00977F55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pct"/>
          </w:tcPr>
          <w:p w:rsidR="00393694" w:rsidRPr="003E7A6B" w:rsidRDefault="00A958E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694" w:rsidRPr="00810075" w:rsidTr="00393694">
        <w:tc>
          <w:tcPr>
            <w:tcW w:w="222" w:type="pct"/>
          </w:tcPr>
          <w:p w:rsidR="00393694" w:rsidRPr="003E7A6B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A6B">
              <w:rPr>
                <w:rFonts w:ascii="Times New Roman" w:hAnsi="Times New Roman" w:cs="Times New Roman"/>
                <w:sz w:val="24"/>
                <w:szCs w:val="24"/>
              </w:rPr>
              <w:t>МБОУ «СОШ № 12»</w:t>
            </w:r>
          </w:p>
        </w:tc>
        <w:tc>
          <w:tcPr>
            <w:tcW w:w="400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3E7A6B" w:rsidRDefault="003E7A6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" w:type="pct"/>
          </w:tcPr>
          <w:p w:rsidR="00393694" w:rsidRPr="003E7A6B" w:rsidRDefault="00E2244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361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3E7A6B" w:rsidRDefault="00EC0C5E" w:rsidP="00EC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2" w:type="pct"/>
          </w:tcPr>
          <w:p w:rsidR="00393694" w:rsidRPr="003E7A6B" w:rsidRDefault="00A958E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6866">
              <w:rPr>
                <w:rFonts w:ascii="Times New Roman" w:hAnsi="Times New Roman" w:cs="Times New Roman"/>
                <w:sz w:val="24"/>
                <w:szCs w:val="24"/>
              </w:rPr>
              <w:t>+ Итоги будут позже</w:t>
            </w:r>
          </w:p>
        </w:tc>
        <w:tc>
          <w:tcPr>
            <w:tcW w:w="393" w:type="pct"/>
          </w:tcPr>
          <w:p w:rsidR="00393694" w:rsidRPr="003E7A6B" w:rsidRDefault="00977F55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1" w:type="pct"/>
          </w:tcPr>
          <w:p w:rsidR="00393694" w:rsidRPr="003E7A6B" w:rsidRDefault="00A958E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3694" w:rsidRPr="00810075" w:rsidTr="00393694">
        <w:tc>
          <w:tcPr>
            <w:tcW w:w="222" w:type="pct"/>
          </w:tcPr>
          <w:p w:rsidR="00393694" w:rsidRPr="003E7A6B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A6B"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</w:tc>
        <w:tc>
          <w:tcPr>
            <w:tcW w:w="400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3E7A6B" w:rsidRDefault="003E7A6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" w:type="pct"/>
          </w:tcPr>
          <w:p w:rsidR="00393694" w:rsidRPr="003E7A6B" w:rsidRDefault="00311878" w:rsidP="00CA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="00CA4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480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будут позже</w:t>
            </w:r>
          </w:p>
        </w:tc>
        <w:tc>
          <w:tcPr>
            <w:tcW w:w="361" w:type="pct"/>
          </w:tcPr>
          <w:p w:rsidR="00393694" w:rsidRPr="003E7A6B" w:rsidRDefault="00977F55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3E7A6B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" w:type="pct"/>
          </w:tcPr>
          <w:p w:rsidR="00393694" w:rsidRPr="003E7A6B" w:rsidRDefault="00AA686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393" w:type="pct"/>
          </w:tcPr>
          <w:p w:rsidR="00393694" w:rsidRPr="003E7A6B" w:rsidRDefault="00977F55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94" w:rsidRPr="00810075" w:rsidTr="00393694">
        <w:tc>
          <w:tcPr>
            <w:tcW w:w="222" w:type="pct"/>
          </w:tcPr>
          <w:p w:rsidR="00393694" w:rsidRPr="003E7A6B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A6B">
              <w:rPr>
                <w:rFonts w:ascii="Times New Roman" w:hAnsi="Times New Roman" w:cs="Times New Roman"/>
                <w:sz w:val="24"/>
                <w:szCs w:val="24"/>
              </w:rPr>
              <w:t>МБОУ «СОШ № 15»</w:t>
            </w:r>
          </w:p>
        </w:tc>
        <w:tc>
          <w:tcPr>
            <w:tcW w:w="400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3E7A6B" w:rsidRDefault="003E7A6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0C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pct"/>
          </w:tcPr>
          <w:p w:rsidR="00393694" w:rsidRPr="003E7A6B" w:rsidRDefault="00A958E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866">
              <w:rPr>
                <w:rFonts w:ascii="Times New Roman" w:hAnsi="Times New Roman" w:cs="Times New Roman"/>
                <w:sz w:val="24"/>
                <w:szCs w:val="24"/>
              </w:rPr>
              <w:t xml:space="preserve"> +Итоги будут позже</w:t>
            </w:r>
          </w:p>
        </w:tc>
        <w:tc>
          <w:tcPr>
            <w:tcW w:w="393" w:type="pct"/>
          </w:tcPr>
          <w:p w:rsidR="00393694" w:rsidRPr="003E7A6B" w:rsidRDefault="003E7A6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0C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pct"/>
          </w:tcPr>
          <w:p w:rsidR="00393694" w:rsidRPr="003E7A6B" w:rsidRDefault="00A958E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694" w:rsidRPr="00810075" w:rsidTr="00393694">
        <w:tc>
          <w:tcPr>
            <w:tcW w:w="222" w:type="pct"/>
          </w:tcPr>
          <w:p w:rsidR="00393694" w:rsidRPr="003E7A6B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6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A6B">
              <w:rPr>
                <w:rFonts w:ascii="Times New Roman" w:hAnsi="Times New Roman" w:cs="Times New Roman"/>
                <w:sz w:val="24"/>
                <w:szCs w:val="24"/>
              </w:rPr>
              <w:t>МБОУ «СОШ № 17»</w:t>
            </w:r>
          </w:p>
        </w:tc>
        <w:tc>
          <w:tcPr>
            <w:tcW w:w="400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3E7A6B" w:rsidRDefault="003E7A6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" w:type="pct"/>
          </w:tcPr>
          <w:p w:rsidR="00393694" w:rsidRPr="003E7A6B" w:rsidRDefault="0031187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="00E22444">
              <w:rPr>
                <w:rFonts w:ascii="Times New Roman" w:hAnsi="Times New Roman" w:cs="Times New Roman"/>
                <w:sz w:val="24"/>
                <w:szCs w:val="24"/>
              </w:rPr>
              <w:t xml:space="preserve">2-х конк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т позже</w:t>
            </w:r>
          </w:p>
        </w:tc>
        <w:tc>
          <w:tcPr>
            <w:tcW w:w="361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3E7A6B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2" w:type="pct"/>
          </w:tcPr>
          <w:p w:rsidR="00393694" w:rsidRPr="003E7A6B" w:rsidRDefault="00AA686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393" w:type="pct"/>
          </w:tcPr>
          <w:p w:rsidR="00393694" w:rsidRPr="003E7A6B" w:rsidRDefault="003E7A6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0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94" w:rsidRPr="00810075" w:rsidTr="00393694">
        <w:tc>
          <w:tcPr>
            <w:tcW w:w="222" w:type="pct"/>
          </w:tcPr>
          <w:p w:rsidR="00393694" w:rsidRPr="003E7A6B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A6B">
              <w:rPr>
                <w:rFonts w:ascii="Times New Roman" w:hAnsi="Times New Roman" w:cs="Times New Roman"/>
                <w:sz w:val="24"/>
                <w:szCs w:val="24"/>
              </w:rPr>
              <w:t>МБОУ «СОШ № 18»</w:t>
            </w:r>
          </w:p>
        </w:tc>
        <w:tc>
          <w:tcPr>
            <w:tcW w:w="400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393694" w:rsidRPr="003E7A6B" w:rsidRDefault="003E7A6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393694" w:rsidRPr="003E7A6B" w:rsidRDefault="007F5A27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358" w:type="pct"/>
          </w:tcPr>
          <w:p w:rsidR="00393694" w:rsidRPr="003E7A6B" w:rsidRDefault="003E7A6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0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2" w:type="pct"/>
          </w:tcPr>
          <w:p w:rsidR="00393694" w:rsidRPr="003E7A6B" w:rsidRDefault="00A958E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866">
              <w:rPr>
                <w:rFonts w:ascii="Times New Roman" w:hAnsi="Times New Roman" w:cs="Times New Roman"/>
                <w:sz w:val="24"/>
                <w:szCs w:val="24"/>
              </w:rPr>
              <w:t xml:space="preserve"> + Итоги будут позже</w:t>
            </w:r>
          </w:p>
        </w:tc>
        <w:tc>
          <w:tcPr>
            <w:tcW w:w="393" w:type="pct"/>
          </w:tcPr>
          <w:p w:rsidR="00393694" w:rsidRPr="003E7A6B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1" w:type="pct"/>
          </w:tcPr>
          <w:p w:rsidR="00393694" w:rsidRPr="003E7A6B" w:rsidRDefault="00A958E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3694" w:rsidRPr="00810075" w:rsidTr="00393694">
        <w:tc>
          <w:tcPr>
            <w:tcW w:w="222" w:type="pct"/>
          </w:tcPr>
          <w:p w:rsidR="00393694" w:rsidRPr="003E7A6B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6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A6B">
              <w:rPr>
                <w:rFonts w:ascii="Times New Roman" w:hAnsi="Times New Roman" w:cs="Times New Roman"/>
                <w:sz w:val="24"/>
                <w:szCs w:val="24"/>
              </w:rPr>
              <w:t>МБОУ «СОШ № 19»</w:t>
            </w:r>
          </w:p>
        </w:tc>
        <w:tc>
          <w:tcPr>
            <w:tcW w:w="400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393694" w:rsidRPr="003E7A6B" w:rsidRDefault="003E7A6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393694" w:rsidRPr="003E7A6B" w:rsidRDefault="007F5A27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358" w:type="pct"/>
          </w:tcPr>
          <w:p w:rsidR="00393694" w:rsidRPr="003E7A6B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393694" w:rsidRPr="003E7A6B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94" w:rsidRPr="00810075" w:rsidTr="00393694">
        <w:tc>
          <w:tcPr>
            <w:tcW w:w="222" w:type="pct"/>
          </w:tcPr>
          <w:p w:rsidR="00393694" w:rsidRPr="003E7A6B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A6B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400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3E7A6B" w:rsidRDefault="003E7A6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" w:type="pct"/>
          </w:tcPr>
          <w:p w:rsidR="00393694" w:rsidRPr="003E7A6B" w:rsidRDefault="007907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3E7A6B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2" w:type="pct"/>
          </w:tcPr>
          <w:p w:rsidR="00393694" w:rsidRPr="003E7A6B" w:rsidRDefault="00A958E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6866">
              <w:rPr>
                <w:rFonts w:ascii="Times New Roman" w:hAnsi="Times New Roman" w:cs="Times New Roman"/>
                <w:sz w:val="24"/>
                <w:szCs w:val="24"/>
              </w:rPr>
              <w:t xml:space="preserve"> +Итоги будут позже</w:t>
            </w:r>
          </w:p>
        </w:tc>
        <w:tc>
          <w:tcPr>
            <w:tcW w:w="393" w:type="pct"/>
          </w:tcPr>
          <w:p w:rsidR="00393694" w:rsidRPr="003E7A6B" w:rsidRDefault="00977F55" w:rsidP="00EC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1" w:type="pct"/>
          </w:tcPr>
          <w:p w:rsidR="00393694" w:rsidRPr="003E7A6B" w:rsidRDefault="00A958E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3694" w:rsidRPr="00810075" w:rsidTr="00393694">
        <w:tc>
          <w:tcPr>
            <w:tcW w:w="222" w:type="pct"/>
          </w:tcPr>
          <w:p w:rsidR="00393694" w:rsidRPr="003E7A6B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A6B">
              <w:rPr>
                <w:rFonts w:ascii="Times New Roman" w:hAnsi="Times New Roman" w:cs="Times New Roman"/>
                <w:sz w:val="24"/>
                <w:szCs w:val="24"/>
              </w:rPr>
              <w:t>МБОУ «ЦО № 23»</w:t>
            </w:r>
          </w:p>
        </w:tc>
        <w:tc>
          <w:tcPr>
            <w:tcW w:w="400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3E7A6B" w:rsidRDefault="003E7A6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pct"/>
          </w:tcPr>
          <w:p w:rsidR="00393694" w:rsidRPr="003E7A6B" w:rsidRDefault="0031187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="00CA4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конкурсов будут позже</w:t>
            </w:r>
          </w:p>
        </w:tc>
        <w:tc>
          <w:tcPr>
            <w:tcW w:w="361" w:type="pct"/>
          </w:tcPr>
          <w:p w:rsidR="00393694" w:rsidRPr="003E7A6B" w:rsidRDefault="00977F55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393694" w:rsidRPr="003E7A6B" w:rsidRDefault="00977F55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5E" w:rsidRPr="00810075" w:rsidTr="00393694">
        <w:tc>
          <w:tcPr>
            <w:tcW w:w="222" w:type="pct"/>
          </w:tcPr>
          <w:p w:rsidR="00EC0C5E" w:rsidRPr="003E7A6B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6" w:type="pct"/>
          </w:tcPr>
          <w:p w:rsidR="00EC0C5E" w:rsidRPr="003E7A6B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О № 24</w:t>
            </w:r>
            <w:r w:rsidRPr="003E7A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" w:type="pct"/>
          </w:tcPr>
          <w:p w:rsidR="00EC0C5E" w:rsidRPr="003E7A6B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EC0C5E" w:rsidRPr="003E7A6B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EC0C5E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EC0C5E" w:rsidRPr="003E7A6B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EC0C5E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EC0C5E" w:rsidRPr="003E7A6B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EC0C5E" w:rsidRPr="003E7A6B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:rsidR="00EC0C5E" w:rsidRPr="003E7A6B" w:rsidRDefault="00A958E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</w:tcPr>
          <w:p w:rsidR="00EC0C5E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:rsidR="00EC0C5E" w:rsidRPr="003E7A6B" w:rsidRDefault="00A958E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3694" w:rsidRPr="00810075" w:rsidTr="00393694">
        <w:tc>
          <w:tcPr>
            <w:tcW w:w="222" w:type="pct"/>
          </w:tcPr>
          <w:p w:rsidR="00393694" w:rsidRPr="003E7A6B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6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A6B">
              <w:rPr>
                <w:rFonts w:ascii="Times New Roman" w:hAnsi="Times New Roman" w:cs="Times New Roman"/>
                <w:sz w:val="24"/>
                <w:szCs w:val="24"/>
              </w:rPr>
              <w:t>МБОУ «СОШ № 25»</w:t>
            </w:r>
          </w:p>
        </w:tc>
        <w:tc>
          <w:tcPr>
            <w:tcW w:w="400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3E7A6B" w:rsidRDefault="003E7A6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pct"/>
          </w:tcPr>
          <w:p w:rsidR="00393694" w:rsidRPr="003E7A6B" w:rsidRDefault="007F5A27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361" w:type="pct"/>
          </w:tcPr>
          <w:p w:rsidR="00393694" w:rsidRPr="003E7A6B" w:rsidRDefault="00977F55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" w:type="pct"/>
          </w:tcPr>
          <w:p w:rsidR="00393694" w:rsidRPr="003E7A6B" w:rsidRDefault="007F5A27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2-х конкурсов будут позже</w:t>
            </w:r>
          </w:p>
        </w:tc>
        <w:tc>
          <w:tcPr>
            <w:tcW w:w="358" w:type="pct"/>
          </w:tcPr>
          <w:p w:rsidR="00393694" w:rsidRPr="003E7A6B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2" w:type="pct"/>
          </w:tcPr>
          <w:p w:rsidR="00393694" w:rsidRPr="003E7A6B" w:rsidRDefault="00A958E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866">
              <w:rPr>
                <w:rFonts w:ascii="Times New Roman" w:hAnsi="Times New Roman" w:cs="Times New Roman"/>
                <w:sz w:val="24"/>
                <w:szCs w:val="24"/>
              </w:rPr>
              <w:t>+ Итоги будут позже</w:t>
            </w:r>
          </w:p>
        </w:tc>
        <w:tc>
          <w:tcPr>
            <w:tcW w:w="393" w:type="pct"/>
          </w:tcPr>
          <w:p w:rsidR="00393694" w:rsidRPr="003E7A6B" w:rsidRDefault="00977F55" w:rsidP="00EC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1" w:type="pct"/>
          </w:tcPr>
          <w:p w:rsidR="00393694" w:rsidRPr="003E7A6B" w:rsidRDefault="00A958E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694" w:rsidRPr="00810075" w:rsidTr="00393694">
        <w:tc>
          <w:tcPr>
            <w:tcW w:w="222" w:type="pct"/>
          </w:tcPr>
          <w:p w:rsidR="00393694" w:rsidRPr="003E7A6B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6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A6B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  <w:tc>
          <w:tcPr>
            <w:tcW w:w="400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393694" w:rsidRPr="003E7A6B" w:rsidRDefault="00977F55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pct"/>
          </w:tcPr>
          <w:p w:rsidR="00393694" w:rsidRPr="003E7A6B" w:rsidRDefault="007F5A27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393694" w:rsidRPr="003E7A6B" w:rsidRDefault="003E7A6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2" w:type="pct"/>
          </w:tcPr>
          <w:p w:rsidR="00393694" w:rsidRPr="003E7A6B" w:rsidRDefault="00AA686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393" w:type="pct"/>
          </w:tcPr>
          <w:p w:rsidR="00393694" w:rsidRPr="003E7A6B" w:rsidRDefault="00977F55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1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94" w:rsidRPr="00810075" w:rsidTr="00393694">
        <w:tc>
          <w:tcPr>
            <w:tcW w:w="222" w:type="pct"/>
          </w:tcPr>
          <w:p w:rsidR="00393694" w:rsidRPr="003E7A6B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6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A6B">
              <w:rPr>
                <w:rFonts w:ascii="Times New Roman" w:hAnsi="Times New Roman" w:cs="Times New Roman"/>
                <w:sz w:val="24"/>
                <w:szCs w:val="24"/>
              </w:rPr>
              <w:t>МБОУ «Лицей «Школа менеджеров»</w:t>
            </w:r>
          </w:p>
        </w:tc>
        <w:tc>
          <w:tcPr>
            <w:tcW w:w="400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3E7A6B" w:rsidRDefault="003E7A6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2" w:type="pct"/>
          </w:tcPr>
          <w:p w:rsidR="00393694" w:rsidRPr="003E7A6B" w:rsidRDefault="00AA686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393" w:type="pct"/>
          </w:tcPr>
          <w:p w:rsidR="00393694" w:rsidRPr="003E7A6B" w:rsidRDefault="003E7A6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1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94" w:rsidRPr="00810075" w:rsidTr="00393694">
        <w:tc>
          <w:tcPr>
            <w:tcW w:w="222" w:type="pct"/>
          </w:tcPr>
          <w:p w:rsidR="00393694" w:rsidRPr="003E7A6B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6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A6B">
              <w:rPr>
                <w:rFonts w:ascii="Times New Roman" w:hAnsi="Times New Roman" w:cs="Times New Roman"/>
                <w:sz w:val="24"/>
                <w:szCs w:val="24"/>
              </w:rPr>
              <w:t>МБОУ «Гимназия № 1»</w:t>
            </w:r>
          </w:p>
        </w:tc>
        <w:tc>
          <w:tcPr>
            <w:tcW w:w="400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3E7A6B" w:rsidRDefault="003E7A6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2" w:type="pct"/>
          </w:tcPr>
          <w:p w:rsidR="00393694" w:rsidRPr="003E7A6B" w:rsidRDefault="00AA686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393" w:type="pct"/>
          </w:tcPr>
          <w:p w:rsidR="00393694" w:rsidRPr="003E7A6B" w:rsidRDefault="003E7A6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1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94" w:rsidRPr="00810075" w:rsidTr="00393694">
        <w:tc>
          <w:tcPr>
            <w:tcW w:w="222" w:type="pct"/>
          </w:tcPr>
          <w:p w:rsidR="00393694" w:rsidRPr="003E7A6B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6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A6B">
              <w:rPr>
                <w:rFonts w:ascii="Times New Roman" w:hAnsi="Times New Roman" w:cs="Times New Roman"/>
                <w:sz w:val="24"/>
                <w:szCs w:val="24"/>
              </w:rPr>
              <w:t>МБОУ «Гимназия № 13»</w:t>
            </w:r>
          </w:p>
        </w:tc>
        <w:tc>
          <w:tcPr>
            <w:tcW w:w="400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393694" w:rsidRPr="003E7A6B" w:rsidRDefault="00977F55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3E7A6B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2" w:type="pct"/>
          </w:tcPr>
          <w:p w:rsidR="00393694" w:rsidRPr="003E7A6B" w:rsidRDefault="00A958E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866">
              <w:rPr>
                <w:rFonts w:ascii="Times New Roman" w:hAnsi="Times New Roman" w:cs="Times New Roman"/>
                <w:sz w:val="24"/>
                <w:szCs w:val="24"/>
              </w:rPr>
              <w:t xml:space="preserve"> +Итоги будут позже</w:t>
            </w:r>
          </w:p>
        </w:tc>
        <w:tc>
          <w:tcPr>
            <w:tcW w:w="393" w:type="pct"/>
          </w:tcPr>
          <w:p w:rsidR="00393694" w:rsidRPr="003E7A6B" w:rsidRDefault="00977F55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1" w:type="pct"/>
          </w:tcPr>
          <w:p w:rsidR="00393694" w:rsidRPr="003E7A6B" w:rsidRDefault="00A958E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694" w:rsidRPr="00810075" w:rsidTr="00393694">
        <w:tc>
          <w:tcPr>
            <w:tcW w:w="222" w:type="pct"/>
          </w:tcPr>
          <w:p w:rsidR="00393694" w:rsidRPr="003E7A6B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6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A6B">
              <w:rPr>
                <w:rFonts w:ascii="Times New Roman" w:hAnsi="Times New Roman" w:cs="Times New Roman"/>
                <w:sz w:val="24"/>
                <w:szCs w:val="24"/>
              </w:rPr>
              <w:t>МКОУ «Гремячевский ЦО»</w:t>
            </w:r>
          </w:p>
        </w:tc>
        <w:tc>
          <w:tcPr>
            <w:tcW w:w="400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3E7A6B" w:rsidRDefault="003E7A6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pct"/>
          </w:tcPr>
          <w:p w:rsidR="00393694" w:rsidRPr="003E7A6B" w:rsidRDefault="007F5A27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361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3E7A6B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393694" w:rsidRPr="003E7A6B" w:rsidRDefault="00977F55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:rsidR="00393694" w:rsidRPr="003E7A6B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5E" w:rsidRPr="00810075" w:rsidTr="00393694">
        <w:tc>
          <w:tcPr>
            <w:tcW w:w="222" w:type="pct"/>
          </w:tcPr>
          <w:p w:rsidR="00EC0C5E" w:rsidRPr="00D71072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" w:type="pct"/>
          </w:tcPr>
          <w:p w:rsidR="00EC0C5E" w:rsidRPr="00D71072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Богдановская ООШ»</w:t>
            </w:r>
          </w:p>
        </w:tc>
        <w:tc>
          <w:tcPr>
            <w:tcW w:w="400" w:type="pct"/>
          </w:tcPr>
          <w:p w:rsidR="00EC0C5E" w:rsidRPr="00D71072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EC0C5E" w:rsidRPr="00D71072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EC0C5E" w:rsidRPr="00D71072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EC0C5E" w:rsidRPr="00D71072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EC0C5E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EC0C5E" w:rsidRPr="00D71072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EC0C5E" w:rsidRPr="00D71072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EC0C5E" w:rsidRPr="00D71072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EC0C5E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EC0C5E" w:rsidRPr="00D71072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5E" w:rsidRPr="00810075" w:rsidTr="00393694">
        <w:tc>
          <w:tcPr>
            <w:tcW w:w="222" w:type="pct"/>
          </w:tcPr>
          <w:p w:rsidR="00EC0C5E" w:rsidRPr="00D71072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" w:type="pct"/>
          </w:tcPr>
          <w:p w:rsidR="00EC0C5E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Ильинская ООШ»</w:t>
            </w:r>
          </w:p>
        </w:tc>
        <w:tc>
          <w:tcPr>
            <w:tcW w:w="400" w:type="pct"/>
          </w:tcPr>
          <w:p w:rsidR="00EC0C5E" w:rsidRPr="00D71072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EC0C5E" w:rsidRPr="00D71072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EC0C5E" w:rsidRPr="00D71072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EC0C5E" w:rsidRPr="00D71072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EC0C5E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EC0C5E" w:rsidRPr="00D71072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EC0C5E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" w:type="pct"/>
          </w:tcPr>
          <w:p w:rsidR="00EC0C5E" w:rsidRPr="00D71072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EC0C5E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pct"/>
          </w:tcPr>
          <w:p w:rsidR="00EC0C5E" w:rsidRPr="00D71072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5E" w:rsidRPr="00810075" w:rsidTr="00393694">
        <w:tc>
          <w:tcPr>
            <w:tcW w:w="222" w:type="pct"/>
          </w:tcPr>
          <w:p w:rsidR="00EC0C5E" w:rsidRPr="00D71072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" w:type="pct"/>
          </w:tcPr>
          <w:p w:rsidR="00EC0C5E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льховецкая ООШ»</w:t>
            </w:r>
          </w:p>
          <w:p w:rsidR="009B3C9C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EC0C5E" w:rsidRPr="00D71072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EC0C5E" w:rsidRPr="00D71072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EC0C5E" w:rsidRPr="00D71072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EC0C5E" w:rsidRPr="00D71072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EC0C5E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EC0C5E" w:rsidRPr="00D71072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EC0C5E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EC0C5E" w:rsidRPr="00D71072" w:rsidRDefault="00A958E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</w:tcPr>
          <w:p w:rsidR="00EC0C5E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EC0C5E" w:rsidRPr="00D71072" w:rsidRDefault="00A958E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072" w:rsidRPr="00810075" w:rsidTr="00393694">
        <w:tc>
          <w:tcPr>
            <w:tcW w:w="222" w:type="pct"/>
          </w:tcPr>
          <w:p w:rsidR="00D71072" w:rsidRPr="00D71072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" w:type="pct"/>
          </w:tcPr>
          <w:p w:rsid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 «ЦВР»</w:t>
            </w:r>
          </w:p>
          <w:p w:rsidR="009B3C9C" w:rsidRPr="00D71072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D71072" w:rsidRP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D71072" w:rsidRP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D71072" w:rsidRP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D71072" w:rsidRP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D71072" w:rsidRP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D71072" w:rsidRP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D71072" w:rsidRP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D71072" w:rsidRP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94" w:rsidRPr="00810075" w:rsidTr="00393694">
        <w:tc>
          <w:tcPr>
            <w:tcW w:w="222" w:type="pct"/>
          </w:tcPr>
          <w:p w:rsidR="00393694" w:rsidRPr="00D71072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9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" w:type="pct"/>
          </w:tcPr>
          <w:p w:rsidR="0039369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7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14» </w:t>
            </w:r>
            <w:r w:rsidRPr="00D71072">
              <w:t xml:space="preserve"> </w:t>
            </w:r>
            <w:r w:rsidRPr="00D71072">
              <w:rPr>
                <w:rFonts w:ascii="Times New Roman" w:hAnsi="Times New Roman" w:cs="Times New Roman"/>
                <w:sz w:val="24"/>
                <w:szCs w:val="24"/>
              </w:rPr>
              <w:t>с. Спасское</w:t>
            </w:r>
          </w:p>
          <w:p w:rsidR="009B3C9C" w:rsidRPr="00D71072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393694" w:rsidRP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</w:tcPr>
          <w:p w:rsidR="00393694" w:rsidRPr="00D71072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D71072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393694" w:rsidRPr="00D71072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393694" w:rsidRPr="00D71072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93694" w:rsidRPr="00D71072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D71072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393694" w:rsidRPr="00D71072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393694" w:rsidRP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393694" w:rsidRPr="00810075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3694" w:rsidRPr="00810075" w:rsidTr="00393694">
        <w:tc>
          <w:tcPr>
            <w:tcW w:w="222" w:type="pct"/>
          </w:tcPr>
          <w:p w:rsidR="00393694" w:rsidRPr="00D71072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9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" w:type="pct"/>
          </w:tcPr>
          <w:p w:rsidR="00393694" w:rsidRPr="00D71072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72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5»</w:t>
            </w:r>
          </w:p>
        </w:tc>
        <w:tc>
          <w:tcPr>
            <w:tcW w:w="400" w:type="pct"/>
          </w:tcPr>
          <w:p w:rsidR="00393694" w:rsidRPr="00D71072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393694" w:rsidRPr="00D71072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" w:type="pct"/>
          </w:tcPr>
          <w:p w:rsidR="00393694" w:rsidRPr="00D71072" w:rsidRDefault="0031187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="00E22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конкурсов будут позже</w:t>
            </w:r>
          </w:p>
        </w:tc>
        <w:tc>
          <w:tcPr>
            <w:tcW w:w="361" w:type="pct"/>
          </w:tcPr>
          <w:p w:rsidR="00393694" w:rsidRPr="00D71072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93694" w:rsidRPr="00D71072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D71072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393694" w:rsidRPr="00D71072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393694" w:rsidRP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" w:type="pct"/>
          </w:tcPr>
          <w:p w:rsidR="00393694" w:rsidRPr="00810075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71072" w:rsidRPr="00810075" w:rsidTr="00393694">
        <w:tc>
          <w:tcPr>
            <w:tcW w:w="222" w:type="pct"/>
          </w:tcPr>
          <w:p w:rsidR="00D71072" w:rsidRPr="00D71072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9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" w:type="pct"/>
          </w:tcPr>
          <w:p w:rsidR="00D71072" w:rsidRP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 w:rsidRPr="00D71072">
              <w:rPr>
                <w:rFonts w:ascii="Times New Roman" w:hAnsi="Times New Roman" w:cs="Times New Roman"/>
                <w:sz w:val="24"/>
                <w:szCs w:val="24"/>
              </w:rPr>
              <w:t>Детский сад №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" w:type="pct"/>
          </w:tcPr>
          <w:p w:rsidR="00D71072" w:rsidRP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</w:tcPr>
          <w:p w:rsidR="00D71072" w:rsidRP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D71072" w:rsidRP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D71072" w:rsidRP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D71072" w:rsidRP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D71072" w:rsidRP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D71072" w:rsidRP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D71072" w:rsidRPr="00810075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71072" w:rsidRPr="00810075" w:rsidTr="00393694">
        <w:tc>
          <w:tcPr>
            <w:tcW w:w="222" w:type="pct"/>
          </w:tcPr>
          <w:p w:rsidR="00D71072" w:rsidRPr="00D71072" w:rsidRDefault="00EF691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86" w:type="pct"/>
          </w:tcPr>
          <w:p w:rsid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 w:rsidRPr="00D71072">
              <w:rPr>
                <w:rFonts w:ascii="Times New Roman" w:hAnsi="Times New Roman" w:cs="Times New Roman"/>
                <w:sz w:val="24"/>
                <w:szCs w:val="24"/>
              </w:rPr>
              <w:t>Детский сад №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" w:type="pct"/>
          </w:tcPr>
          <w:p w:rsid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D71072" w:rsidRP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" w:type="pct"/>
          </w:tcPr>
          <w:p w:rsidR="00D71072" w:rsidRPr="00D71072" w:rsidRDefault="00311878" w:rsidP="0031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3-х конкурсов будут позже</w:t>
            </w:r>
          </w:p>
        </w:tc>
        <w:tc>
          <w:tcPr>
            <w:tcW w:w="361" w:type="pct"/>
          </w:tcPr>
          <w:p w:rsidR="00D71072" w:rsidRP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D71072" w:rsidRP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D71072" w:rsidRP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D71072" w:rsidRP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pct"/>
          </w:tcPr>
          <w:p w:rsidR="00D71072" w:rsidRPr="00810075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3694" w:rsidRPr="00810075" w:rsidTr="00393694">
        <w:tc>
          <w:tcPr>
            <w:tcW w:w="222" w:type="pct"/>
          </w:tcPr>
          <w:p w:rsidR="00393694" w:rsidRPr="00D71072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6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</w:tcPr>
          <w:p w:rsidR="00393694" w:rsidRPr="00D71072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7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44» </w:t>
            </w:r>
            <w:r w:rsidRPr="00D71072">
              <w:t xml:space="preserve"> </w:t>
            </w:r>
            <w:r w:rsidRPr="00D71072">
              <w:rPr>
                <w:rFonts w:ascii="Times New Roman" w:hAnsi="Times New Roman" w:cs="Times New Roman"/>
                <w:sz w:val="24"/>
                <w:szCs w:val="24"/>
              </w:rPr>
              <w:t>«Звездочки»</w:t>
            </w:r>
          </w:p>
        </w:tc>
        <w:tc>
          <w:tcPr>
            <w:tcW w:w="400" w:type="pct"/>
          </w:tcPr>
          <w:p w:rsidR="00393694" w:rsidRP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</w:tcPr>
          <w:p w:rsidR="00393694" w:rsidRPr="00D71072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D71072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393694" w:rsidRPr="00D71072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393694" w:rsidRPr="00D71072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93694" w:rsidRPr="00D71072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D71072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393694" w:rsidRPr="00D71072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393694" w:rsidRPr="00D71072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393694" w:rsidRPr="00810075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B4E9D" w:rsidRDefault="00FB4E9D" w:rsidP="00592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4E9D" w:rsidSect="00C720A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C0E" w:rsidRDefault="009D6C0E" w:rsidP="003E3D88">
      <w:pPr>
        <w:spacing w:after="0" w:line="240" w:lineRule="auto"/>
      </w:pPr>
      <w:r>
        <w:separator/>
      </w:r>
    </w:p>
  </w:endnote>
  <w:endnote w:type="continuationSeparator" w:id="0">
    <w:p w:rsidR="009D6C0E" w:rsidRDefault="009D6C0E" w:rsidP="003E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8297"/>
      <w:docPartObj>
        <w:docPartGallery w:val="Page Numbers (Bottom of Page)"/>
        <w:docPartUnique/>
      </w:docPartObj>
    </w:sdtPr>
    <w:sdtContent>
      <w:p w:rsidR="004941A7" w:rsidRDefault="003A15E2">
        <w:pPr>
          <w:pStyle w:val="a7"/>
          <w:jc w:val="right"/>
        </w:pPr>
        <w:fldSimple w:instr=" PAGE   \* MERGEFORMAT ">
          <w:r w:rsidR="0048089D">
            <w:rPr>
              <w:noProof/>
            </w:rPr>
            <w:t>6</w:t>
          </w:r>
        </w:fldSimple>
      </w:p>
    </w:sdtContent>
  </w:sdt>
  <w:p w:rsidR="004941A7" w:rsidRDefault="004941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C0E" w:rsidRDefault="009D6C0E" w:rsidP="003E3D88">
      <w:pPr>
        <w:spacing w:after="0" w:line="240" w:lineRule="auto"/>
      </w:pPr>
      <w:r>
        <w:separator/>
      </w:r>
    </w:p>
  </w:footnote>
  <w:footnote w:type="continuationSeparator" w:id="0">
    <w:p w:rsidR="009D6C0E" w:rsidRDefault="009D6C0E" w:rsidP="003E3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1A7" w:rsidRDefault="004941A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2DB8"/>
    <w:multiLevelType w:val="hybridMultilevel"/>
    <w:tmpl w:val="AF560A7C"/>
    <w:lvl w:ilvl="0" w:tplc="AE0CB7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334950"/>
    <w:multiLevelType w:val="hybridMultilevel"/>
    <w:tmpl w:val="18E0B5B2"/>
    <w:lvl w:ilvl="0" w:tplc="F8243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41BBB"/>
    <w:multiLevelType w:val="hybridMultilevel"/>
    <w:tmpl w:val="C7048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51592"/>
    <w:multiLevelType w:val="hybridMultilevel"/>
    <w:tmpl w:val="946677C8"/>
    <w:lvl w:ilvl="0" w:tplc="9392F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2C1865"/>
    <w:multiLevelType w:val="hybridMultilevel"/>
    <w:tmpl w:val="14C4E3BC"/>
    <w:lvl w:ilvl="0" w:tplc="3E8CCAC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8752D9A"/>
    <w:multiLevelType w:val="hybridMultilevel"/>
    <w:tmpl w:val="375C430A"/>
    <w:lvl w:ilvl="0" w:tplc="227EC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B162E"/>
    <w:multiLevelType w:val="hybridMultilevel"/>
    <w:tmpl w:val="56A0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0348C"/>
    <w:multiLevelType w:val="hybridMultilevel"/>
    <w:tmpl w:val="C7048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FC0"/>
    <w:rsid w:val="000001FF"/>
    <w:rsid w:val="00001E89"/>
    <w:rsid w:val="00002FF8"/>
    <w:rsid w:val="000030EC"/>
    <w:rsid w:val="00012262"/>
    <w:rsid w:val="00014673"/>
    <w:rsid w:val="00014A13"/>
    <w:rsid w:val="000173B6"/>
    <w:rsid w:val="000207C4"/>
    <w:rsid w:val="00022A9D"/>
    <w:rsid w:val="00024C1D"/>
    <w:rsid w:val="000257AF"/>
    <w:rsid w:val="0003578A"/>
    <w:rsid w:val="00036087"/>
    <w:rsid w:val="00050398"/>
    <w:rsid w:val="00052D47"/>
    <w:rsid w:val="00053424"/>
    <w:rsid w:val="00057597"/>
    <w:rsid w:val="00060E03"/>
    <w:rsid w:val="00063DAF"/>
    <w:rsid w:val="00064F83"/>
    <w:rsid w:val="0006559B"/>
    <w:rsid w:val="000700FF"/>
    <w:rsid w:val="00074AA9"/>
    <w:rsid w:val="00077F06"/>
    <w:rsid w:val="0008037C"/>
    <w:rsid w:val="000815F5"/>
    <w:rsid w:val="0008282B"/>
    <w:rsid w:val="000853E0"/>
    <w:rsid w:val="00087F6E"/>
    <w:rsid w:val="000925BF"/>
    <w:rsid w:val="00093147"/>
    <w:rsid w:val="000950E5"/>
    <w:rsid w:val="000A07A3"/>
    <w:rsid w:val="000A10C1"/>
    <w:rsid w:val="000A4EB7"/>
    <w:rsid w:val="000A69E0"/>
    <w:rsid w:val="000B10C2"/>
    <w:rsid w:val="000B14E1"/>
    <w:rsid w:val="000B4ADF"/>
    <w:rsid w:val="000B7286"/>
    <w:rsid w:val="000C2086"/>
    <w:rsid w:val="000C3032"/>
    <w:rsid w:val="000C3ADF"/>
    <w:rsid w:val="000C6F0E"/>
    <w:rsid w:val="000D0C71"/>
    <w:rsid w:val="000D2400"/>
    <w:rsid w:val="000D3426"/>
    <w:rsid w:val="000D4E69"/>
    <w:rsid w:val="000E20B0"/>
    <w:rsid w:val="000E2E4E"/>
    <w:rsid w:val="000F161A"/>
    <w:rsid w:val="000F3F79"/>
    <w:rsid w:val="0010274B"/>
    <w:rsid w:val="0010362C"/>
    <w:rsid w:val="00115777"/>
    <w:rsid w:val="00115E81"/>
    <w:rsid w:val="0012194B"/>
    <w:rsid w:val="00121A79"/>
    <w:rsid w:val="0012415D"/>
    <w:rsid w:val="00132891"/>
    <w:rsid w:val="00140427"/>
    <w:rsid w:val="00146D08"/>
    <w:rsid w:val="00147B76"/>
    <w:rsid w:val="00150223"/>
    <w:rsid w:val="00150260"/>
    <w:rsid w:val="001524BD"/>
    <w:rsid w:val="0015256B"/>
    <w:rsid w:val="00152EBB"/>
    <w:rsid w:val="00153956"/>
    <w:rsid w:val="0015653C"/>
    <w:rsid w:val="00157467"/>
    <w:rsid w:val="00157C35"/>
    <w:rsid w:val="00161043"/>
    <w:rsid w:val="00161EC0"/>
    <w:rsid w:val="00173C53"/>
    <w:rsid w:val="0017413B"/>
    <w:rsid w:val="0017581E"/>
    <w:rsid w:val="00181224"/>
    <w:rsid w:val="00182AF5"/>
    <w:rsid w:val="0018323A"/>
    <w:rsid w:val="0018757E"/>
    <w:rsid w:val="0019055F"/>
    <w:rsid w:val="001923C6"/>
    <w:rsid w:val="001965AA"/>
    <w:rsid w:val="00196E8B"/>
    <w:rsid w:val="001A22A9"/>
    <w:rsid w:val="001A5FC4"/>
    <w:rsid w:val="001A6611"/>
    <w:rsid w:val="001A7531"/>
    <w:rsid w:val="001B05F9"/>
    <w:rsid w:val="001B17E8"/>
    <w:rsid w:val="001B1E3A"/>
    <w:rsid w:val="001B4313"/>
    <w:rsid w:val="001B52FC"/>
    <w:rsid w:val="001B5F80"/>
    <w:rsid w:val="001B6670"/>
    <w:rsid w:val="001C0CA4"/>
    <w:rsid w:val="001C4D19"/>
    <w:rsid w:val="001C60D8"/>
    <w:rsid w:val="001D69CE"/>
    <w:rsid w:val="001E2DEF"/>
    <w:rsid w:val="001E5481"/>
    <w:rsid w:val="001E5BE5"/>
    <w:rsid w:val="001E5C0C"/>
    <w:rsid w:val="001F0F73"/>
    <w:rsid w:val="001F7C0E"/>
    <w:rsid w:val="001F7C2A"/>
    <w:rsid w:val="00201CF2"/>
    <w:rsid w:val="00212A6A"/>
    <w:rsid w:val="00214524"/>
    <w:rsid w:val="002163BD"/>
    <w:rsid w:val="00217869"/>
    <w:rsid w:val="0022232E"/>
    <w:rsid w:val="00225E95"/>
    <w:rsid w:val="0022723B"/>
    <w:rsid w:val="00233226"/>
    <w:rsid w:val="00234310"/>
    <w:rsid w:val="00235CD3"/>
    <w:rsid w:val="00237808"/>
    <w:rsid w:val="0024301E"/>
    <w:rsid w:val="002452B2"/>
    <w:rsid w:val="002559A7"/>
    <w:rsid w:val="002604BE"/>
    <w:rsid w:val="0026168F"/>
    <w:rsid w:val="00265EC1"/>
    <w:rsid w:val="002669DA"/>
    <w:rsid w:val="00270403"/>
    <w:rsid w:val="00271CA9"/>
    <w:rsid w:val="00272BA2"/>
    <w:rsid w:val="0027304E"/>
    <w:rsid w:val="00283A30"/>
    <w:rsid w:val="00285732"/>
    <w:rsid w:val="00285AB3"/>
    <w:rsid w:val="00286A72"/>
    <w:rsid w:val="00286B2D"/>
    <w:rsid w:val="00287E16"/>
    <w:rsid w:val="00292CE5"/>
    <w:rsid w:val="00293E95"/>
    <w:rsid w:val="00294D54"/>
    <w:rsid w:val="00296CFF"/>
    <w:rsid w:val="002973CE"/>
    <w:rsid w:val="00297A35"/>
    <w:rsid w:val="002A19CC"/>
    <w:rsid w:val="002A2CDE"/>
    <w:rsid w:val="002A3F19"/>
    <w:rsid w:val="002A5D05"/>
    <w:rsid w:val="002A7994"/>
    <w:rsid w:val="002B0647"/>
    <w:rsid w:val="002B10C7"/>
    <w:rsid w:val="002B5F12"/>
    <w:rsid w:val="002B66BF"/>
    <w:rsid w:val="002C00CA"/>
    <w:rsid w:val="002C3B73"/>
    <w:rsid w:val="002C458E"/>
    <w:rsid w:val="002C4BFE"/>
    <w:rsid w:val="002C50F2"/>
    <w:rsid w:val="002C5395"/>
    <w:rsid w:val="002C708D"/>
    <w:rsid w:val="002C75FA"/>
    <w:rsid w:val="002D178F"/>
    <w:rsid w:val="002D2853"/>
    <w:rsid w:val="002D3858"/>
    <w:rsid w:val="002E21F3"/>
    <w:rsid w:val="002E2318"/>
    <w:rsid w:val="002E27D9"/>
    <w:rsid w:val="002E2A8F"/>
    <w:rsid w:val="002E2D50"/>
    <w:rsid w:val="002E3299"/>
    <w:rsid w:val="002E6F89"/>
    <w:rsid w:val="002E7C6A"/>
    <w:rsid w:val="002F0C84"/>
    <w:rsid w:val="002F1183"/>
    <w:rsid w:val="002F434D"/>
    <w:rsid w:val="002F599C"/>
    <w:rsid w:val="003042F7"/>
    <w:rsid w:val="003061E4"/>
    <w:rsid w:val="00307683"/>
    <w:rsid w:val="00311878"/>
    <w:rsid w:val="00313558"/>
    <w:rsid w:val="00314960"/>
    <w:rsid w:val="00321DF9"/>
    <w:rsid w:val="00325C0A"/>
    <w:rsid w:val="00327905"/>
    <w:rsid w:val="00335664"/>
    <w:rsid w:val="003409A2"/>
    <w:rsid w:val="00343DC2"/>
    <w:rsid w:val="00344650"/>
    <w:rsid w:val="00345FA4"/>
    <w:rsid w:val="00347A31"/>
    <w:rsid w:val="003504E0"/>
    <w:rsid w:val="003524A5"/>
    <w:rsid w:val="00352568"/>
    <w:rsid w:val="00353AB1"/>
    <w:rsid w:val="00354079"/>
    <w:rsid w:val="003540D7"/>
    <w:rsid w:val="00356AB9"/>
    <w:rsid w:val="0036029A"/>
    <w:rsid w:val="00362110"/>
    <w:rsid w:val="00362173"/>
    <w:rsid w:val="0036243E"/>
    <w:rsid w:val="00365A74"/>
    <w:rsid w:val="0036688C"/>
    <w:rsid w:val="00366C50"/>
    <w:rsid w:val="003714F7"/>
    <w:rsid w:val="003735EF"/>
    <w:rsid w:val="003736A8"/>
    <w:rsid w:val="00373FDE"/>
    <w:rsid w:val="00375146"/>
    <w:rsid w:val="003751BD"/>
    <w:rsid w:val="003855C1"/>
    <w:rsid w:val="003859AE"/>
    <w:rsid w:val="00390D9E"/>
    <w:rsid w:val="003929BC"/>
    <w:rsid w:val="00393694"/>
    <w:rsid w:val="00393D01"/>
    <w:rsid w:val="00396EDE"/>
    <w:rsid w:val="00397962"/>
    <w:rsid w:val="003A067B"/>
    <w:rsid w:val="003A15E2"/>
    <w:rsid w:val="003B54CD"/>
    <w:rsid w:val="003B609D"/>
    <w:rsid w:val="003B62F3"/>
    <w:rsid w:val="003B63A2"/>
    <w:rsid w:val="003C09D3"/>
    <w:rsid w:val="003C46A2"/>
    <w:rsid w:val="003C5996"/>
    <w:rsid w:val="003C6CD6"/>
    <w:rsid w:val="003C7D75"/>
    <w:rsid w:val="003D03E8"/>
    <w:rsid w:val="003D0E16"/>
    <w:rsid w:val="003D15A8"/>
    <w:rsid w:val="003D19E1"/>
    <w:rsid w:val="003D2060"/>
    <w:rsid w:val="003D4B9A"/>
    <w:rsid w:val="003E07C5"/>
    <w:rsid w:val="003E08F8"/>
    <w:rsid w:val="003E3D88"/>
    <w:rsid w:val="003E53CE"/>
    <w:rsid w:val="003E734E"/>
    <w:rsid w:val="003E764F"/>
    <w:rsid w:val="003E7A6B"/>
    <w:rsid w:val="003F0BAF"/>
    <w:rsid w:val="003F1C03"/>
    <w:rsid w:val="003F2B8E"/>
    <w:rsid w:val="003F338E"/>
    <w:rsid w:val="003F4E53"/>
    <w:rsid w:val="003F663A"/>
    <w:rsid w:val="003F6CFE"/>
    <w:rsid w:val="00401A42"/>
    <w:rsid w:val="00402A51"/>
    <w:rsid w:val="004032CA"/>
    <w:rsid w:val="00404211"/>
    <w:rsid w:val="00404ABC"/>
    <w:rsid w:val="00404C9B"/>
    <w:rsid w:val="0040676B"/>
    <w:rsid w:val="00407420"/>
    <w:rsid w:val="00407AEE"/>
    <w:rsid w:val="00411293"/>
    <w:rsid w:val="004119B6"/>
    <w:rsid w:val="004144FA"/>
    <w:rsid w:val="004151A9"/>
    <w:rsid w:val="004259AC"/>
    <w:rsid w:val="00425D61"/>
    <w:rsid w:val="00425F80"/>
    <w:rsid w:val="00430990"/>
    <w:rsid w:val="00430E77"/>
    <w:rsid w:val="00430F8D"/>
    <w:rsid w:val="00434F7B"/>
    <w:rsid w:val="00436DB2"/>
    <w:rsid w:val="004533AA"/>
    <w:rsid w:val="00453D2F"/>
    <w:rsid w:val="004554D9"/>
    <w:rsid w:val="0045652A"/>
    <w:rsid w:val="004566B8"/>
    <w:rsid w:val="00457013"/>
    <w:rsid w:val="00466AA7"/>
    <w:rsid w:val="00467A79"/>
    <w:rsid w:val="0047109E"/>
    <w:rsid w:val="00473B4C"/>
    <w:rsid w:val="00474C23"/>
    <w:rsid w:val="0048089D"/>
    <w:rsid w:val="00480916"/>
    <w:rsid w:val="00481EDA"/>
    <w:rsid w:val="00482A06"/>
    <w:rsid w:val="0048320E"/>
    <w:rsid w:val="00483A4E"/>
    <w:rsid w:val="004941A7"/>
    <w:rsid w:val="004943FE"/>
    <w:rsid w:val="00495FDD"/>
    <w:rsid w:val="004A03F9"/>
    <w:rsid w:val="004A07E9"/>
    <w:rsid w:val="004A0EFA"/>
    <w:rsid w:val="004A2069"/>
    <w:rsid w:val="004A4564"/>
    <w:rsid w:val="004A46B9"/>
    <w:rsid w:val="004A6B17"/>
    <w:rsid w:val="004A72B1"/>
    <w:rsid w:val="004A7962"/>
    <w:rsid w:val="004B220D"/>
    <w:rsid w:val="004B2296"/>
    <w:rsid w:val="004B38A2"/>
    <w:rsid w:val="004B4D36"/>
    <w:rsid w:val="004B5208"/>
    <w:rsid w:val="004B54BC"/>
    <w:rsid w:val="004B68B9"/>
    <w:rsid w:val="004C181A"/>
    <w:rsid w:val="004C6E08"/>
    <w:rsid w:val="004D71C0"/>
    <w:rsid w:val="004D7EF5"/>
    <w:rsid w:val="004E03A6"/>
    <w:rsid w:val="004E0B69"/>
    <w:rsid w:val="004E39A3"/>
    <w:rsid w:val="004E3DAF"/>
    <w:rsid w:val="004E7470"/>
    <w:rsid w:val="004E7D2D"/>
    <w:rsid w:val="004F295A"/>
    <w:rsid w:val="004F3647"/>
    <w:rsid w:val="004F3B13"/>
    <w:rsid w:val="004F4EFE"/>
    <w:rsid w:val="00511F64"/>
    <w:rsid w:val="005132B2"/>
    <w:rsid w:val="00513AC1"/>
    <w:rsid w:val="0051687C"/>
    <w:rsid w:val="005168DC"/>
    <w:rsid w:val="00520BEC"/>
    <w:rsid w:val="0052670F"/>
    <w:rsid w:val="005268AC"/>
    <w:rsid w:val="005268F4"/>
    <w:rsid w:val="0052713B"/>
    <w:rsid w:val="00533E0F"/>
    <w:rsid w:val="00536EB2"/>
    <w:rsid w:val="0054273D"/>
    <w:rsid w:val="00560450"/>
    <w:rsid w:val="005610FD"/>
    <w:rsid w:val="00561B6D"/>
    <w:rsid w:val="00562266"/>
    <w:rsid w:val="00563610"/>
    <w:rsid w:val="005727F4"/>
    <w:rsid w:val="00573E37"/>
    <w:rsid w:val="00574667"/>
    <w:rsid w:val="00577525"/>
    <w:rsid w:val="00580C60"/>
    <w:rsid w:val="00582FBF"/>
    <w:rsid w:val="00585048"/>
    <w:rsid w:val="00587970"/>
    <w:rsid w:val="00590786"/>
    <w:rsid w:val="0059097E"/>
    <w:rsid w:val="005909C6"/>
    <w:rsid w:val="00592591"/>
    <w:rsid w:val="005930C3"/>
    <w:rsid w:val="0059333D"/>
    <w:rsid w:val="00595052"/>
    <w:rsid w:val="00595D03"/>
    <w:rsid w:val="00595FC0"/>
    <w:rsid w:val="0059712E"/>
    <w:rsid w:val="00597EE4"/>
    <w:rsid w:val="005A50C9"/>
    <w:rsid w:val="005B1218"/>
    <w:rsid w:val="005C1EF3"/>
    <w:rsid w:val="005C512A"/>
    <w:rsid w:val="005D1ACA"/>
    <w:rsid w:val="005D31E2"/>
    <w:rsid w:val="005D5888"/>
    <w:rsid w:val="005D6904"/>
    <w:rsid w:val="005E0758"/>
    <w:rsid w:val="005E1B67"/>
    <w:rsid w:val="005E6ED0"/>
    <w:rsid w:val="005F0C3D"/>
    <w:rsid w:val="005F38F3"/>
    <w:rsid w:val="005F44FA"/>
    <w:rsid w:val="005F71CA"/>
    <w:rsid w:val="005F7ADA"/>
    <w:rsid w:val="00601B49"/>
    <w:rsid w:val="006048F8"/>
    <w:rsid w:val="00606BDB"/>
    <w:rsid w:val="006113CA"/>
    <w:rsid w:val="00613FF9"/>
    <w:rsid w:val="0061427D"/>
    <w:rsid w:val="00614889"/>
    <w:rsid w:val="006157BA"/>
    <w:rsid w:val="00617C08"/>
    <w:rsid w:val="006220C4"/>
    <w:rsid w:val="006237F0"/>
    <w:rsid w:val="00623B89"/>
    <w:rsid w:val="00626293"/>
    <w:rsid w:val="00634397"/>
    <w:rsid w:val="006371A1"/>
    <w:rsid w:val="0063761B"/>
    <w:rsid w:val="00637A81"/>
    <w:rsid w:val="00640ABF"/>
    <w:rsid w:val="00644165"/>
    <w:rsid w:val="00644D6E"/>
    <w:rsid w:val="006451B6"/>
    <w:rsid w:val="00645612"/>
    <w:rsid w:val="00653125"/>
    <w:rsid w:val="0065348F"/>
    <w:rsid w:val="00654847"/>
    <w:rsid w:val="00655DB3"/>
    <w:rsid w:val="00660BC6"/>
    <w:rsid w:val="00663A45"/>
    <w:rsid w:val="00664BA7"/>
    <w:rsid w:val="00664FEA"/>
    <w:rsid w:val="00673307"/>
    <w:rsid w:val="006750A7"/>
    <w:rsid w:val="00675178"/>
    <w:rsid w:val="00681351"/>
    <w:rsid w:val="00681B37"/>
    <w:rsid w:val="00681D17"/>
    <w:rsid w:val="0068220F"/>
    <w:rsid w:val="006839C7"/>
    <w:rsid w:val="006900C6"/>
    <w:rsid w:val="006A1FCB"/>
    <w:rsid w:val="006A2510"/>
    <w:rsid w:val="006A3F32"/>
    <w:rsid w:val="006A5590"/>
    <w:rsid w:val="006A5AD0"/>
    <w:rsid w:val="006B00E8"/>
    <w:rsid w:val="006B4EE8"/>
    <w:rsid w:val="006B74DC"/>
    <w:rsid w:val="006C10D6"/>
    <w:rsid w:val="006C1D23"/>
    <w:rsid w:val="006C2144"/>
    <w:rsid w:val="006D0387"/>
    <w:rsid w:val="006D17DF"/>
    <w:rsid w:val="006D293C"/>
    <w:rsid w:val="006E0BDC"/>
    <w:rsid w:val="006E1D3B"/>
    <w:rsid w:val="006E1D91"/>
    <w:rsid w:val="006E23D7"/>
    <w:rsid w:val="006E3A06"/>
    <w:rsid w:val="006E45C9"/>
    <w:rsid w:val="006F0B57"/>
    <w:rsid w:val="006F0BA0"/>
    <w:rsid w:val="006F1223"/>
    <w:rsid w:val="006F19E1"/>
    <w:rsid w:val="006F1B1B"/>
    <w:rsid w:val="00700F37"/>
    <w:rsid w:val="007157CB"/>
    <w:rsid w:val="0071775C"/>
    <w:rsid w:val="007222AD"/>
    <w:rsid w:val="0072359A"/>
    <w:rsid w:val="00724D58"/>
    <w:rsid w:val="00727CD0"/>
    <w:rsid w:val="007307B5"/>
    <w:rsid w:val="007308CA"/>
    <w:rsid w:val="007336D9"/>
    <w:rsid w:val="00733F97"/>
    <w:rsid w:val="00737A16"/>
    <w:rsid w:val="00746584"/>
    <w:rsid w:val="00746A9B"/>
    <w:rsid w:val="00755CE9"/>
    <w:rsid w:val="007564E8"/>
    <w:rsid w:val="00764E17"/>
    <w:rsid w:val="007669A7"/>
    <w:rsid w:val="007676E2"/>
    <w:rsid w:val="00770CCE"/>
    <w:rsid w:val="00771615"/>
    <w:rsid w:val="00773414"/>
    <w:rsid w:val="00773DCF"/>
    <w:rsid w:val="00775BED"/>
    <w:rsid w:val="007762FA"/>
    <w:rsid w:val="00777287"/>
    <w:rsid w:val="00781802"/>
    <w:rsid w:val="00782020"/>
    <w:rsid w:val="00785F9F"/>
    <w:rsid w:val="00790740"/>
    <w:rsid w:val="00791D0D"/>
    <w:rsid w:val="00793A0B"/>
    <w:rsid w:val="00797319"/>
    <w:rsid w:val="007A0065"/>
    <w:rsid w:val="007A0E2D"/>
    <w:rsid w:val="007A12CA"/>
    <w:rsid w:val="007A5790"/>
    <w:rsid w:val="007A60E9"/>
    <w:rsid w:val="007A6DAD"/>
    <w:rsid w:val="007A6E04"/>
    <w:rsid w:val="007A7248"/>
    <w:rsid w:val="007B2FB2"/>
    <w:rsid w:val="007B638A"/>
    <w:rsid w:val="007C0A0D"/>
    <w:rsid w:val="007C2462"/>
    <w:rsid w:val="007C2865"/>
    <w:rsid w:val="007C65F5"/>
    <w:rsid w:val="007D086B"/>
    <w:rsid w:val="007D4090"/>
    <w:rsid w:val="007D7859"/>
    <w:rsid w:val="007E1869"/>
    <w:rsid w:val="007E366F"/>
    <w:rsid w:val="007E4949"/>
    <w:rsid w:val="007E4AA4"/>
    <w:rsid w:val="007E5432"/>
    <w:rsid w:val="007E742E"/>
    <w:rsid w:val="007F4F4B"/>
    <w:rsid w:val="007F5A08"/>
    <w:rsid w:val="007F5A27"/>
    <w:rsid w:val="0080112C"/>
    <w:rsid w:val="00801793"/>
    <w:rsid w:val="008022AF"/>
    <w:rsid w:val="008032F7"/>
    <w:rsid w:val="0080444A"/>
    <w:rsid w:val="00804B09"/>
    <w:rsid w:val="00807CBE"/>
    <w:rsid w:val="00810075"/>
    <w:rsid w:val="0081038D"/>
    <w:rsid w:val="00810F94"/>
    <w:rsid w:val="00813A55"/>
    <w:rsid w:val="00813CD9"/>
    <w:rsid w:val="00814FC2"/>
    <w:rsid w:val="0081508B"/>
    <w:rsid w:val="008175F2"/>
    <w:rsid w:val="00820C2A"/>
    <w:rsid w:val="0082181C"/>
    <w:rsid w:val="00823E69"/>
    <w:rsid w:val="00825172"/>
    <w:rsid w:val="00825E76"/>
    <w:rsid w:val="008261A9"/>
    <w:rsid w:val="00831CAC"/>
    <w:rsid w:val="0084490E"/>
    <w:rsid w:val="00844FD4"/>
    <w:rsid w:val="00852B09"/>
    <w:rsid w:val="00853CD7"/>
    <w:rsid w:val="00861BD3"/>
    <w:rsid w:val="008664F2"/>
    <w:rsid w:val="00867970"/>
    <w:rsid w:val="008715D2"/>
    <w:rsid w:val="008719B4"/>
    <w:rsid w:val="00872EAA"/>
    <w:rsid w:val="00877CAF"/>
    <w:rsid w:val="0089011E"/>
    <w:rsid w:val="008903CF"/>
    <w:rsid w:val="00890E54"/>
    <w:rsid w:val="00893CFC"/>
    <w:rsid w:val="00895409"/>
    <w:rsid w:val="008A15E6"/>
    <w:rsid w:val="008A309F"/>
    <w:rsid w:val="008A4ED2"/>
    <w:rsid w:val="008A53DE"/>
    <w:rsid w:val="008B004E"/>
    <w:rsid w:val="008B2CE0"/>
    <w:rsid w:val="008B33D0"/>
    <w:rsid w:val="008B5739"/>
    <w:rsid w:val="008B698D"/>
    <w:rsid w:val="008B6BE9"/>
    <w:rsid w:val="008C00A9"/>
    <w:rsid w:val="008C1C26"/>
    <w:rsid w:val="008C26F4"/>
    <w:rsid w:val="008C314A"/>
    <w:rsid w:val="008C4865"/>
    <w:rsid w:val="008C5271"/>
    <w:rsid w:val="008C7D46"/>
    <w:rsid w:val="008D4303"/>
    <w:rsid w:val="008D462F"/>
    <w:rsid w:val="008D7155"/>
    <w:rsid w:val="008E40C0"/>
    <w:rsid w:val="008E5EC6"/>
    <w:rsid w:val="008E5EFA"/>
    <w:rsid w:val="008E66F0"/>
    <w:rsid w:val="008F1789"/>
    <w:rsid w:val="008F1AE5"/>
    <w:rsid w:val="008F1B66"/>
    <w:rsid w:val="008F3644"/>
    <w:rsid w:val="009015E8"/>
    <w:rsid w:val="009017D8"/>
    <w:rsid w:val="00901F41"/>
    <w:rsid w:val="00904E2A"/>
    <w:rsid w:val="00911674"/>
    <w:rsid w:val="00912DF1"/>
    <w:rsid w:val="00913C44"/>
    <w:rsid w:val="0092361F"/>
    <w:rsid w:val="00923682"/>
    <w:rsid w:val="0092429A"/>
    <w:rsid w:val="0092483C"/>
    <w:rsid w:val="00931CDE"/>
    <w:rsid w:val="0093230D"/>
    <w:rsid w:val="009329B4"/>
    <w:rsid w:val="009339C6"/>
    <w:rsid w:val="00934A22"/>
    <w:rsid w:val="00936DDD"/>
    <w:rsid w:val="00937F3D"/>
    <w:rsid w:val="009400AA"/>
    <w:rsid w:val="0094153A"/>
    <w:rsid w:val="00941ABC"/>
    <w:rsid w:val="00943DD7"/>
    <w:rsid w:val="00944DC5"/>
    <w:rsid w:val="00946A07"/>
    <w:rsid w:val="00947BD6"/>
    <w:rsid w:val="00952945"/>
    <w:rsid w:val="0095659F"/>
    <w:rsid w:val="009571EC"/>
    <w:rsid w:val="009744F0"/>
    <w:rsid w:val="00974E11"/>
    <w:rsid w:val="00975E3B"/>
    <w:rsid w:val="00976C35"/>
    <w:rsid w:val="00977F55"/>
    <w:rsid w:val="00980E48"/>
    <w:rsid w:val="00983604"/>
    <w:rsid w:val="0098399D"/>
    <w:rsid w:val="00995CD3"/>
    <w:rsid w:val="009973DA"/>
    <w:rsid w:val="009A21F8"/>
    <w:rsid w:val="009A2A8C"/>
    <w:rsid w:val="009A2F8A"/>
    <w:rsid w:val="009B2483"/>
    <w:rsid w:val="009B2782"/>
    <w:rsid w:val="009B3C9C"/>
    <w:rsid w:val="009C2069"/>
    <w:rsid w:val="009C20B5"/>
    <w:rsid w:val="009C32BB"/>
    <w:rsid w:val="009D1A7C"/>
    <w:rsid w:val="009D3994"/>
    <w:rsid w:val="009D3FD2"/>
    <w:rsid w:val="009D6C0E"/>
    <w:rsid w:val="009D7882"/>
    <w:rsid w:val="009E0FD1"/>
    <w:rsid w:val="009E1317"/>
    <w:rsid w:val="009E640F"/>
    <w:rsid w:val="009E6D64"/>
    <w:rsid w:val="009F06BD"/>
    <w:rsid w:val="009F14CF"/>
    <w:rsid w:val="009F2A4C"/>
    <w:rsid w:val="009F2F31"/>
    <w:rsid w:val="009F4257"/>
    <w:rsid w:val="009F4A66"/>
    <w:rsid w:val="009F527A"/>
    <w:rsid w:val="00A02AA1"/>
    <w:rsid w:val="00A03AFF"/>
    <w:rsid w:val="00A07886"/>
    <w:rsid w:val="00A07F9B"/>
    <w:rsid w:val="00A11DB8"/>
    <w:rsid w:val="00A16808"/>
    <w:rsid w:val="00A16BA4"/>
    <w:rsid w:val="00A17722"/>
    <w:rsid w:val="00A17EDD"/>
    <w:rsid w:val="00A2371E"/>
    <w:rsid w:val="00A2671B"/>
    <w:rsid w:val="00A3334C"/>
    <w:rsid w:val="00A33E42"/>
    <w:rsid w:val="00A369CC"/>
    <w:rsid w:val="00A375DF"/>
    <w:rsid w:val="00A42A8A"/>
    <w:rsid w:val="00A47EBE"/>
    <w:rsid w:val="00A51165"/>
    <w:rsid w:val="00A52332"/>
    <w:rsid w:val="00A526FE"/>
    <w:rsid w:val="00A52CE4"/>
    <w:rsid w:val="00A56655"/>
    <w:rsid w:val="00A57841"/>
    <w:rsid w:val="00A620B8"/>
    <w:rsid w:val="00A64406"/>
    <w:rsid w:val="00A654F6"/>
    <w:rsid w:val="00A73E5C"/>
    <w:rsid w:val="00A761D5"/>
    <w:rsid w:val="00A80763"/>
    <w:rsid w:val="00A84736"/>
    <w:rsid w:val="00A91019"/>
    <w:rsid w:val="00A919F6"/>
    <w:rsid w:val="00A930C2"/>
    <w:rsid w:val="00A958E2"/>
    <w:rsid w:val="00A963C7"/>
    <w:rsid w:val="00AA017E"/>
    <w:rsid w:val="00AA2C88"/>
    <w:rsid w:val="00AA6866"/>
    <w:rsid w:val="00AA6AF4"/>
    <w:rsid w:val="00AB2759"/>
    <w:rsid w:val="00AB332C"/>
    <w:rsid w:val="00AB3C1F"/>
    <w:rsid w:val="00AB6BEC"/>
    <w:rsid w:val="00AB6C59"/>
    <w:rsid w:val="00AC09E1"/>
    <w:rsid w:val="00AD0437"/>
    <w:rsid w:val="00AD5762"/>
    <w:rsid w:val="00AD626A"/>
    <w:rsid w:val="00AE34C4"/>
    <w:rsid w:val="00AF042C"/>
    <w:rsid w:val="00AF27D6"/>
    <w:rsid w:val="00B00DDF"/>
    <w:rsid w:val="00B01136"/>
    <w:rsid w:val="00B0119D"/>
    <w:rsid w:val="00B0296A"/>
    <w:rsid w:val="00B051FD"/>
    <w:rsid w:val="00B107C4"/>
    <w:rsid w:val="00B13BEB"/>
    <w:rsid w:val="00B14A4E"/>
    <w:rsid w:val="00B14F8D"/>
    <w:rsid w:val="00B173E3"/>
    <w:rsid w:val="00B203E1"/>
    <w:rsid w:val="00B21A30"/>
    <w:rsid w:val="00B23304"/>
    <w:rsid w:val="00B300BD"/>
    <w:rsid w:val="00B30AFD"/>
    <w:rsid w:val="00B310C4"/>
    <w:rsid w:val="00B32778"/>
    <w:rsid w:val="00B33C0B"/>
    <w:rsid w:val="00B35DB8"/>
    <w:rsid w:val="00B37383"/>
    <w:rsid w:val="00B4376A"/>
    <w:rsid w:val="00B44BAD"/>
    <w:rsid w:val="00B45BCB"/>
    <w:rsid w:val="00B46D04"/>
    <w:rsid w:val="00B46D7B"/>
    <w:rsid w:val="00B46DCF"/>
    <w:rsid w:val="00B4729A"/>
    <w:rsid w:val="00B51FBE"/>
    <w:rsid w:val="00B54B70"/>
    <w:rsid w:val="00B564B4"/>
    <w:rsid w:val="00B57935"/>
    <w:rsid w:val="00B608E1"/>
    <w:rsid w:val="00B61083"/>
    <w:rsid w:val="00B61F22"/>
    <w:rsid w:val="00B659FE"/>
    <w:rsid w:val="00B66094"/>
    <w:rsid w:val="00B71A82"/>
    <w:rsid w:val="00B72714"/>
    <w:rsid w:val="00B73081"/>
    <w:rsid w:val="00B744D5"/>
    <w:rsid w:val="00B75838"/>
    <w:rsid w:val="00B75C61"/>
    <w:rsid w:val="00B76D52"/>
    <w:rsid w:val="00B77119"/>
    <w:rsid w:val="00B80489"/>
    <w:rsid w:val="00B811C0"/>
    <w:rsid w:val="00B81B68"/>
    <w:rsid w:val="00B8580C"/>
    <w:rsid w:val="00B92194"/>
    <w:rsid w:val="00B931F4"/>
    <w:rsid w:val="00B939F0"/>
    <w:rsid w:val="00B95ECF"/>
    <w:rsid w:val="00B96577"/>
    <w:rsid w:val="00B96F1A"/>
    <w:rsid w:val="00B97C83"/>
    <w:rsid w:val="00BA2AD8"/>
    <w:rsid w:val="00BA62C1"/>
    <w:rsid w:val="00BB31F2"/>
    <w:rsid w:val="00BB3A6B"/>
    <w:rsid w:val="00BB470F"/>
    <w:rsid w:val="00BC6BC3"/>
    <w:rsid w:val="00BD1340"/>
    <w:rsid w:val="00BD237E"/>
    <w:rsid w:val="00BD4E53"/>
    <w:rsid w:val="00BE201D"/>
    <w:rsid w:val="00BE44B3"/>
    <w:rsid w:val="00BE5852"/>
    <w:rsid w:val="00BF03D2"/>
    <w:rsid w:val="00C0273B"/>
    <w:rsid w:val="00C050F9"/>
    <w:rsid w:val="00C069CC"/>
    <w:rsid w:val="00C129A9"/>
    <w:rsid w:val="00C158C0"/>
    <w:rsid w:val="00C16360"/>
    <w:rsid w:val="00C215B4"/>
    <w:rsid w:val="00C25D47"/>
    <w:rsid w:val="00C30211"/>
    <w:rsid w:val="00C31914"/>
    <w:rsid w:val="00C33E02"/>
    <w:rsid w:val="00C353AE"/>
    <w:rsid w:val="00C3750E"/>
    <w:rsid w:val="00C42813"/>
    <w:rsid w:val="00C45E1B"/>
    <w:rsid w:val="00C52F75"/>
    <w:rsid w:val="00C539EF"/>
    <w:rsid w:val="00C55688"/>
    <w:rsid w:val="00C55C4D"/>
    <w:rsid w:val="00C57618"/>
    <w:rsid w:val="00C6318B"/>
    <w:rsid w:val="00C65FE4"/>
    <w:rsid w:val="00C66E5E"/>
    <w:rsid w:val="00C707FF"/>
    <w:rsid w:val="00C720A9"/>
    <w:rsid w:val="00C72B9D"/>
    <w:rsid w:val="00C735AD"/>
    <w:rsid w:val="00C7492E"/>
    <w:rsid w:val="00C76525"/>
    <w:rsid w:val="00C80CC5"/>
    <w:rsid w:val="00C8244E"/>
    <w:rsid w:val="00C85F97"/>
    <w:rsid w:val="00C87127"/>
    <w:rsid w:val="00C87C51"/>
    <w:rsid w:val="00CA1689"/>
    <w:rsid w:val="00CA4277"/>
    <w:rsid w:val="00CA4808"/>
    <w:rsid w:val="00CA58A4"/>
    <w:rsid w:val="00CA6B9E"/>
    <w:rsid w:val="00CB204E"/>
    <w:rsid w:val="00CB53A7"/>
    <w:rsid w:val="00CB5AA5"/>
    <w:rsid w:val="00CB5D54"/>
    <w:rsid w:val="00CC1531"/>
    <w:rsid w:val="00CC2689"/>
    <w:rsid w:val="00CD137C"/>
    <w:rsid w:val="00CD1FD4"/>
    <w:rsid w:val="00CD2E1E"/>
    <w:rsid w:val="00CD75BB"/>
    <w:rsid w:val="00CE1ABD"/>
    <w:rsid w:val="00CE31E7"/>
    <w:rsid w:val="00CE38E9"/>
    <w:rsid w:val="00CE49E6"/>
    <w:rsid w:val="00CF229A"/>
    <w:rsid w:val="00CF3801"/>
    <w:rsid w:val="00CF4219"/>
    <w:rsid w:val="00CF6AA0"/>
    <w:rsid w:val="00D00AD0"/>
    <w:rsid w:val="00D01754"/>
    <w:rsid w:val="00D01E35"/>
    <w:rsid w:val="00D03326"/>
    <w:rsid w:val="00D05781"/>
    <w:rsid w:val="00D104CC"/>
    <w:rsid w:val="00D11EDF"/>
    <w:rsid w:val="00D1222B"/>
    <w:rsid w:val="00D14332"/>
    <w:rsid w:val="00D23D4A"/>
    <w:rsid w:val="00D26177"/>
    <w:rsid w:val="00D348F6"/>
    <w:rsid w:val="00D36B97"/>
    <w:rsid w:val="00D37AF6"/>
    <w:rsid w:val="00D41FAC"/>
    <w:rsid w:val="00D46758"/>
    <w:rsid w:val="00D4682F"/>
    <w:rsid w:val="00D503C9"/>
    <w:rsid w:val="00D504F3"/>
    <w:rsid w:val="00D50AEE"/>
    <w:rsid w:val="00D5647E"/>
    <w:rsid w:val="00D56D04"/>
    <w:rsid w:val="00D57AE7"/>
    <w:rsid w:val="00D63389"/>
    <w:rsid w:val="00D63CD0"/>
    <w:rsid w:val="00D70408"/>
    <w:rsid w:val="00D71072"/>
    <w:rsid w:val="00D7359B"/>
    <w:rsid w:val="00D73D16"/>
    <w:rsid w:val="00D740E3"/>
    <w:rsid w:val="00D74601"/>
    <w:rsid w:val="00D81906"/>
    <w:rsid w:val="00D835DD"/>
    <w:rsid w:val="00D86426"/>
    <w:rsid w:val="00D91B40"/>
    <w:rsid w:val="00D92055"/>
    <w:rsid w:val="00D94921"/>
    <w:rsid w:val="00DA07FB"/>
    <w:rsid w:val="00DA22BD"/>
    <w:rsid w:val="00DA4C5D"/>
    <w:rsid w:val="00DA4E23"/>
    <w:rsid w:val="00DA75CE"/>
    <w:rsid w:val="00DB1870"/>
    <w:rsid w:val="00DB1C81"/>
    <w:rsid w:val="00DB33AA"/>
    <w:rsid w:val="00DC4E83"/>
    <w:rsid w:val="00DC5C58"/>
    <w:rsid w:val="00DD1594"/>
    <w:rsid w:val="00DD34BA"/>
    <w:rsid w:val="00DD746F"/>
    <w:rsid w:val="00DE061C"/>
    <w:rsid w:val="00DE2016"/>
    <w:rsid w:val="00DE3779"/>
    <w:rsid w:val="00DE5CE5"/>
    <w:rsid w:val="00DE7AE9"/>
    <w:rsid w:val="00DE7F0D"/>
    <w:rsid w:val="00DF163A"/>
    <w:rsid w:val="00DF44A6"/>
    <w:rsid w:val="00DF6134"/>
    <w:rsid w:val="00E0098D"/>
    <w:rsid w:val="00E01FE6"/>
    <w:rsid w:val="00E037F0"/>
    <w:rsid w:val="00E06A96"/>
    <w:rsid w:val="00E06C3F"/>
    <w:rsid w:val="00E07E37"/>
    <w:rsid w:val="00E11581"/>
    <w:rsid w:val="00E11691"/>
    <w:rsid w:val="00E1241A"/>
    <w:rsid w:val="00E1504A"/>
    <w:rsid w:val="00E22444"/>
    <w:rsid w:val="00E263EF"/>
    <w:rsid w:val="00E34793"/>
    <w:rsid w:val="00E36A93"/>
    <w:rsid w:val="00E414F0"/>
    <w:rsid w:val="00E41B7F"/>
    <w:rsid w:val="00E47E69"/>
    <w:rsid w:val="00E56FED"/>
    <w:rsid w:val="00E64978"/>
    <w:rsid w:val="00E649A9"/>
    <w:rsid w:val="00E652FD"/>
    <w:rsid w:val="00E7046F"/>
    <w:rsid w:val="00E71E29"/>
    <w:rsid w:val="00E731A7"/>
    <w:rsid w:val="00E77B08"/>
    <w:rsid w:val="00E821A4"/>
    <w:rsid w:val="00E82B9F"/>
    <w:rsid w:val="00E86B8C"/>
    <w:rsid w:val="00E91F78"/>
    <w:rsid w:val="00E92F21"/>
    <w:rsid w:val="00E976A5"/>
    <w:rsid w:val="00EA4ED3"/>
    <w:rsid w:val="00EA5CCB"/>
    <w:rsid w:val="00EB6616"/>
    <w:rsid w:val="00EB7C43"/>
    <w:rsid w:val="00EC0C5E"/>
    <w:rsid w:val="00EC1797"/>
    <w:rsid w:val="00EC3DF3"/>
    <w:rsid w:val="00EC5B97"/>
    <w:rsid w:val="00EC64FD"/>
    <w:rsid w:val="00EC71E9"/>
    <w:rsid w:val="00ED08B5"/>
    <w:rsid w:val="00ED3872"/>
    <w:rsid w:val="00ED4DDF"/>
    <w:rsid w:val="00ED4FB9"/>
    <w:rsid w:val="00ED783A"/>
    <w:rsid w:val="00EE0845"/>
    <w:rsid w:val="00EE2AAB"/>
    <w:rsid w:val="00EE5631"/>
    <w:rsid w:val="00EE6843"/>
    <w:rsid w:val="00EF1228"/>
    <w:rsid w:val="00EF219E"/>
    <w:rsid w:val="00EF3451"/>
    <w:rsid w:val="00EF38E6"/>
    <w:rsid w:val="00EF6913"/>
    <w:rsid w:val="00F03098"/>
    <w:rsid w:val="00F0389F"/>
    <w:rsid w:val="00F0489C"/>
    <w:rsid w:val="00F07F7F"/>
    <w:rsid w:val="00F109C7"/>
    <w:rsid w:val="00F11504"/>
    <w:rsid w:val="00F12780"/>
    <w:rsid w:val="00F129D0"/>
    <w:rsid w:val="00F131E0"/>
    <w:rsid w:val="00F13849"/>
    <w:rsid w:val="00F205C7"/>
    <w:rsid w:val="00F26403"/>
    <w:rsid w:val="00F33D16"/>
    <w:rsid w:val="00F34356"/>
    <w:rsid w:val="00F36D27"/>
    <w:rsid w:val="00F415A7"/>
    <w:rsid w:val="00F41A30"/>
    <w:rsid w:val="00F42E1D"/>
    <w:rsid w:val="00F453F7"/>
    <w:rsid w:val="00F512F7"/>
    <w:rsid w:val="00F52302"/>
    <w:rsid w:val="00F5525E"/>
    <w:rsid w:val="00F5602C"/>
    <w:rsid w:val="00F57596"/>
    <w:rsid w:val="00F63FE6"/>
    <w:rsid w:val="00F64B07"/>
    <w:rsid w:val="00F65132"/>
    <w:rsid w:val="00F65BC9"/>
    <w:rsid w:val="00F70666"/>
    <w:rsid w:val="00F80268"/>
    <w:rsid w:val="00F808A9"/>
    <w:rsid w:val="00F81B86"/>
    <w:rsid w:val="00F81FA4"/>
    <w:rsid w:val="00F83769"/>
    <w:rsid w:val="00F87ACE"/>
    <w:rsid w:val="00F90780"/>
    <w:rsid w:val="00F91E80"/>
    <w:rsid w:val="00F94324"/>
    <w:rsid w:val="00F94B67"/>
    <w:rsid w:val="00F95D41"/>
    <w:rsid w:val="00F967DB"/>
    <w:rsid w:val="00F96F72"/>
    <w:rsid w:val="00FA0F29"/>
    <w:rsid w:val="00FA15B0"/>
    <w:rsid w:val="00FA39D8"/>
    <w:rsid w:val="00FA39EB"/>
    <w:rsid w:val="00FA3BAE"/>
    <w:rsid w:val="00FA3BD9"/>
    <w:rsid w:val="00FA5C55"/>
    <w:rsid w:val="00FB0119"/>
    <w:rsid w:val="00FB4E9D"/>
    <w:rsid w:val="00FC0268"/>
    <w:rsid w:val="00FC070A"/>
    <w:rsid w:val="00FC13CC"/>
    <w:rsid w:val="00FC15D1"/>
    <w:rsid w:val="00FC37F7"/>
    <w:rsid w:val="00FC44BF"/>
    <w:rsid w:val="00FC5A2A"/>
    <w:rsid w:val="00FD32BD"/>
    <w:rsid w:val="00FD3748"/>
    <w:rsid w:val="00FD4006"/>
    <w:rsid w:val="00FD473B"/>
    <w:rsid w:val="00FD4CCE"/>
    <w:rsid w:val="00FD6DA9"/>
    <w:rsid w:val="00FD7EFF"/>
    <w:rsid w:val="00FE4460"/>
    <w:rsid w:val="00FE51EC"/>
    <w:rsid w:val="00FE571D"/>
    <w:rsid w:val="00FF0056"/>
    <w:rsid w:val="00FF16E4"/>
    <w:rsid w:val="00FF40DE"/>
    <w:rsid w:val="00FF4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177"/>
    <w:pPr>
      <w:ind w:left="720"/>
      <w:contextualSpacing/>
    </w:pPr>
  </w:style>
  <w:style w:type="table" w:styleId="a4">
    <w:name w:val="Table Grid"/>
    <w:basedOn w:val="a1"/>
    <w:uiPriority w:val="59"/>
    <w:rsid w:val="00D26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E7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75pt0pt">
    <w:name w:val="Основной текст + 7;5 pt;Интервал 0 pt"/>
    <w:basedOn w:val="a0"/>
    <w:rsid w:val="00E7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u-RU"/>
    </w:rPr>
  </w:style>
  <w:style w:type="character" w:customStyle="1" w:styleId="4">
    <w:name w:val="Основной текст4"/>
    <w:basedOn w:val="a0"/>
    <w:rsid w:val="00E7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single"/>
      <w:lang w:val="ru-RU"/>
    </w:rPr>
  </w:style>
  <w:style w:type="character" w:customStyle="1" w:styleId="FontStyle43">
    <w:name w:val="Font Style43"/>
    <w:basedOn w:val="a0"/>
    <w:uiPriority w:val="99"/>
    <w:rsid w:val="00944DC5"/>
    <w:rPr>
      <w:rFonts w:ascii="Times New Roman" w:hAnsi="Times New Roman" w:cs="Times New Roman"/>
      <w:color w:val="00000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3E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3D88"/>
  </w:style>
  <w:style w:type="paragraph" w:styleId="a7">
    <w:name w:val="footer"/>
    <w:basedOn w:val="a"/>
    <w:link w:val="a8"/>
    <w:uiPriority w:val="99"/>
    <w:unhideWhenUsed/>
    <w:rsid w:val="003E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77A9-77BD-4DAC-8218-47001826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атека</dc:creator>
  <cp:lastModifiedBy>Плахович</cp:lastModifiedBy>
  <cp:revision>4</cp:revision>
  <cp:lastPrinted>2018-12-29T05:54:00Z</cp:lastPrinted>
  <dcterms:created xsi:type="dcterms:W3CDTF">2019-01-15T10:10:00Z</dcterms:created>
  <dcterms:modified xsi:type="dcterms:W3CDTF">2019-01-15T10:21:00Z</dcterms:modified>
</cp:coreProperties>
</file>